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AE1EEA" w:rsidRDefault="0053282B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34925</wp:posOffset>
                </wp:positionV>
                <wp:extent cx="2419350" cy="854710"/>
                <wp:effectExtent l="19050" t="19050" r="19050" b="21590"/>
                <wp:wrapNone/>
                <wp:docPr id="5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19478" id="AutoShape 3" o:spid="_x0000_s1026" style="position:absolute;margin-left:-7.3pt;margin-top:-2.75pt;width:190.5pt;height:67.3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" fillcolor="yellow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4950</wp:posOffset>
                </wp:positionV>
                <wp:extent cx="0" cy="10077450"/>
                <wp:effectExtent l="0" t="0" r="19050" b="19050"/>
                <wp:wrapNone/>
                <wp:docPr id="557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E3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4" o:spid="_x0000_s1026" type="#_x0000_t32" style="position:absolute;margin-left:263.9pt;margin-top:-18.5pt;width:0;height:793.5pt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pGIwIAAEEEAAAOAAAAZHJzL2Uyb0RvYy54bWysU8GO2yAQvVfqPyDuie3U3iR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"/>
            </w:pict>
          </mc:Fallback>
        </mc:AlternateContent>
      </w:r>
      <w:r w:rsidR="00AF3A3C">
        <w:rPr>
          <w:rFonts w:ascii="Comic Sans MS" w:hAnsi="Comic Sans MS"/>
          <w:b/>
          <w:sz w:val="44"/>
          <w:szCs w:val="44"/>
          <w:highlight w:val="yellow"/>
        </w:rPr>
        <w:t>Phase 6</w:t>
      </w:r>
    </w:p>
    <w:p w:rsidR="008D42DC" w:rsidRPr="00B56112" w:rsidRDefault="00AF3A3C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:rsidR="004F3218" w:rsidRDefault="0053282B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81609</wp:posOffset>
                </wp:positionV>
                <wp:extent cx="3524250" cy="0"/>
                <wp:effectExtent l="0" t="0" r="19050" b="19050"/>
                <wp:wrapNone/>
                <wp:docPr id="556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EFC7" id="AutoShape 1208" o:spid="_x0000_s1026" type="#_x0000_t32" style="position:absolute;margin-left:-13.55pt;margin-top:14.3pt;width:277.5pt;height:0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wIw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"/>
            </w:pict>
          </mc:Fallback>
        </mc:AlternateConten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 w:rsidRPr="0083683B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16B17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lastRenderedPageBreak/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53282B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9374</wp:posOffset>
                </wp:positionV>
                <wp:extent cx="3524250" cy="0"/>
                <wp:effectExtent l="0" t="0" r="19050" b="19050"/>
                <wp:wrapNone/>
                <wp:docPr id="555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332A" id="AutoShape 1204" o:spid="_x0000_s1026" type="#_x0000_t32" style="position:absolute;margin-left:-13.55pt;margin-top:6.25pt;width:277.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uIg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"/>
            </w:pict>
          </mc:Fallback>
        </mc:AlternateContent>
      </w:r>
    </w:p>
    <w:p w:rsidR="0026347B" w:rsidRDefault="00717B0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 w:rsidR="00AE1EEA"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53282B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1759</wp:posOffset>
                </wp:positionV>
                <wp:extent cx="3429000" cy="0"/>
                <wp:effectExtent l="0" t="0" r="19050" b="19050"/>
                <wp:wrapNone/>
                <wp:docPr id="55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6B12" id="AutoShape 1207" o:spid="_x0000_s1026" type="#_x0000_t32" style="position:absolute;margin-left:264.2pt;margin-top:8.8pt;width:270pt;height:0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tF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"/>
            </w:pict>
          </mc:Fallback>
        </mc:AlternateConten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lastRenderedPageBreak/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53282B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3034</wp:posOffset>
                </wp:positionV>
                <wp:extent cx="3432810" cy="0"/>
                <wp:effectExtent l="0" t="0" r="0" b="19050"/>
                <wp:wrapNone/>
                <wp:docPr id="55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3BA9" id="AutoShape 303" o:spid="_x0000_s1026" type="#_x0000_t32" style="position:absolute;margin-left:263.9pt;margin-top:12.05pt;width:270.3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" strokeweight="1.5pt">
                <v:stroke dashstyle="dash"/>
              </v:shape>
            </w:pict>
          </mc:Fallback>
        </mc:AlternateConten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53282B" w:rsidP="001769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238125" cy="238125"/>
                <wp:effectExtent l="89535" t="1905" r="53340" b="0"/>
                <wp:wrapNone/>
                <wp:docPr id="551" name="Arc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12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A6B4" id="Arc 1192" o:spid="_x0000_s1026" style="position:absolute;margin-left:17.15pt;margin-top:4.3pt;width:18.75pt;height:18.75pt;rotation:9886375fd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552" name="Oval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BDE72" id="Oval 1193" o:spid="_x0000_s1026" style="position:absolute;margin-left:5.6pt;margin-top:9.7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VGAIAAC8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" fillcolor="red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50" name="Arc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02366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DD9C" id="Arc 1190" o:spid="_x0000_s1026" style="position:absolute;margin-left:45.35pt;margin-top:4.9pt;width:18.75pt;height:18.75pt;rotation:9286851fd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95250" t="0" r="57150" b="0"/>
                <wp:wrapNone/>
                <wp:docPr id="549" name="Ar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14271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98BA" id="Arc 1191" o:spid="_x0000_s1026" style="position:absolute;margin-left:73.1pt;margin-top:4.9pt;width:18.75pt;height:18.75pt;rotation:9736761fd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8" name="Arc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ED2C" id="Arc 1189" o:spid="_x0000_s1026" style="position:absolute;margin-left:101.6pt;margin-top:4.9pt;width:18.75pt;height:18.75pt;rotation:9325345fd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7" name="Ar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128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37D9" id="Arc 1188" o:spid="_x0000_s1026" style="position:absolute;margin-left:130.1pt;margin-top:4.9pt;width:18.75pt;height:18.75pt;rotation:9407526fd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14300" t="0" r="57150" b="0"/>
                <wp:wrapNone/>
                <wp:docPr id="546" name="Ar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77649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67DE" id="Arc 1187" o:spid="_x0000_s1026" style="position:absolute;margin-left:154.85pt;margin-top:4.9pt;width:18.75pt;height:18.75pt;rotation:9041400fd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5" name="Ar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9722" id="Arc 1186" o:spid="_x0000_s1026" style="position:absolute;margin-left:183.35pt;margin-top:4.9pt;width:18.75pt;height:18.75pt;rotation:9325345fd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4" name="Oval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CC8C4" id="Oval 1185" o:spid="_x0000_s1026" style="position:absolute;margin-left:203.6pt;margin-top:9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" fillcolor="#92d050"/>
            </w:pict>
          </mc:Fallback>
        </mc:AlternateContent>
      </w:r>
    </w:p>
    <w:p w:rsidR="0017692D" w:rsidRDefault="0053282B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4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D7F0" id="AutoShape 1182" o:spid="_x0000_s1026" type="#_x0000_t32" style="position:absolute;margin-left:.35pt;margin-top:2.95pt;width:236.2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4d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I7Srh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17692D">
        <w:rPr>
          <w:rFonts w:ascii="Comic Sans MS" w:hAnsi="Comic Sans MS"/>
        </w:rPr>
        <w:t xml:space="preserve">  </w:t>
      </w:r>
      <w:proofErr w:type="gramStart"/>
      <w:r w:rsidR="0017692D">
        <w:rPr>
          <w:rFonts w:ascii="Comic Sans MS" w:hAnsi="Comic Sans MS"/>
        </w:rPr>
        <w:t>l</w:t>
      </w:r>
      <w:proofErr w:type="gramEnd"/>
      <w:r w:rsidR="0017692D">
        <w:rPr>
          <w:rFonts w:ascii="Comic Sans MS" w:hAnsi="Comic Sans MS"/>
        </w:rPr>
        <w:t xml:space="preserve">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53282B" w:rsidP="00C916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6C4C3" id="Oval 1203" o:spid="_x0000_s1026" style="position:absolute;margin-left:203.6pt;margin-top:9.4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" fill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1" name="Oval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4E437" id="Oval 1195" o:spid="_x0000_s1026" style="position:absolute;margin-left:35.9pt;margin-top:9.4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" fillcolor="#92d050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40" name="Ar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E328" id="Arc 1200" o:spid="_x0000_s1026" style="position:absolute;margin-left:45.35pt;margin-top:4.9pt;width:18.75pt;height:18.75pt;rotation:8643223fd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9" name="Ar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447C" id="Arc 1201" o:spid="_x0000_s1026" style="position:absolute;margin-left:73.1pt;margin-top:4.9pt;width:18.75pt;height:18.75pt;rotation:8643223fd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8" name="Arc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F3AE" id="Arc 1199" o:spid="_x0000_s1026" style="position:absolute;margin-left:101.6pt;margin-top:4.9pt;width:18.75pt;height:18.75pt;rotation:8643223fd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7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93E9" id="Arc 1198" o:spid="_x0000_s1026" style="position:absolute;margin-left:130.1pt;margin-top:4.9pt;width:18.75pt;height:18.75pt;rotation:8643223fd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6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91D44" id="Arc 1197" o:spid="_x0000_s1026" style="position:absolute;margin-left:154.85pt;margin-top:4.9pt;width:18.75pt;height:18.75pt;rotation:8643223fd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5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9C3A" id="Arc 1196" o:spid="_x0000_s1026" style="position:absolute;margin-left:183.35pt;margin-top:4.9pt;width:18.75pt;height:18.75pt;rotation:8643223fd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</w:p>
    <w:p w:rsidR="00C916D9" w:rsidRDefault="0053282B" w:rsidP="00C916D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3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C013" id="AutoShape 1194" o:spid="_x0000_s1026" type="#_x0000_t32" style="position:absolute;margin-left:.35pt;margin-top:2.95pt;width:236.2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b9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ELo1v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C916D9">
        <w:rPr>
          <w:rFonts w:ascii="Comic Sans MS" w:hAnsi="Comic Sans MS"/>
        </w:rPr>
        <w:t xml:space="preserve">  </w:t>
      </w:r>
      <w:proofErr w:type="gramStart"/>
      <w:r w:rsidR="00C916D9">
        <w:rPr>
          <w:rFonts w:ascii="Comic Sans MS" w:hAnsi="Comic Sans MS"/>
        </w:rPr>
        <w:t>l</w:t>
      </w:r>
      <w:proofErr w:type="gramEnd"/>
      <w:r w:rsidR="00C916D9">
        <w:rPr>
          <w:rFonts w:ascii="Comic Sans MS" w:hAnsi="Comic Sans MS"/>
        </w:rPr>
        <w:t xml:space="preserve">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53282B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95249</wp:posOffset>
                </wp:positionV>
                <wp:extent cx="3413760" cy="0"/>
                <wp:effectExtent l="0" t="0" r="15240" b="19050"/>
                <wp:wrapNone/>
                <wp:docPr id="533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BFFE" id="AutoShape 1229" o:spid="_x0000_s1026" type="#_x0000_t32" style="position:absolute;margin-left:-17.6pt;margin-top:7.5pt;width:268.8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2OQIAAHw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"/>
            </w:pict>
          </mc:Fallback>
        </mc:AlternateConten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:rsidR="00717B0F" w:rsidRDefault="00717B0F" w:rsidP="008D42DC"/>
    <w:p w:rsidR="00B56112" w:rsidRDefault="0053282B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55650</wp:posOffset>
                </wp:positionV>
                <wp:extent cx="2105025" cy="1162685"/>
                <wp:effectExtent l="0" t="0" r="28575" b="19050"/>
                <wp:wrapNone/>
                <wp:docPr id="53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Other usefu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es</w:t>
                            </w: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 include: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V = 4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X = 9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L = 40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C =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70.85pt;margin-top:59.5pt;width:165.75pt;height:91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">
                <v:textbox style="mso-fit-shape-to-text:t">
                  <w:txbxContent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 xml:space="preserve">Other useful </w:t>
                      </w:r>
                      <w:r>
                        <w:rPr>
                          <w:rFonts w:ascii="Comic Sans MS" w:hAnsi="Comic Sans MS"/>
                        </w:rPr>
                        <w:t>ones</w:t>
                      </w:r>
                      <w:r w:rsidRPr="00D97ADF">
                        <w:rPr>
                          <w:rFonts w:ascii="Comic Sans MS" w:hAnsi="Comic Sans MS"/>
                        </w:rPr>
                        <w:t xml:space="preserve"> include: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V = 4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X = 9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L = 40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C = 90</w:t>
                      </w:r>
                    </w:p>
                  </w:txbxContent>
                </v:textbox>
              </v:shape>
            </w:pict>
          </mc:Fallback>
        </mc:AlternateConten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="00116B17">
        <w:rPr>
          <w:rFonts w:ascii="Comic Sans MS" w:hAnsi="Comic Sans MS"/>
        </w:rPr>
        <w:t xml:space="preserve">       H  T  O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</w:t>
      </w:r>
      <w:proofErr w:type="gramEnd"/>
      <w:r w:rsidRPr="0050688C">
        <w:rPr>
          <w:rFonts w:ascii="Comic Sans MS" w:hAnsi="Comic Sans MS"/>
        </w:rPr>
        <w:t xml:space="preserve"> +</w:t>
      </w:r>
    </w:p>
    <w:p w:rsidR="00165F32" w:rsidRPr="0050688C" w:rsidRDefault="0053282B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349</wp:posOffset>
                </wp:positionV>
                <wp:extent cx="495300" cy="0"/>
                <wp:effectExtent l="0" t="0" r="19050" b="19050"/>
                <wp:wrapNone/>
                <wp:docPr id="5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044D" id="AutoShape 1222" o:spid="_x0000_s1026" type="#_x0000_t32" style="position:absolute;margin-left:169.4pt;margin-top:.5pt;width:39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/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yUY&#10;SdLDkp4OToXaKEnT1M9o0DaH0FLujO+SnuSrflb0u0VSlS2RDQ/xb2cN6YnPiN6l+IvVUGk/fFEM&#10;YgiUCAM71ab3kDAKdAp7Od/2wk8OUfiYLeezGLZH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:rsidR="00165F32" w:rsidRPr="00ED339F" w:rsidRDefault="0053282B" w:rsidP="00165F3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6674</wp:posOffset>
                </wp:positionV>
                <wp:extent cx="495300" cy="0"/>
                <wp:effectExtent l="0" t="0" r="19050" b="19050"/>
                <wp:wrapNone/>
                <wp:docPr id="530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AB99" id="AutoShape 1223" o:spid="_x0000_s1026" type="#_x0000_t32" style="position:absolute;margin-left:169.4pt;margin-top:5.25pt;width:39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Ab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"/>
            </w:pict>
          </mc:Fallback>
        </mc:AlternateConten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116B17">
        <w:rPr>
          <w:rFonts w:ascii="Comic Sans MS" w:hAnsi="Comic Sans MS"/>
        </w:rPr>
        <w:t xml:space="preserve">27                     </w:t>
      </w:r>
      <w:proofErr w:type="gramStart"/>
      <w:r w:rsidR="00116B17">
        <w:rPr>
          <w:rFonts w:ascii="Comic Sans MS" w:hAnsi="Comic Sans MS"/>
        </w:rPr>
        <w:t>H  T</w:t>
      </w:r>
      <w:proofErr w:type="gramEnd"/>
      <w:r w:rsidR="00116B17">
        <w:rPr>
          <w:rFonts w:ascii="Comic Sans MS" w:hAnsi="Comic Sans MS"/>
        </w:rPr>
        <w:t xml:space="preserve">  O</w:t>
      </w:r>
    </w:p>
    <w:p w:rsidR="00165F32" w:rsidRPr="0050688C" w:rsidRDefault="0053282B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0" t="0" r="28575" b="28575"/>
                <wp:wrapNone/>
                <wp:docPr id="529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E472" id="AutoShape 1226" o:spid="_x0000_s1026" type="#_x0000_t32" style="position:absolute;margin-left:171.65pt;margin-top:5.7pt;width:9.75pt;height: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:rsidR="00165F32" w:rsidRDefault="0053282B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4</wp:posOffset>
                </wp:positionV>
                <wp:extent cx="495300" cy="0"/>
                <wp:effectExtent l="0" t="0" r="19050" b="19050"/>
                <wp:wrapNone/>
                <wp:docPr id="528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C74B" id="AutoShape 1225" o:spid="_x0000_s1026" type="#_x0000_t32" style="position:absolute;margin-left:154.4pt;margin-top:15.95pt;width:39pt;height:0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+oHwIAAD8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lastRenderedPageBreak/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53282B" w:rsidP="00ED33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-234950</wp:posOffset>
                </wp:positionV>
                <wp:extent cx="0" cy="10086975"/>
                <wp:effectExtent l="0" t="0" r="19050" b="9525"/>
                <wp:wrapNone/>
                <wp:docPr id="5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62EA" id="AutoShape 319" o:spid="_x0000_s1026" type="#_x0000_t32" style="position:absolute;margin-left:263.15pt;margin-top:-18.5pt;width:0;height:794.2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vn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"/>
            </w:pict>
          </mc:Fallback>
        </mc:AlternateContent>
      </w:r>
      <w:r w:rsidR="00ED339F">
        <w:rPr>
          <w:rFonts w:ascii="Comic Sans MS" w:hAnsi="Comic Sans MS"/>
          <w:b/>
        </w:rPr>
        <w:t>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53282B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70814</wp:posOffset>
                </wp:positionV>
                <wp:extent cx="3438525" cy="0"/>
                <wp:effectExtent l="0" t="0" r="9525" b="19050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B422" id="AutoShape 492" o:spid="_x0000_s1026" type="#_x0000_t32" style="position:absolute;margin-left:263.15pt;margin-top:13.45pt;width:270.75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1x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"/>
            </w:pict>
          </mc:Fallback>
        </mc:AlternateConten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6519</wp:posOffset>
                </wp:positionV>
                <wp:extent cx="3495675" cy="0"/>
                <wp:effectExtent l="0" t="0" r="9525" b="19050"/>
                <wp:wrapNone/>
                <wp:docPr id="52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B485" id="AutoShape 491" o:spid="_x0000_s1026" type="#_x0000_t32" style="position:absolute;margin-left:-12.05pt;margin-top:7.6pt;width:275.2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/IgIAAD8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"/>
            </w:pict>
          </mc:Fallback>
        </mc:AlternateConten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sed upon 5/6.</w: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lastRenderedPageBreak/>
        <w:t>Words associated with addition:</w:t>
      </w:r>
    </w:p>
    <w:p w:rsidR="00583056" w:rsidRDefault="0053282B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657225" cy="342900"/>
                <wp:effectExtent l="19050" t="0" r="28575" b="38100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583056"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4" o:spid="_x0000_s1027" type="#_x0000_t106" style="position:absolute;margin-left:185.9pt;margin-top:4.25pt;width:51.75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" adj="4341,18120" strokecolor="red">
                <v:textbox>
                  <w:txbxContent>
                    <w:p w:rsidR="00E2581A" w:rsidRDefault="00E2581A" w:rsidP="00583056"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3975</wp:posOffset>
                </wp:positionV>
                <wp:extent cx="685800" cy="342900"/>
                <wp:effectExtent l="19050" t="0" r="19050" b="38100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8" type="#_x0000_t106" style="position:absolute;margin-left:51.65pt;margin-top:4.25pt;width:54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" adj="4160,18120" strokecolor="red">
                <v:textbox>
                  <w:txbxContent>
                    <w:p w:rsidR="00E2581A" w:rsidRPr="00583056" w:rsidRDefault="00E2581A" w:rsidP="008C6AD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53282B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0</wp:posOffset>
                </wp:positionV>
                <wp:extent cx="1182370" cy="342900"/>
                <wp:effectExtent l="19050" t="0" r="17780" b="38100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  <w:p w:rsidR="00E2581A" w:rsidRPr="00583056" w:rsidRDefault="00E2581A" w:rsidP="0058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9" type="#_x0000_t106" style="position:absolute;margin-left:92.8pt;margin-top:5pt;width:93.1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" adj="2413,18120" strokecolor="red">
                <v:textbox>
                  <w:txbxContent>
                    <w:p w:rsidR="00E2581A" w:rsidRPr="00583056" w:rsidRDefault="00E2581A" w:rsidP="00583056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  <w:proofErr w:type="gramEnd"/>
                    </w:p>
                    <w:p w:rsidR="00E2581A" w:rsidRPr="00583056" w:rsidRDefault="00E2581A" w:rsidP="0058305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685</wp:posOffset>
                </wp:positionV>
                <wp:extent cx="590550" cy="342900"/>
                <wp:effectExtent l="19050" t="0" r="19050" b="38100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30" type="#_x0000_t106" style="position:absolute;margin-left:-3.8pt;margin-top:1.55pt;width:46.5pt;height:2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" adj="4831,18120" strokecolor="red">
                <v:textbox>
                  <w:txbxContent>
                    <w:p w:rsidR="00E2581A" w:rsidRDefault="00E2581A"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116B17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5E0A194" wp14:editId="75A3935D">
                <wp:simplePos x="0" y="0"/>
                <wp:positionH relativeFrom="column">
                  <wp:posOffset>2077720</wp:posOffset>
                </wp:positionH>
                <wp:positionV relativeFrom="paragraph">
                  <wp:posOffset>20320</wp:posOffset>
                </wp:positionV>
                <wp:extent cx="1426210" cy="401955"/>
                <wp:effectExtent l="19050" t="0" r="21590" b="36195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401955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A194" id="AutoShape 490" o:spid="_x0000_s1031" type="#_x0000_t106" style="position:absolute;margin-left:163.6pt;margin-top:1.6pt;width:112.3pt;height:31.6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" adj="2413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  <w:proofErr w:type="gramEnd"/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7F63BA7" wp14:editId="4C5B4E88">
                <wp:simplePos x="0" y="0"/>
                <wp:positionH relativeFrom="column">
                  <wp:posOffset>99060</wp:posOffset>
                </wp:positionH>
                <wp:positionV relativeFrom="paragraph">
                  <wp:posOffset>75565</wp:posOffset>
                </wp:positionV>
                <wp:extent cx="1190625" cy="417195"/>
                <wp:effectExtent l="19050" t="0" r="28575" b="40005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7195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3BA7" id="AutoShape 486" o:spid="_x0000_s1032" type="#_x0000_t106" style="position:absolute;margin-left:7.8pt;margin-top:5.95pt;width:93.75pt;height:32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" adj="2396,18120" strokecolor="blue">
                <v:textbox>
                  <w:txbxContent>
                    <w:p w:rsidR="00E2581A" w:rsidRPr="00583056" w:rsidRDefault="00E2581A" w:rsidP="00583056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</w:p>
    <w:p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52C5E20" wp14:editId="0223B703">
                <wp:simplePos x="0" y="0"/>
                <wp:positionH relativeFrom="column">
                  <wp:posOffset>1179502</wp:posOffset>
                </wp:positionH>
                <wp:positionV relativeFrom="paragraph">
                  <wp:posOffset>107271</wp:posOffset>
                </wp:positionV>
                <wp:extent cx="859220" cy="394138"/>
                <wp:effectExtent l="19050" t="0" r="17145" b="44450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20" cy="394138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5E20" id="AutoShape 483" o:spid="_x0000_s1033" type="#_x0000_t106" style="position:absolute;margin-left:92.85pt;margin-top:8.45pt;width:67.65pt;height:31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" adj="3744,18120" strokecolor="blue">
                <v:textbox>
                  <w:txbxContent>
                    <w:p w:rsidR="00E2581A" w:rsidRPr="00583056" w:rsidRDefault="00E2581A" w:rsidP="005830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06991</wp:posOffset>
                </wp:positionH>
                <wp:positionV relativeFrom="paragraph">
                  <wp:posOffset>123890</wp:posOffset>
                </wp:positionV>
                <wp:extent cx="1804670" cy="433551"/>
                <wp:effectExtent l="19050" t="0" r="43180" b="43180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433551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34" type="#_x0000_t106" style="position:absolute;margin-left:32.05pt;margin-top:9.75pt;width:142.1pt;height:34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" adj="1581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53282B" w:rsidP="00F748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7628" id="Rectangle 305" o:spid="_x0000_s1026" style="position:absolute;margin-left:124.4pt;margin-top:.2pt;width:57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p7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DEn0p7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F446" id="Rectangle 304" o:spid="_x0000_s1026" style="position:absolute;margin-left:21.65pt;margin-top:.2pt;width:57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jYegIAAP4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" filled="f"/>
            </w:pict>
          </mc:Fallback>
        </mc:AlternateConten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53282B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0" t="0" r="28575" b="22860"/>
                <wp:wrapNone/>
                <wp:docPr id="51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59FC" id="Rectangle 308" o:spid="_x0000_s1026" style="position:absolute;margin-left:139.4pt;margin-top:12.8pt;width:107.25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tB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AtDAtB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0" t="0" r="19050" b="22860"/>
                <wp:wrapNone/>
                <wp:docPr id="51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02DC" id="Rectangle 307" o:spid="_x0000_s1026" style="position:absolute;margin-left:-6.8pt;margin-top:12.8pt;width:123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AmfA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" filled="f"/>
            </w:pict>
          </mc:Fallback>
        </mc:AlternateContent>
      </w:r>
      <w:proofErr w:type="gramStart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Pr="00116B17" w:rsidRDefault="00F74846" w:rsidP="00F7484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0</wp:posOffset>
                </wp:positionV>
                <wp:extent cx="1442085" cy="1311910"/>
                <wp:effectExtent l="0" t="0" r="24765" b="21590"/>
                <wp:wrapNone/>
                <wp:docPr id="5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09A6" id="Rectangle 310" o:spid="_x0000_s1026" style="position:absolute;margin-left:131.25pt;margin-top:16pt;width:113.55pt;height:103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1647825" cy="1311910"/>
                <wp:effectExtent l="0" t="0" r="28575" b="21590"/>
                <wp:wrapNone/>
                <wp:docPr id="5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860D3" id="Rectangle 309" o:spid="_x0000_s1026" style="position:absolute;margin-left:-2.6pt;margin-top:16pt;width:129.75pt;height:10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" filled="f"/>
            </w:pict>
          </mc:Fallback>
        </mc:AlternateConten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53282B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>
                <wp:simplePos x="0" y="0"/>
                <wp:positionH relativeFrom="column">
                  <wp:posOffset>2357119</wp:posOffset>
                </wp:positionH>
                <wp:positionV relativeFrom="paragraph">
                  <wp:posOffset>42545</wp:posOffset>
                </wp:positionV>
                <wp:extent cx="0" cy="266700"/>
                <wp:effectExtent l="57150" t="38100" r="57150" b="0"/>
                <wp:wrapNone/>
                <wp:docPr id="51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740A" id="AutoShape 312" o:spid="_x0000_s1026" type="#_x0000_t32" style="position:absolute;margin-left:185.6pt;margin-top:3.35pt;width:0;height:21pt;flip:y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732154</wp:posOffset>
                </wp:positionH>
                <wp:positionV relativeFrom="paragraph">
                  <wp:posOffset>109220</wp:posOffset>
                </wp:positionV>
                <wp:extent cx="0" cy="266700"/>
                <wp:effectExtent l="57150" t="38100" r="57150" b="0"/>
                <wp:wrapNone/>
                <wp:docPr id="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F204" id="AutoShape 311" o:spid="_x0000_s1026" type="#_x0000_t32" style="position:absolute;margin-left:57.65pt;margin-top:8.6pt;width:0;height:21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" strokeweight="3pt">
                <v:stroke endarrow="block"/>
              </v:shape>
            </w:pict>
          </mc:Fallback>
        </mc:AlternateConten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Look w:val="04A0" w:firstRow="1" w:lastRow="0" w:firstColumn="1" w:lastColumn="0" w:noHBand="0" w:noVBand="1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number ‘1’ is NOT prime</w:t>
      </w:r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53282B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1095375" cy="912495"/>
                <wp:effectExtent l="342900" t="476250" r="47625" b="40005"/>
                <wp:wrapNone/>
                <wp:docPr id="50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2495"/>
                        </a:xfrm>
                        <a:prstGeom prst="wedgeEllipseCallout">
                          <a:avLst>
                            <a:gd name="adj1" fmla="val -77245"/>
                            <a:gd name="adj2" fmla="val -9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8C6ADF" w:rsidRDefault="00E258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E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3" o:spid="_x0000_s1035" type="#_x0000_t63" style="position:absolute;margin-left:105.35pt;margin-top:6.4pt;width:86.25pt;height:71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" adj="-5885,-10387">
                <v:textbox>
                  <w:txbxContent>
                    <w:p w:rsidR="00E2581A" w:rsidRPr="008C6ADF" w:rsidRDefault="00E258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ly 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>ONE factor</w:t>
                      </w:r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53282B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49888" behindDoc="0" locked="0" layoutInCell="1" allowOverlap="1">
                <wp:simplePos x="0" y="0"/>
                <wp:positionH relativeFrom="column">
                  <wp:posOffset>3332479</wp:posOffset>
                </wp:positionH>
                <wp:positionV relativeFrom="paragraph">
                  <wp:posOffset>-216535</wp:posOffset>
                </wp:positionV>
                <wp:extent cx="0" cy="10077450"/>
                <wp:effectExtent l="0" t="0" r="19050" b="19050"/>
                <wp:wrapNone/>
                <wp:docPr id="50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8BCC" id="AutoShape 324" o:spid="_x0000_s1026" type="#_x0000_t32" style="position:absolute;margin-left:262.4pt;margin-top:-17.05pt;width:0;height:793.5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OIgIAAEA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"/>
            </w:pict>
          </mc:Fallback>
        </mc:AlternateContent>
      </w:r>
      <w:r w:rsidR="00F202A3">
        <w:rPr>
          <w:rFonts w:ascii="Comic Sans MS" w:hAnsi="Comic Sans MS"/>
          <w:b/>
        </w:rPr>
        <w:t>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>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84149</wp:posOffset>
                </wp:positionV>
                <wp:extent cx="609600" cy="0"/>
                <wp:effectExtent l="0" t="0" r="19050" b="19050"/>
                <wp:wrapNone/>
                <wp:docPr id="5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A4F73" id="AutoShape 321" o:spid="_x0000_s1026" type="#_x0000_t32" style="position:absolute;margin-left:101.6pt;margin-top:14.5pt;width:48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w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    7x</w:t>
      </w:r>
    </w:p>
    <w:p w:rsidR="00A33A67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0499</wp:posOffset>
                </wp:positionV>
                <wp:extent cx="609600" cy="0"/>
                <wp:effectExtent l="0" t="0" r="19050" b="19050"/>
                <wp:wrapNone/>
                <wp:docPr id="50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6502" id="AutoShape 322" o:spid="_x0000_s1026" type="#_x0000_t32" style="position:absolute;margin-left:103.4pt;margin-top:15pt;width:48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r8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TOM&#10;JOlhSU8Hp0Jt9JCmfkSDtjlElnJnfJP0JF/1s6LfLZKqbIlseAh/O2vITnxG9C7FX6yGQvvhi2IQ&#10;Q6BCmNepNr2HhEmgU1jL+bYWfnKIwsd5vJzH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2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53282B" w:rsidP="00A33A6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174</wp:posOffset>
                </wp:positionV>
                <wp:extent cx="638175" cy="0"/>
                <wp:effectExtent l="0" t="0" r="9525" b="19050"/>
                <wp:wrapNone/>
                <wp:docPr id="50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F606" id="AutoShape 966" o:spid="_x0000_s1026" type="#_x0000_t32" style="position:absolute;margin-left:137.15pt;margin-top:.25pt;width:50.25pt;height:0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q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</w:t>
      </w:r>
      <w:proofErr w:type="gramStart"/>
      <w:r w:rsidR="00A33A67">
        <w:rPr>
          <w:rFonts w:ascii="Comic Sans MS" w:hAnsi="Comic Sans MS"/>
        </w:rPr>
        <w:t>6 )</w:t>
      </w:r>
      <w:proofErr w:type="gramEnd"/>
      <w:r w:rsidR="00A33A67">
        <w:rPr>
          <w:rFonts w:ascii="Comic Sans MS" w:hAnsi="Comic Sans MS"/>
        </w:rPr>
        <w:t>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:rsidR="00F202A3" w:rsidRDefault="0053282B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0"/>
                <wp:wrapNone/>
                <wp:docPr id="503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222F" id="Arc 965" o:spid="_x0000_s1026" style="position:absolute;margin-left:93.25pt;margin-top:3.15pt;width:15.95pt;height:19.5pt;rotation:3704306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502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4397" id="AutoShape 966" o:spid="_x0000_s1026" type="#_x0000_t32" style="position:absolute;margin-left:104.2pt;margin-top:.35pt;width:50.2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n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S7XZ7i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lastRenderedPageBreak/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:rsidR="00F202A3" w:rsidRDefault="0053282B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3744" behindDoc="0" locked="0" layoutInCell="1" allowOverlap="1">
                <wp:simplePos x="0" y="0"/>
                <wp:positionH relativeFrom="column">
                  <wp:posOffset>1922779</wp:posOffset>
                </wp:positionH>
                <wp:positionV relativeFrom="paragraph">
                  <wp:posOffset>205740</wp:posOffset>
                </wp:positionV>
                <wp:extent cx="0" cy="628650"/>
                <wp:effectExtent l="76200" t="0" r="76200" b="57150"/>
                <wp:wrapNone/>
                <wp:docPr id="50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E8A9" id="AutoShape 957" o:spid="_x0000_s1026" type="#_x0000_t32" style="position:absolute;margin-left:151.4pt;margin-top:16.2pt;width:0;height:49.5pt;z-index:25174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xkNw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2720" behindDoc="0" locked="0" layoutInCell="1" allowOverlap="1">
                <wp:simplePos x="0" y="0"/>
                <wp:positionH relativeFrom="column">
                  <wp:posOffset>1770379</wp:posOffset>
                </wp:positionH>
                <wp:positionV relativeFrom="paragraph">
                  <wp:posOffset>205740</wp:posOffset>
                </wp:positionV>
                <wp:extent cx="0" cy="200025"/>
                <wp:effectExtent l="76200" t="0" r="76200" b="47625"/>
                <wp:wrapNone/>
                <wp:docPr id="50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A78F" id="AutoShape 956" o:spid="_x0000_s1026" type="#_x0000_t32" style="position:absolute;margin-left:139.4pt;margin-top:16.2pt;width:0;height:15.75pt;z-index:2517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0"/>
                <wp:wrapNone/>
                <wp:docPr id="499" name="Ar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9681" id="Arc 954" o:spid="_x0000_s1026" style="position:absolute;margin-left:93.25pt;margin-top:3.15pt;width:15.95pt;height:19.5pt;rotation:370430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4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C1F6A" id="AutoShape 955" o:spid="_x0000_s1026" type="#_x0000_t32" style="position:absolute;margin-left:104.2pt;margin-top:.35pt;width:50.25pt;height:0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T/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Mbi0/y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0 0</w:t>
      </w:r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53282B" w:rsidP="004416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74464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2410</wp:posOffset>
                </wp:positionV>
                <wp:extent cx="0" cy="10067925"/>
                <wp:effectExtent l="0" t="0" r="19050" b="9525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3C9E" id="AutoShape 353" o:spid="_x0000_s1026" type="#_x0000_t32" style="position:absolute;margin-left:263.9pt;margin-top:-18.3pt;width:0;height:792.7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CI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"/>
            </w:pict>
          </mc:Fallback>
        </mc:AlternateContent>
      </w:r>
      <w:r w:rsidR="00441684">
        <w:rPr>
          <w:rFonts w:ascii="Comic Sans MS" w:hAnsi="Comic Sans MS"/>
          <w:b/>
        </w:rPr>
        <w:t xml:space="preserve">11 </w:t>
      </w:r>
      <w:r w:rsidR="00441684">
        <w:rPr>
          <w:rFonts w:ascii="Comic Sans MS" w:hAnsi="Comic Sans MS"/>
          <w:b/>
          <w:u w:val="single"/>
        </w:rPr>
        <w:t>Multiply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ecimal point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Pr="00AE1EEA">
        <w:rPr>
          <w:rFonts w:ascii="Comic Sans MS" w:hAnsi="Comic Sans MS"/>
          <w:sz w:val="20"/>
          <w:szCs w:val="20"/>
        </w:rPr>
        <w:t xml:space="preserve"> by 10 move the </w:t>
      </w:r>
      <w:proofErr w:type="spellStart"/>
      <w:proofErr w:type="gram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proofErr w:type="gramEnd"/>
      <w:r w:rsidRPr="00AE1EEA">
        <w:rPr>
          <w:rFonts w:ascii="Comic Sans MS" w:hAnsi="Comic Sans MS"/>
          <w:sz w:val="20"/>
          <w:szCs w:val="20"/>
        </w:rPr>
        <w:t xml:space="preserve"> ONE place RIGHT</w:t>
      </w:r>
    </w:p>
    <w:p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0015</wp:posOffset>
                </wp:positionV>
                <wp:extent cx="123825" cy="149225"/>
                <wp:effectExtent l="0" t="0" r="66675" b="60325"/>
                <wp:wrapNone/>
                <wp:docPr id="4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F997" id="Freeform 332" o:spid="_x0000_s1026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>e.g.   13    X 10 = 130</w:t>
      </w:r>
    </w:p>
    <w:p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06045</wp:posOffset>
                </wp:positionV>
                <wp:extent cx="123825" cy="149225"/>
                <wp:effectExtent l="0" t="0" r="66675" b="60325"/>
                <wp:wrapNone/>
                <wp:docPr id="495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44385" id="Freeform 328" o:spid="_x0000_s1026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Pr="00AE1EEA">
        <w:rPr>
          <w:rFonts w:ascii="Comic Sans MS" w:hAnsi="Comic Sans MS"/>
          <w:sz w:val="20"/>
          <w:szCs w:val="20"/>
        </w:rPr>
        <w:t xml:space="preserve"> by 10 move the </w:t>
      </w:r>
      <w:proofErr w:type="spellStart"/>
      <w:proofErr w:type="gramStart"/>
      <w:r w:rsidRPr="00AE1EEA">
        <w:rPr>
          <w:rFonts w:ascii="Comic Sans MS" w:hAnsi="Comic Sans MS"/>
          <w:sz w:val="20"/>
          <w:szCs w:val="20"/>
        </w:rPr>
        <w:t>dp</w:t>
      </w:r>
      <w:proofErr w:type="spellEnd"/>
      <w:proofErr w:type="gramEnd"/>
      <w:r w:rsidRPr="00AE1EEA">
        <w:rPr>
          <w:rFonts w:ascii="Comic Sans MS" w:hAnsi="Comic Sans MS"/>
          <w:sz w:val="20"/>
          <w:szCs w:val="20"/>
        </w:rPr>
        <w:t xml:space="preserve"> ONE place LEFT</w:t>
      </w:r>
    </w:p>
    <w:p w:rsidR="00441684" w:rsidRDefault="0053282B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6995</wp:posOffset>
                </wp:positionV>
                <wp:extent cx="123825" cy="123825"/>
                <wp:effectExtent l="76200" t="0" r="28575" b="66675"/>
                <wp:wrapNone/>
                <wp:docPr id="49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558D" id="Freeform 329" o:spid="_x0000_s1026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" path="m270,195c202,97,135,,90,,45,,22,97,,195e" filled="f">
                <v:stroke endarrow="open"/>
                <v:path arrowok="t" o:connecttype="custom" o:connectlocs="123825,123825;41275,0;0,123825" o:connectangles="0,0,0"/>
              </v:shape>
            </w:pict>
          </mc:Fallback>
        </mc:AlternateContent>
      </w:r>
    </w:p>
    <w:p w:rsidR="00441684" w:rsidRPr="00441684" w:rsidRDefault="00441684" w:rsidP="00441684">
      <w:pPr>
        <w:rPr>
          <w:rFonts w:ascii="Comic Sans MS" w:hAnsi="Comic Sans MS"/>
        </w:rPr>
      </w:pPr>
      <w:r w:rsidRPr="00441684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1 3   ÷ 10 = 1.3</w:t>
      </w:r>
    </w:p>
    <w:p w:rsidR="00441684" w:rsidRDefault="0053282B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6685</wp:posOffset>
                </wp:positionV>
                <wp:extent cx="171450" cy="123825"/>
                <wp:effectExtent l="76200" t="0" r="19050" b="66675"/>
                <wp:wrapNone/>
                <wp:docPr id="493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FAF86" id="Freeform 333" o:spid="_x0000_s1026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" path="m270,195c202,97,135,,90,,45,,22,97,,195e" filled="f">
                <v:stroke endarrow="open"/>
                <v:path arrowok="t" o:connecttype="custom" o:connectlocs="171450,123825;57150,0;0,123825" o:connectangles="0,0,0"/>
              </v:shape>
            </w:pict>
          </mc:Fallback>
        </mc:AlternateContent>
      </w:r>
    </w:p>
    <w:p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2064</wp:posOffset>
                </wp:positionV>
                <wp:extent cx="3429000" cy="0"/>
                <wp:effectExtent l="0" t="0" r="19050" b="19050"/>
                <wp:wrapNone/>
                <wp:docPr id="49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2193" id="AutoShape 354" o:spid="_x0000_s1026" type="#_x0000_t32" style="position:absolute;margin-left:263.9pt;margin-top:.95pt;width:270pt;height:0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+c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"/>
            </w:pict>
          </mc:Fallback>
        </mc:AlternateContent>
      </w:r>
      <w:r w:rsidR="00441684">
        <w:rPr>
          <w:rFonts w:ascii="Comic Sans MS" w:hAnsi="Comic Sans MS"/>
        </w:rPr>
        <w:t xml:space="preserve">        3.4 ÷ 10 = 0.34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53282B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BDA7" id="AutoShape 331" o:spid="_x0000_s1026" type="#_x0000_t32" style="position:absolute;margin-left:57.65pt;margin-top:14pt;width:11.25pt;height:19.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2QwIAAG8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7DE1" id="AutoShape 330" o:spid="_x0000_s1026" type="#_x0000_t32" style="position:absolute;margin-left:68.9pt;margin-top:14pt;width:11.25pt;height:19.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GUQwIAAG8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441684">
        <w:rPr>
          <w:rFonts w:ascii="Comic Sans MS" w:hAnsi="Comic Sans MS"/>
        </w:rPr>
        <w:t>e.g.              3.52 x 10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</w:t>
      </w:r>
      <w:proofErr w:type="gramStart"/>
      <w:r>
        <w:rPr>
          <w:rFonts w:ascii="Comic Sans MS" w:hAnsi="Comic Sans MS"/>
        </w:rPr>
        <w:t>5 .</w:t>
      </w:r>
      <w:proofErr w:type="gramEnd"/>
      <w:r>
        <w:rPr>
          <w:rFonts w:ascii="Comic Sans MS" w:hAnsi="Comic Sans MS"/>
        </w:rPr>
        <w:t xml:space="preserve"> 2</w:t>
      </w:r>
    </w:p>
    <w:p w:rsidR="00441684" w:rsidRDefault="00441684" w:rsidP="00075CBE">
      <w:pPr>
        <w:rPr>
          <w:rFonts w:ascii="Comic Sans MS" w:hAnsi="Comic Sans MS"/>
          <w:b/>
        </w:rPr>
      </w:pP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1451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064</wp:posOffset>
                </wp:positionV>
                <wp:extent cx="3514725" cy="0"/>
                <wp:effectExtent l="0" t="0" r="9525" b="19050"/>
                <wp:wrapNone/>
                <wp:docPr id="489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EC80" id="AutoShape 967" o:spid="_x0000_s1026" type="#_x0000_t32" style="position:absolute;margin-left:-12.8pt;margin-top:.95pt;width:276.75pt;height:0;z-index:25214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2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"/>
            </w:pict>
          </mc:Fallback>
        </mc:AlternateContent>
      </w:r>
    </w:p>
    <w:p w:rsidR="006258F1" w:rsidRPr="008C6ADF" w:rsidRDefault="007C3378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1</w:t>
      </w:r>
      <w:r w:rsidR="006258F1" w:rsidRPr="008C6ADF">
        <w:rPr>
          <w:rFonts w:ascii="Comic Sans MS" w:hAnsi="Comic Sans MS"/>
          <w:b/>
        </w:rPr>
        <w:t xml:space="preserve">2 </w:t>
      </w:r>
      <w:r w:rsidR="006258F1"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53282B" w:rsidP="006258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540</wp:posOffset>
                </wp:positionV>
                <wp:extent cx="3333750" cy="2447925"/>
                <wp:effectExtent l="0" t="0" r="19050" b="28575"/>
                <wp:wrapNone/>
                <wp:docPr id="48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2BC37" id="Rectangle 335" o:spid="_x0000_s1026" style="position:absolute;margin-left:-5.3pt;margin-top:-.2pt;width:262.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" filled="f"/>
            </w:pict>
          </mc:Fallback>
        </mc:AlternateContent>
      </w:r>
      <w:r w:rsidR="006258F1">
        <w:rPr>
          <w:rFonts w:ascii="Comic Sans MS" w:hAnsi="Comic Sans MS"/>
          <w:u w:val="single"/>
        </w:rPr>
        <w:t>Squar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53282B" w:rsidP="007C337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5875</wp:posOffset>
                </wp:positionV>
                <wp:extent cx="3201035" cy="2409825"/>
                <wp:effectExtent l="0" t="0" r="18415" b="2857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18004" id="Rectangle 336" o:spid="_x0000_s1026" style="position:absolute;margin-left:-5.3pt;margin-top:-1.25pt;width:252.05pt;height:18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" filled="f"/>
            </w:pict>
          </mc:Fallback>
        </mc:AlternateConten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lastRenderedPageBreak/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AE1EEA" w:rsidP="00B56112">
      <w:pPr>
        <w:rPr>
          <w:rFonts w:ascii="Comic Sans MS" w:hAnsi="Comic Sans MS"/>
        </w:rPr>
      </w:pP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 xml:space="preserve">– </w:t>
      </w:r>
      <w:proofErr w:type="gramStart"/>
      <w:r w:rsidRPr="002D64BB">
        <w:rPr>
          <w:rFonts w:ascii="Comic Sans MS" w:hAnsi="Comic Sans MS"/>
        </w:rPr>
        <w:t>the</w:t>
      </w:r>
      <w:proofErr w:type="gramEnd"/>
      <w:r w:rsidRPr="002D64BB">
        <w:rPr>
          <w:rFonts w:ascii="Comic Sans MS" w:hAnsi="Comic Sans MS"/>
        </w:rPr>
        <w:t xml:space="preserve">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09879</wp:posOffset>
                </wp:positionV>
                <wp:extent cx="1266825" cy="0"/>
                <wp:effectExtent l="0" t="76200" r="28575" b="95250"/>
                <wp:wrapNone/>
                <wp:docPr id="4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0FCD" id="AutoShape 337" o:spid="_x0000_s1026" type="#_x0000_t32" style="position:absolute;margin-left:82.4pt;margin-top:24.4pt;width:99.7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WDNg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pt" o:ole="">
            <v:imagedata r:id="rId10" o:title=""/>
          </v:shape>
          <o:OLEObject Type="Embed" ProgID="Equation.3" ShapeID="_x0000_i1025" DrawAspect="Content" ObjectID="_1550045906" r:id="rId11"/>
        </w:object>
      </w:r>
      <w:r w:rsidR="002D64BB">
        <w:rPr>
          <w:rFonts w:ascii="Comic Sans MS" w:hAnsi="Comic Sans MS"/>
        </w:rPr>
        <w:t xml:space="preserve">  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pt" o:ole="">
            <v:imagedata r:id="rId12" o:title=""/>
          </v:shape>
          <o:OLEObject Type="Embed" ProgID="Equation.3" ShapeID="_x0000_i1026" DrawAspect="Content" ObjectID="_1550045907" r:id="rId13"/>
        </w:object>
      </w:r>
    </w:p>
    <w:p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64224" behindDoc="0" locked="0" layoutInCell="1" allowOverlap="1">
                <wp:simplePos x="0" y="0"/>
                <wp:positionH relativeFrom="column">
                  <wp:posOffset>93979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76200" b="47625"/>
                <wp:wrapNone/>
                <wp:docPr id="48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83BC" id="AutoShape 339" o:spid="_x0000_s1026" type="#_x0000_t32" style="position:absolute;margin-left:7.4pt;margin-top:3pt;width:0;height:15.7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RjMw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82B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1784</wp:posOffset>
                </wp:positionV>
                <wp:extent cx="1266825" cy="0"/>
                <wp:effectExtent l="0" t="76200" r="28575" b="95250"/>
                <wp:wrapNone/>
                <wp:docPr id="48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92BE" id="AutoShape 338" o:spid="_x0000_s1026" type="#_x0000_t32" style="position:absolute;margin-left:82.4pt;margin-top:24.55pt;width:99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pt" o:ole="">
            <v:imagedata r:id="rId15" o:title=""/>
          </v:shape>
          <o:OLEObject Type="Embed" ProgID="Equation.3" ShapeID="_x0000_i1027" DrawAspect="Content" ObjectID="_1550045908" r:id="rId16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7E4D9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pt" o:ole="">
            <v:imagedata r:id="rId17" o:title=""/>
          </v:shape>
          <o:OLEObject Type="Embed" ProgID="Equation.3" ShapeID="_x0000_i1028" DrawAspect="Content" ObjectID="_1550045909" r:id="rId18"/>
        </w:object>
      </w:r>
    </w:p>
    <w:p w:rsidR="002D64BB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82880</wp:posOffset>
                </wp:positionV>
                <wp:extent cx="2457450" cy="734695"/>
                <wp:effectExtent l="0" t="0" r="19050" b="27305"/>
                <wp:wrapNone/>
                <wp:docPr id="48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8C4B9" id="AutoShape 355" o:spid="_x0000_s1026" style="position:absolute;margin-left:29.9pt;margin-top:14.4pt;width:193.5pt;height:57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" filled="f"/>
            </w:pict>
          </mc:Fallback>
        </mc:AlternateConten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pt" o:ole="">
            <v:imagedata r:id="rId17" o:title=""/>
          </v:shape>
          <o:OLEObject Type="Embed" ProgID="Equation.3" ShapeID="_x0000_i1029" DrawAspect="Content" ObjectID="_1550045910" r:id="rId19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pt" o:ole="">
            <v:imagedata r:id="rId20" o:title=""/>
          </v:shape>
          <o:OLEObject Type="Embed" ProgID="Equation.3" ShapeID="_x0000_i1030" DrawAspect="Content" ObjectID="_1550045911" r:id="rId21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90500</wp:posOffset>
                </wp:positionV>
                <wp:extent cx="1885950" cy="647700"/>
                <wp:effectExtent l="38100" t="19050" r="19050" b="38100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5648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89.6pt;margin-top:15pt;width:148.5pt;height:5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" filled="f"/>
            </w:pict>
          </mc:Fallback>
        </mc:AlternateConten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margin-left:114.9pt;margin-top:8.75pt;width:87.8pt;height:29.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3+ug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" filled="f" stroked="f">
                <v:textbox style="mso-fit-shape-to-text:t">
                  <w:txbxContent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5pt;height:46.5pt" o:ole="">
            <v:imagedata r:id="rId22" o:title=""/>
          </v:shape>
          <o:OLEObject Type="Embed" ProgID="Equation.3" ShapeID="_x0000_i1031" DrawAspect="Content" ObjectID="_1550045912" r:id="rId23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5pt;height:46.5pt" o:ole="">
            <v:imagedata r:id="rId24" o:title=""/>
          </v:shape>
          <o:OLEObject Type="Embed" ProgID="Equation.3" ShapeID="_x0000_i1032" DrawAspect="Content" ObjectID="_1550045913" r:id="rId25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pt" o:ole="">
            <v:imagedata r:id="rId26" o:title=""/>
          </v:shape>
          <o:OLEObject Type="Embed" ProgID="Equation.3" ShapeID="_x0000_i1033" DrawAspect="Content" ObjectID="_1550045914" r:id="rId27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91770</wp:posOffset>
                </wp:positionV>
                <wp:extent cx="1885950" cy="64770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3F4E" id="AutoShape 344" o:spid="_x0000_s1026" type="#_x0000_t72" style="position:absolute;margin-left:98.2pt;margin-top:15.1pt;width:148.5pt;height:5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" filled="f"/>
            </w:pict>
          </mc:Fallback>
        </mc:AlternateContent>
      </w:r>
    </w:p>
    <w:p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1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7" type="#_x0000_t202" style="position:absolute;margin-left:124.8pt;margin-top:8.75pt;width:81.8pt;height:29.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Y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5pt;height:46.5pt" o:ole="">
            <v:imagedata r:id="rId22" o:title=""/>
          </v:shape>
          <o:OLEObject Type="Embed" ProgID="Equation.3" ShapeID="_x0000_i1034" DrawAspect="Content" ObjectID="_1550045915" r:id="rId28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5pt;height:46.5pt" o:ole="">
            <v:imagedata r:id="rId29" o:title=""/>
          </v:shape>
          <o:OLEObject Type="Embed" ProgID="Equation.3" ShapeID="_x0000_i1035" DrawAspect="Content" ObjectID="_1550045916" r:id="rId30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pt" o:ole="">
            <v:imagedata r:id="rId31" o:title=""/>
          </v:shape>
          <o:OLEObject Type="Embed" ProgID="Equation.3" ShapeID="_x0000_i1036" DrawAspect="Content" ObjectID="_1550045917" r:id="rId32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53282B" w:rsidP="008C6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11455</wp:posOffset>
                </wp:positionV>
                <wp:extent cx="1270" cy="10053955"/>
                <wp:effectExtent l="0" t="0" r="36830" b="23495"/>
                <wp:wrapNone/>
                <wp:docPr id="47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5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5B3F" id="AutoShape 416" o:spid="_x0000_s1026" type="#_x0000_t32" style="position:absolute;margin-left:263.9pt;margin-top:-16.65pt;width:.1pt;height:79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sjJQIAAEM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"/>
            </w:pict>
          </mc:Fallback>
        </mc:AlternateContent>
      </w:r>
      <w:r w:rsidR="008C6ADF" w:rsidRPr="008C6ADF">
        <w:rPr>
          <w:rFonts w:ascii="Comic Sans MS" w:hAnsi="Comic Sans MS"/>
          <w:b/>
        </w:rPr>
        <w:t xml:space="preserve">13 </w:t>
      </w:r>
      <w:r w:rsidR="00AD5863" w:rsidRPr="00AD5863">
        <w:rPr>
          <w:rFonts w:ascii="Comic Sans MS" w:hAnsi="Comic Sans MS"/>
          <w:b/>
          <w:u w:val="single"/>
        </w:rPr>
        <w:t>To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</w:t>
      </w:r>
      <w:proofErr w:type="spellStart"/>
      <w:r w:rsidR="00AD5863">
        <w:rPr>
          <w:rFonts w:ascii="Comic Sans MS" w:hAnsi="Comic Sans MS"/>
          <w:b/>
          <w:u w:val="single"/>
        </w:rPr>
        <w:t>cont</w:t>
      </w:r>
      <w:proofErr w:type="spellEnd"/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53282B" w:rsidP="00F1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35280</wp:posOffset>
                </wp:positionV>
                <wp:extent cx="410210" cy="233045"/>
                <wp:effectExtent l="0" t="0" r="0" b="0"/>
                <wp:wrapNone/>
                <wp:docPr id="4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7E4D9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2" o:spid="_x0000_s1038" type="#_x0000_t202" style="position:absolute;margin-left:36.3pt;margin-top:26.4pt;width:32.3pt;height:18.3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Ws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7E4D9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0</wp:posOffset>
                </wp:positionV>
                <wp:extent cx="410210" cy="233045"/>
                <wp:effectExtent l="0" t="0" r="0" b="0"/>
                <wp:wrapNone/>
                <wp:docPr id="47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1" o:spid="_x0000_s1039" type="#_x0000_t202" style="position:absolute;margin-left:36.3pt;margin-top:2pt;width:32.3pt;height:18.3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N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2RQjQTto0iPbG3Qn92gSh7ZCQ69TcHzowdXswQCddmx1fy/LrxoJuWyo2LBbpeTQMFpBhu6m&#10;f3Z1xNEWZD18kBUEolsjHdC+Vp0tHxQEATp06unUHZtMCYckDKIQLCWYoskkIL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" filled="f" stroked="f">
                <v:textbox style="mso-fit-shape-to-text:t">
                  <w:txbxContent>
                    <w:p w:rsidR="00E2581A" w:rsidRPr="007E4D90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0</wp:posOffset>
                </wp:positionV>
                <wp:extent cx="1038860" cy="516255"/>
                <wp:effectExtent l="0" t="0" r="0" b="0"/>
                <wp:wrapNone/>
                <wp:docPr id="47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ltiply to make the denominators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9" o:spid="_x0000_s1040" type="#_x0000_t202" style="position:absolute;margin-left:120.9pt;margin-top:36.5pt;width:81.8pt;height:40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5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ultiply to make the denominators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5400</wp:posOffset>
                </wp:positionV>
                <wp:extent cx="1885950" cy="1171575"/>
                <wp:effectExtent l="38100" t="19050" r="19050" b="47625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715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37C4" id="AutoShape 348" o:spid="_x0000_s1026" type="#_x0000_t72" style="position:absolute;margin-left:89.6pt;margin-top:2pt;width:148.5pt;height:9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" filled="f"/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5pt;height:46.5pt" o:ole="">
            <v:imagedata r:id="rId33" o:title=""/>
          </v:shape>
          <o:OLEObject Type="Embed" ProgID="Equation.3" ShapeID="_x0000_i1037" DrawAspect="Content" ObjectID="_1550045918" r:id="rId34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pt" o:ole="">
            <v:imagedata r:id="rId35" o:title=""/>
          </v:shape>
          <o:OLEObject Type="Embed" ProgID="Equation.3" ShapeID="_x0000_i1038" DrawAspect="Content" ObjectID="_1550045919" r:id="rId36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53282B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>
                <wp:simplePos x="0" y="0"/>
                <wp:positionH relativeFrom="column">
                  <wp:posOffset>471169</wp:posOffset>
                </wp:positionH>
                <wp:positionV relativeFrom="paragraph">
                  <wp:posOffset>10795</wp:posOffset>
                </wp:positionV>
                <wp:extent cx="0" cy="128905"/>
                <wp:effectExtent l="76200" t="0" r="57150" b="61595"/>
                <wp:wrapNone/>
                <wp:docPr id="47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C33D" id="AutoShape 350" o:spid="_x0000_s1026" type="#_x0000_t32" style="position:absolute;margin-left:37.1pt;margin-top:.85pt;width:0;height:10.1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5pt;height:46.5pt" o:ole="">
            <v:imagedata r:id="rId33" o:title=""/>
          </v:shape>
          <o:OLEObject Type="Embed" ProgID="Equation.3" ShapeID="_x0000_i1039" DrawAspect="Content" ObjectID="_1550045920" r:id="rId37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pt" o:ole="">
            <v:imagedata r:id="rId38" o:title=""/>
          </v:shape>
          <o:OLEObject Type="Embed" ProgID="Equation.3" ShapeID="_x0000_i1040" DrawAspect="Content" ObjectID="_1550045921" r:id="rId39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5pt;height:46.5pt" o:ole="">
            <v:imagedata r:id="rId22" o:title=""/>
          </v:shape>
          <o:OLEObject Type="Embed" ProgID="Equation.3" ShapeID="_x0000_i1041" DrawAspect="Content" ObjectID="_1550045922" r:id="rId40"/>
        </w:object>
      </w:r>
    </w:p>
    <w:p w:rsidR="00F15121" w:rsidRPr="00F15121" w:rsidRDefault="0053282B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7479</wp:posOffset>
                </wp:positionV>
                <wp:extent cx="3438525" cy="0"/>
                <wp:effectExtent l="0" t="0" r="9525" b="19050"/>
                <wp:wrapNone/>
                <wp:docPr id="47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58BF" id="AutoShape 506" o:spid="_x0000_s1026" type="#_x0000_t32" style="position:absolute;margin-left:263.9pt;margin-top:12.4pt;width:270.75pt;height:0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m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52704</wp:posOffset>
                </wp:positionV>
                <wp:extent cx="3514725" cy="0"/>
                <wp:effectExtent l="0" t="0" r="9525" b="19050"/>
                <wp:wrapNone/>
                <wp:docPr id="47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9F590" id="AutoShape 504" o:spid="_x0000_s1026" type="#_x0000_t32" style="position:absolute;margin-left:-12.8pt;margin-top:4.15pt;width:276.75pt;height:0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s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cY&#10;KdLDkh73XsfaaJrmYUSDcQVEVmprQ5P0qF7Mk6Y/HFK66ohqeQx/PRnIzkJG8i4lXJyBQrvhq2YQ&#10;Q6BCnNexsX2AhEmgY1zL6bYWfvSIwse7aZbfT6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"/>
            </w:pict>
          </mc:Fallback>
        </mc:AlternateContent>
      </w:r>
    </w:p>
    <w:p w:rsidR="00F84BE2" w:rsidRPr="003378A5" w:rsidRDefault="008D2423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14</w:t>
      </w:r>
      <w:r w:rsidR="00F84BE2" w:rsidRPr="003378A5">
        <w:rPr>
          <w:rFonts w:ascii="Comic Sans MS" w:hAnsi="Comic Sans MS"/>
          <w:b/>
        </w:rPr>
        <w:t xml:space="preserve"> </w:t>
      </w:r>
      <w:r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lastRenderedPageBreak/>
        <w:t>drawn</w:t>
      </w:r>
      <w:proofErr w:type="gramEnd"/>
      <w:r>
        <w:rPr>
          <w:rFonts w:ascii="Comic Sans MS" w:hAnsi="Comic Sans MS"/>
        </w:rPr>
        <w:t xml:space="preserve">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53282B" w:rsidP="00326AA8"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868045" cy="742950"/>
                      <wp:effectExtent l="0" t="0" r="27305" b="19050"/>
                      <wp:wrapNone/>
                      <wp:docPr id="462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045" cy="742950"/>
                                <a:chOff x="2411" y="5626"/>
                                <a:chExt cx="1367" cy="1170"/>
                              </a:xfrm>
                            </wpg:grpSpPr>
                            <wps:wsp>
                              <wps:cNvPr id="4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0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" y="592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1" y="6506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E8DF0" id="Group 507" o:spid="_x0000_s1026" style="position:absolute;margin-left:48.35pt;margin-top:.3pt;width:68.35pt;height:58.5pt;z-index:251843584" coordorigin="2411,5626" coordsize="136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">
                      <v:rect id="Rectangle 496" o:spid="_x0000_s1027" style="position:absolute;left:2419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zoMYA&#10;AADcAAAADwAAAGRycy9kb3ducmV2LnhtbESPQWvCQBCF7wX/wzJCb3UT20hN3YgIgh56aCIUb9Ps&#10;NBuanQ3ZVeO/7xYKHh9v3vfmrdaj7cSFBt86VpDOEhDEtdMtNwqO1e7pFYQPyBo7x6TgRh7WxeRh&#10;hbl2V/6gSxkaESHsc1RgQuhzKX1tyKKfuZ44et9usBiiHBqpB7xGuO3kPEkW0mLLscFgT1tD9U95&#10;tvGNrzQzZbakbFedjvK9Ouw/k16px+m4eQMRaAz34//0Xit4WTzD35hI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zoMYAAADcAAAADwAAAAAAAAAAAAAAAACYAgAAZHJz&#10;L2Rvd25yZXYueG1sUEsFBgAAAAAEAAQA9QAAAIsDAAAAAA==&#10;" fillcolor="#6ff"/>
                      <v:rect id="Rectangle 497" o:spid="_x0000_s1028" style="position:absolute;left:3097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r1MUA&#10;AADcAAAADwAAAGRycy9kb3ducmV2LnhtbESPQWvCQBCF7wX/wzKCt7qxGNHoKlIQ9NBDE0G8jdkx&#10;G8zOhuyq8d93C4UeH2/e9+atNr1txIM6XztWMBknIIhLp2uuFByL3fschA/IGhvHpOBFHjbrwdsK&#10;M+2e/E2PPFQiQthnqMCE0GZS+tKQRT92LXH0rq6zGKLsKqk7fEa4beRHksykxZpjg8GWPg2Vt/xu&#10;4xuXSWrydEHprjgf5Vdx2J+SVqnRsN8uQQTqw//xX3qvFUxnU/gdEwk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mvUxQAAANwAAAAPAAAAAAAAAAAAAAAAAJgCAABkcnMv&#10;ZG93bnJldi54bWxQSwUGAAAAAAQABAD1AAAAigMAAAAA&#10;" fillcolor="#6ff"/>
                      <v:rect id="Rectangle 498" o:spid="_x0000_s1029" style="position:absolute;left:2419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T8UA&#10;AADcAAAADwAAAGRycy9kb3ducmV2LnhtbESPQWvCQBCF7wX/wzJCb3VjaUSjq4gg6KGHJgHxNmbH&#10;bDA7G7Jbjf++Wyj0+HjzvjdvtRlsK+7U+8axgukkAUFcOd1wraAs9m9zED4ga2wdk4InedisRy8r&#10;zLR78Bfd81CLCGGfoQITQpdJ6StDFv3EdcTRu7reYoiyr6Xu8RHhtpXvSTKTFhuODQY72hmqbvm3&#10;jW9cpqnJ0wWl++Jcys/ieDglnVKv42G7BBFoCP/Hf+mDVvAxS+F3TC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s5PxQAAANwAAAAPAAAAAAAAAAAAAAAAAJgCAABkcnMv&#10;ZG93bnJldi54bWxQSwUGAAAAAAQABAD1AAAAigMAAAAA&#10;" fillcolor="#6ff"/>
                      <v:rect id="Rectangle 499" o:spid="_x0000_s1030" style="position:absolute;left:3100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s4MMA&#10;AADcAAAADwAAAGRycy9kb3ducmV2LnhtbESP0WoCMRRE3wX/IVzBN81WbNCtUbQgig8FtR9w2dzu&#10;Lm5ulk3qxr83BaGPw8ycYVabaBtxp87XjjW8TTMQxIUzNZcavq/7yQKED8gGG8ek4UEeNuvhYIW5&#10;cT2f6X4JpUgQ9jlqqEJocyl9UZFFP3UtcfJ+XGcxJNmV0nTYJ7ht5CzLlLRYc1qosKXPiorb5ddq&#10;KGyrlmq7/LpJxv4RT7E5vO+0Ho/i9gNEoBj+w6/20WiYKwV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6s4MMAAADcAAAADwAAAAAAAAAAAAAAAACYAgAAZHJzL2Rv&#10;d25yZXYueG1sUEsFBgAAAAAEAAQA9QAAAIgDAAAAAA==&#10;" filled="f" fillcolor="#6ff"/>
                      <v:shape id="AutoShape 500" o:spid="_x0000_s1031" type="#_x0000_t32" style="position:absolute;left:2419;top:5929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  <v:shape id="AutoShape 501" o:spid="_x0000_s1032" type="#_x0000_t32" style="position:absolute;left:2411;top:6506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502" o:spid="_x0000_s1033" type="#_x0000_t32" style="position:absolute;left:2760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503" o:spid="_x0000_s1034" type="#_x0000_t32" style="position:absolute;left:3435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6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C32CA3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56" o:spid="_x0000_s1041" type="#_x0000_t202" style="position:absolute;margin-left:26.65pt;margin-top:16.95pt;width:22.1pt;height:21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m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Cuwvlm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C32CA3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75pt;height:40.5pt" o:ole="">
            <v:imagedata r:id="rId41" o:title=""/>
          </v:shape>
          <o:OLEObject Type="Embed" ProgID="Equation.3" ShapeID="_x0000_i1042" DrawAspect="Content" ObjectID="_1550045923" r:id="rId42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25pt;height:40.5pt" o:ole="">
            <v:imagedata r:id="rId43" o:title=""/>
          </v:shape>
          <o:OLEObject Type="Embed" ProgID="Equation.3" ShapeID="_x0000_i1043" DrawAspect="Content" ObjectID="_1550045924" r:id="rId44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53282B" w:rsidP="00C32CA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38125</wp:posOffset>
                </wp:positionV>
                <wp:extent cx="410210" cy="233045"/>
                <wp:effectExtent l="0" t="0" r="0" b="0"/>
                <wp:wrapNone/>
                <wp:docPr id="46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margin-left:29.85pt;margin-top:18.75pt;width:32.3pt;height:18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lw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410210" cy="233045"/>
                <wp:effectExtent l="0" t="0" r="0" b="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29.85pt;margin-top:.4pt;width:32.3pt;height:18.3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Gt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M4wUjQDor0yPYG3ck9msQzm6Gh1ykoPvSgavYggEq7aHV/L8uvGgm5bKjYsFul5NAwWoGHof3p&#10;n30dcbQFWQ8fZAWG6NZIB7SvVWfTBwlBgA6VejpVxzpTwiMJgygESQmiaDIJSO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75pt;height:40.5pt" o:ole="">
            <v:imagedata r:id="rId41" o:title=""/>
          </v:shape>
          <o:OLEObject Type="Embed" ProgID="Equation.3" ShapeID="_x0000_i1044" DrawAspect="Content" ObjectID="_1550045925" r:id="rId45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25pt;height:40.5pt" o:ole="">
            <v:imagedata r:id="rId43" o:title=""/>
          </v:shape>
          <o:OLEObject Type="Embed" ProgID="Equation.3" ShapeID="_x0000_i1045" DrawAspect="Content" ObjectID="_1550045926" r:id="rId46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53282B" w:rsidP="00C32CA3">
      <w:pPr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-3810</wp:posOffset>
                </wp:positionV>
                <wp:extent cx="410210" cy="233045"/>
                <wp:effectExtent l="0" t="0" r="0" b="0"/>
                <wp:wrapNone/>
                <wp:docPr id="45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3" o:spid="_x0000_s1044" type="#_x0000_t202" style="position:absolute;margin-left:31.1pt;margin-top:-.3pt;width:32.3pt;height:18.35pt;z-index:25180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FolaAdNemR7g+7kHk3i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80035</wp:posOffset>
                </wp:positionV>
                <wp:extent cx="410210" cy="233045"/>
                <wp:effectExtent l="0" t="0" r="0" b="0"/>
                <wp:wrapNone/>
                <wp:docPr id="45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32.1pt;margin-top:22.05pt;width:32.3pt;height:18.3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Bz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I6RoB006ZHtDbqTezSJ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25pt;height:40.5pt" o:ole="">
            <v:imagedata r:id="rId43" o:title=""/>
          </v:shape>
          <o:OLEObject Type="Embed" ProgID="Equation.3" ShapeID="_x0000_i1046" DrawAspect="Content" ObjectID="_1550045927" r:id="rId47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75pt;height:40.5pt" o:ole="">
            <v:imagedata r:id="rId41" o:title=""/>
          </v:shape>
          <o:OLEObject Type="Embed" ProgID="Equation.3" ShapeID="_x0000_i1047" DrawAspect="Content" ObjectID="_1550045928" r:id="rId48"/>
        </w:object>
      </w:r>
      <w:r w:rsidR="00C32CA3">
        <w:t xml:space="preserve">  </w:t>
      </w:r>
    </w:p>
    <w:p w:rsidR="00C32CA3" w:rsidRDefault="0053282B" w:rsidP="00C32C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4</wp:posOffset>
                </wp:positionV>
                <wp:extent cx="3514725" cy="0"/>
                <wp:effectExtent l="0" t="0" r="9525" b="19050"/>
                <wp:wrapNone/>
                <wp:docPr id="45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2665" id="AutoShape 505" o:spid="_x0000_s1026" type="#_x0000_t32" style="position:absolute;margin-left:-12.8pt;margin-top:8.55pt;width:276.75pt;height:0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YqIAIAAD8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"/>
            </w:pict>
          </mc:Fallback>
        </mc:AlternateConten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lastRenderedPageBreak/>
        <w:t xml:space="preserve">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40</wp:posOffset>
                </wp:positionV>
                <wp:extent cx="257175" cy="200025"/>
                <wp:effectExtent l="8255" t="5715" r="10795" b="13335"/>
                <wp:wrapNone/>
                <wp:docPr id="455" name="Rectangle 365" descr="Description: 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D4F3" id="Rectangle 365" o:spid="_x0000_s1026" alt="Description: Wide downward diagonal" style="position:absolute;margin-left:189.65pt;margin-top:19.2pt;width:20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">
                <v:fill r:id="rId50" o:title=" Wide down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200025"/>
                <wp:effectExtent l="8255" t="5715" r="10795" b="13335"/>
                <wp:wrapNone/>
                <wp:docPr id="454" name="Rectangle 364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08AD" id="Rectangle 364" o:spid="_x0000_s1026" alt="Description: Wide upward diagonal" style="position:absolute;margin-left:221.9pt;margin-top:3.45pt;width:20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200025"/>
                <wp:effectExtent l="8255" t="5715" r="10795" b="13335"/>
                <wp:wrapNone/>
                <wp:docPr id="453" name="Rectangle 363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80EF" id="Rectangle 363" o:spid="_x0000_s1026" alt="Description: Wide upward diagonal" style="position:absolute;margin-left:189.65pt;margin-top:3.45pt;width:20.2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E908" id="AutoShape 362" o:spid="_x0000_s1026" type="#_x0000_t32" style="position:absolute;margin-left:189.65pt;margin-top:19.2pt;width:20.25pt;height:0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v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5B2F" id="AutoShape 361" o:spid="_x0000_s1026" type="#_x0000_t32" style="position:absolute;margin-left:221.9pt;margin-top:19.2pt;width:20.25pt;height:0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f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C824" id="Rectangle 360" o:spid="_x0000_s1026" style="position:absolute;margin-left:221.9pt;margin-top:3.45pt;width:20.2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EdwIAAP4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9586" id="Rectangle 359" o:spid="_x0000_s1026" style="position:absolute;margin-left:189.65pt;margin-top:3.45pt;width:20.25pt;height:31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LegIAAP4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75pt;height:30.75pt" o:ole="">
            <v:imagedata r:id="rId51" o:title=""/>
          </v:shape>
          <o:OLEObject Type="Embed" ProgID="Equation.3" ShapeID="_x0000_i1048" DrawAspect="Content" ObjectID="_1550045929" r:id="rId52"/>
        </w:object>
      </w:r>
      <w:r w:rsidR="00C32CA3">
        <w:rPr>
          <w:rFonts w:ascii="Comic Sans MS" w:hAnsi="Comic Sans MS"/>
        </w:rPr>
        <w:t xml:space="preserve"> </w:t>
      </w:r>
      <w:proofErr w:type="gramStart"/>
      <w:r w:rsidR="00C32CA3">
        <w:rPr>
          <w:rFonts w:ascii="Comic Sans MS" w:hAnsi="Comic Sans MS"/>
        </w:rPr>
        <w:t>can</w:t>
      </w:r>
      <w:proofErr w:type="gramEnd"/>
      <w:r w:rsidR="00C32CA3">
        <w:rPr>
          <w:rFonts w:ascii="Comic Sans MS" w:hAnsi="Comic Sans MS"/>
        </w:rPr>
        <w:t xml:space="preserve"> be shown in a diagram</w:t>
      </w:r>
    </w:p>
    <w:p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53340</wp:posOffset>
                </wp:positionV>
                <wp:extent cx="0" cy="161925"/>
                <wp:effectExtent l="76200" t="0" r="76200" b="47625"/>
                <wp:wrapNone/>
                <wp:docPr id="44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7844" id="AutoShape 367" o:spid="_x0000_s1026" type="#_x0000_t32" style="position:absolute;margin-left:231.65pt;margin-top:4.2pt;width:0;height:12.75pt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EH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>
                <wp:simplePos x="0" y="0"/>
                <wp:positionH relativeFrom="column">
                  <wp:posOffset>2541904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44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5BE9" id="AutoShape 366" o:spid="_x0000_s1026" type="#_x0000_t32" style="position:absolute;margin-left:200.15pt;margin-top:3.45pt;width:0;height:13.5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R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L/H&#10;SJEOhvR48DrWRnezWaCoN64Az0ptbWiSntSLedL0m0NKVy1Rex7dX88GorMQkbwLCRtnoNCu/6wZ&#10;+BCoEPk6NbYLKYEJdIpjOd/Gwk8e0eGQwml2n+X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3675</wp:posOffset>
                </wp:positionV>
                <wp:extent cx="1114425" cy="419100"/>
                <wp:effectExtent l="0" t="0" r="28575" b="19050"/>
                <wp:wrapNone/>
                <wp:docPr id="4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B37A9" id="Rectangle 368" o:spid="_x0000_s1026" style="position:absolute;margin-left:77.15pt;margin-top:15.25pt;width:87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4MegIAAP8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75pt;height:30.75pt" o:ole="">
            <v:imagedata r:id="rId51" o:title=""/>
          </v:shape>
          <o:OLEObject Type="Embed" ProgID="Equation.3" ShapeID="_x0000_i1049" DrawAspect="Content" ObjectID="_1550045930" r:id="rId53"/>
        </w:object>
      </w:r>
      <w:r>
        <w:rPr>
          <w:rFonts w:ascii="Comic Sans MS" w:hAnsi="Comic Sans MS"/>
        </w:rPr>
        <w:t xml:space="preserve">    =     1½</w:t>
      </w:r>
    </w:p>
    <w:p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4610</wp:posOffset>
                </wp:positionV>
                <wp:extent cx="0" cy="342900"/>
                <wp:effectExtent l="76200" t="38100" r="57150" b="19050"/>
                <wp:wrapNone/>
                <wp:docPr id="44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5074" id="AutoShape 372" o:spid="_x0000_s1026" type="#_x0000_t32" style="position:absolute;margin-left:148.4pt;margin-top:4.3pt;width:0;height:27pt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FJ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>
                <wp:simplePos x="0" y="0"/>
                <wp:positionH relativeFrom="column">
                  <wp:posOffset>1217929</wp:posOffset>
                </wp:positionH>
                <wp:positionV relativeFrom="paragraph">
                  <wp:posOffset>64135</wp:posOffset>
                </wp:positionV>
                <wp:extent cx="0" cy="342900"/>
                <wp:effectExtent l="76200" t="38100" r="57150" b="19050"/>
                <wp:wrapNone/>
                <wp:docPr id="4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D2FA" id="AutoShape 371" o:spid="_x0000_s1026" type="#_x0000_t32" style="position:absolute;margin-left:95.9pt;margin-top:5.05pt;width:0;height:27pt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32CA3" w:rsidRDefault="0053282B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BD041" id="AutoShape 370" o:spid="_x0000_s1026" style="position:absolute;margin-left:130.4pt;margin-top:15.3pt;width:95.2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A0477" id="AutoShape 369" o:spid="_x0000_s1026" style="position:absolute;margin-left:28.4pt;margin-top:15.3pt;width:95.2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" filled="f"/>
            </w:pict>
          </mc:Fallback>
        </mc:AlternateConten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53282B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23B1" id="AutoShape 373" o:spid="_x0000_s1026" type="#_x0000_t32" style="position:absolute;margin-left:92.15pt;margin-top:35.4pt;width:6pt;height: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dX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B648" id="AutoShape 374" o:spid="_x0000_s1026" type="#_x0000_t32" style="position:absolute;margin-left:92.15pt;margin-top:35.4pt;width:6pt;height:6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KXKQIAAEs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01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467F3" id="AutoShape 376" o:spid="_x0000_s1026" type="#_x0000_t32" style="position:absolute;margin-left:89.15pt;margin-top:8.4pt;width:10.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PGIQIAAD4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>
                <wp:simplePos x="0" y="0"/>
                <wp:positionH relativeFrom="column">
                  <wp:posOffset>1208404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3BA4B" id="AutoShape 375" o:spid="_x0000_s1026" type="#_x0000_t32" style="position:absolute;margin-left:95.15pt;margin-top:3.15pt;width:0;height:9.7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iHwIAAD4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"/>
            </w:pict>
          </mc:Fallback>
        </mc:AlternateConten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25pt;height:44.25pt" o:ole="">
            <v:imagedata r:id="rId54" o:title=""/>
          </v:shape>
          <o:OLEObject Type="Embed" ProgID="Equation.3" ShapeID="_x0000_i1050" DrawAspect="Content" ObjectID="_1550045931" r:id="rId55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53282B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D275" id="AutoShape 377" o:spid="_x0000_s1026" type="#_x0000_t32" style="position:absolute;margin-left:97.4pt;margin-top:35.4pt;width:6pt;height: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MZ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F8C3" id="AutoShape 378" o:spid="_x0000_s1026" type="#_x0000_t32" style="position:absolute;margin-left:97.4pt;margin-top:35.4pt;width:6pt;height:6.7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OGKgIAAEs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43308" id="AutoShape 380" o:spid="_x0000_s1026" type="#_x0000_t32" style="position:absolute;margin-left:94.4pt;margin-top:8.4pt;width:10.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4IQIAAD4EAAAOAAAAZHJzL2Uyb0RvYy54bWysU82O2jAQvlfqO1i+QxIS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1275079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0335" id="AutoShape 379" o:spid="_x0000_s1026" type="#_x0000_t32" style="position:absolute;margin-left:100.4pt;margin-top:3.15pt;width:0;height:9.7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m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"/>
            </w:pict>
          </mc:Fallback>
        </mc:AlternateConten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5pt;height:44.25pt" o:ole="">
            <v:imagedata r:id="rId56" o:title=""/>
          </v:shape>
          <o:OLEObject Type="Embed" ProgID="Equation.3" ShapeID="_x0000_i1051" DrawAspect="Content" ObjectID="_1550045932" r:id="rId57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16 </w:t>
      </w:r>
      <w:r>
        <w:rPr>
          <w:rFonts w:ascii="Comic Sans MS" w:hAnsi="Comic Sans MS"/>
          <w:b/>
          <w:u w:val="single"/>
        </w:rPr>
        <w:t>Multiply</w:t>
      </w:r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53282B" w:rsidP="00326A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40665</wp:posOffset>
                      </wp:positionV>
                      <wp:extent cx="280670" cy="266700"/>
                      <wp:effectExtent l="0" t="0" r="0" b="0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378A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16" o:spid="_x0000_s1046" type="#_x0000_t202" style="position:absolute;margin-left:113.9pt;margin-top:18.95pt;width:22.1pt;height:21pt;z-index:25185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cu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n1NUaC9tCkR7Y36E7u0SyMbYXGQWfg+DCAq9mDATrtstXDvay+aSTksqViw26VkmPLaA0MQ3vT&#10;v7g64WgLsh4/yhoC0a2RDmjfqN6WDwqCAB069XTqjiVTwWGUBPEcLBWYohiW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" filled="f" stroked="f">
                      <v:textbox style="mso-fit-shape-to-text:t">
                        <w:txbxContent>
                          <w:p w:rsidR="00E2581A" w:rsidRDefault="00E2581A" w:rsidP="003378A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8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25614" id="Group 511" o:spid="_x0000_s1026" style="position:absolute;margin-left:136pt;margin-top:.2pt;width:67.5pt;height:58.5pt;z-index:251854336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">
                      <v:rect id="Rectangle 512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9isUA&#10;AADcAAAADwAAAGRycy9kb3ducmV2LnhtbESPQWvCQBCF7wX/wzKCt7pRmqLRVUQQ9NBDE0G8jdkx&#10;G8zOhuxW4793C4UeH2/e9+Yt171txJ06XztWMBknIIhLp2uuFByL3fsMhA/IGhvHpOBJHtarwdsS&#10;M+0e/E33PFQiQthnqMCE0GZS+tKQRT92LXH0rq6zGKLsKqk7fES4beQ0ST6lxZpjg8GWtobKW/5j&#10;4xuXSWrydE7prjgf5Vdx2J+SVqnRsN8sQATqw//xX3qvFXxM5/A7JhJ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X2KxQAAANwAAAAPAAAAAAAAAAAAAAAAAJgCAABkcnMv&#10;ZG93bnJldi54bWxQSwUGAAAAAAQABAD1AAAAigMAAAAA&#10;" fillcolor="#6ff"/>
                      <v:rect id="Rectangle 513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CysYA&#10;AADcAAAADwAAAGRycy9kb3ducmV2LnhtbESPwWrCQBCG74W+wzIFb3VjNdKmrlIEQQ89NBFKb9Ps&#10;NBuanQ3ZVePbO4dCj8M//zffrDaj79SZhtgGNjCbZqCI62Bbbgwcq93jM6iYkC12gcnAlSJs1vd3&#10;KyxsuPAHncvUKIFwLNCAS6kvtI61I49xGnpiyX7C4DHJODTaDngRuO/0U5YttceW5YLDnraO6t/y&#10;5EXje5a7Mn+hfFd9HfV7ddh/Zr0xk4fx7RVUojH9L/+199bAYi768owQ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5CysYAAADcAAAADwAAAAAAAAAAAAAAAACYAgAAZHJz&#10;L2Rvd25yZXYueG1sUEsFBgAAAAAEAAQA9QAAAIsDAAAAAA==&#10;" fillcolor="#6ff"/>
                      <v:rect id="Rectangle 514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nUcYA&#10;AADcAAAADwAAAGRycy9kb3ducmV2LnhtbESPQWvCQBCF7wX/wzJCb3WT1pSaukopCPbgwSRQvE2z&#10;YzaYnQ3Zrab/3hWEHh9v3vfmLdej7cSZBt86VpDOEhDEtdMtNwqqcvP0BsIHZI2dY1LwRx7Wq8nD&#10;EnPtLryncxEaESHsc1RgQuhzKX1tyKKfuZ44ekc3WAxRDo3UA14i3HbyOUlepcWWY4PBnj4N1afi&#10;18Y3ftLMFNmCsk15qOSu/Np+J71Sj9Px4x1EoDH8H9/TW61g/pLCbUwk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LnUcYAAADcAAAADwAAAAAAAAAAAAAAAACYAgAAZHJz&#10;L2Rvd25yZXYueG1sUEsFBgAAAAAEAAQA9QAAAIsDAAAAAA==&#10;" fillcolor="#6ff"/>
                      <v:rect id="Rectangle 515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/sMA&#10;AADcAAAADwAAAGRycy9kb3ducmV2LnhtbESP3YrCMBSE7xd8h3AE79ZU3S1ajaILsrIXgj8PcGiO&#10;bbE5KU3Wxrc3guDlMDPfMItVMLW4UesqywpGwwQEcW51xYWC82n7OQXhPLLG2jIpuJOD1bL3scBM&#10;244PdDv6QkQIuwwVlN43mZQuL8mgG9qGOHoX2xr0UbaF1C12EW5qOU6SVBqsOC6U2NBPSfn1+G8U&#10;5KZJZ+l6tr9Kxu4e/kL9+71RatAP6zkIT8G/w6/2Tiv4mo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/s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3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39D7F" id="Group 510" o:spid="_x0000_s1026" style="position:absolute;margin-left:48.75pt;margin-top:.2pt;width:67.5pt;height:58.5pt;z-index:251853312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">
                      <v:rect id="Rectangle 395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FMUA&#10;AADcAAAADwAAAGRycy9kb3ducmV2LnhtbESPQWvCQBCF7wX/wzKCt7pRTNHoKlIQ9NBDE0G8jdkx&#10;G8zOhuxW4793C4UeH2/e9+atNr1txJ06XztWMBknIIhLp2uuFByL3fschA/IGhvHpOBJHjbrwdsK&#10;M+0e/E33PFQiQthnqMCE0GZS+tKQRT92LXH0rq6zGKLsKqk7fES4beQ0ST6kxZpjg8GWPg2Vt/zH&#10;xjcuk9Tk6YLSXXE+yq/isD8lrVKjYb9dggjUh//jv/ReK5hNZ/A7JhJ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IUxQAAANwAAAAPAAAAAAAAAAAAAAAAAJgCAABkcnMv&#10;ZG93bnJldi54bWxQSwUGAAAAAAQABAD1AAAAigMAAAAA&#10;" fillcolor="#6ff"/>
                      <v:rect id="Rectangle 397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3j8UA&#10;AADcAAAADwAAAGRycy9kb3ducmV2LnhtbESPQWvCQBCF70L/wzIFb7pRTNHoKqUg6MGDiSDexuw0&#10;G5qdDdlV03/fFYQeH2/e9+atNr1txJ06XztWMBknIIhLp2uuFJyK7WgOwgdkjY1jUvBLHjbrt8EK&#10;M+0efKR7HioRIewzVGBCaDMpfWnIoh+7ljh6366zGKLsKqk7fES4beQ0ST6kxZpjg8GWvgyVP/nN&#10;xjeuk9Tk6YLSbXE5yUOx352TVqnhe/+5BBGoD//Hr/ROK5hNU3iO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ePxQAAANwAAAAPAAAAAAAAAAAAAAAAAJgCAABkcnMv&#10;ZG93bnJldi54bWxQSwUGAAAAAAQABAD1AAAAigMAAAAA&#10;" fillcolor="#6ff"/>
                      <v:rect id="Rectangle 508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+MUA&#10;AADcAAAADwAAAGRycy9kb3ducmV2LnhtbESPQWvCQBCF7wX/wzKCt7pRjGh0FSkIeuihiSDexuyY&#10;DWZnQ3ar8d93C4UeH2/e9+att71txIM6XztWMBknIIhLp2uuFJyK/fsChA/IGhvHpOBFHrabwdsa&#10;M+2e/EWPPFQiQthnqMCE0GZS+tKQRT92LXH0bq6zGKLsKqk7fEa4beQ0SebSYs2xwWBLH4bKe/5t&#10;4xvXSWrydEnpvric5GdxPJyTVqnRsN+tQATqw//xX/qgFcymc/gdEwk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un4xQAAANwAAAAPAAAAAAAAAAAAAAAAAJgCAABkcnMv&#10;ZG93bnJldi54bWxQSwUGAAAAAAQABAD1AAAAigMAAAAA&#10;" fillcolor="#6ff"/>
                      <v:rect id="Rectangle 509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wu8MA&#10;AADcAAAADwAAAGRycy9kb3ducmV2LnhtbESP3YrCMBSE7xd8h3AE79ZUWatWo+iCrOyF4M8DHJpj&#10;W2xOShNtfPuNIOzlMDPfMMt1MLV4UOsqywpGwwQEcW51xYWCy3n3OQPhPLLG2jIpeJKD9ar3scRM&#10;246P9Dj5QkQIuwwVlN43mZQuL8mgG9qGOHpX2xr0UbaF1C12EW5qOU6SVBqsOC6U2NB3SfntdDcK&#10;ctOk83QzP9wkY/cMv6H+mWyVGvTDZgHCU/D/4Xd7rxV8ja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wu8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2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26AA8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5" o:spid="_x0000_s1047" type="#_x0000_t202" style="position:absolute;margin-left:26.65pt;margin-top:16.95pt;width:22.1pt;height:2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a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ANOPSa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326AA8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53282B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86410</wp:posOffset>
                </wp:positionV>
                <wp:extent cx="219075" cy="771525"/>
                <wp:effectExtent l="0" t="0" r="47625" b="47625"/>
                <wp:wrapNone/>
                <wp:docPr id="4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71525"/>
                        </a:xfrm>
                        <a:prstGeom prst="curvedRightArrow">
                          <a:avLst>
                            <a:gd name="adj1" fmla="val 70435"/>
                            <a:gd name="adj2" fmla="val 14087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8391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99" o:spid="_x0000_s1026" type="#_x0000_t102" style="position:absolute;margin-left:-3.8pt;margin-top:38.3pt;width:17.25pt;height:6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"/>
            </w:pict>
          </mc:Fallback>
        </mc:AlternateConten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75pt;height:40.5pt" o:ole="">
            <v:imagedata r:id="rId41" o:title=""/>
          </v:shape>
          <o:OLEObject Type="Embed" ProgID="Equation.3" ShapeID="_x0000_i1052" DrawAspect="Content" ObjectID="_1550045933" r:id="rId58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75pt;height:40.5pt" o:ole="">
            <v:imagedata r:id="rId41" o:title=""/>
          </v:shape>
          <o:OLEObject Type="Embed" ProgID="Equation.3" ShapeID="_x0000_i1053" DrawAspect="Content" ObjectID="_1550045934" r:id="rId59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75pt;height:40.5pt" o:ole="">
            <v:imagedata r:id="rId41" o:title=""/>
          </v:shape>
          <o:OLEObject Type="Embed" ProgID="Equation.3" ShapeID="_x0000_i1054" DrawAspect="Content" ObjectID="_1550045935" r:id="rId60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lastRenderedPageBreak/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75pt;height:40.5pt" o:ole="">
            <v:imagedata r:id="rId41" o:title=""/>
          </v:shape>
          <o:OLEObject Type="Embed" ProgID="Equation.3" ShapeID="_x0000_i1055" DrawAspect="Content" ObjectID="_1550045936" r:id="rId61"/>
        </w:object>
      </w:r>
      <w:r w:rsidR="00C32CA3">
        <w:t xml:space="preserve"> </w:t>
      </w:r>
      <w:proofErr w:type="gramStart"/>
      <w:r w:rsidR="00C32CA3" w:rsidRPr="00C32CA3">
        <w:rPr>
          <w:rFonts w:ascii="Comic Sans MS" w:hAnsi="Comic Sans MS"/>
        </w:rPr>
        <w:t>x</w:t>
      </w:r>
      <w:proofErr w:type="gramEnd"/>
      <w:r w:rsidR="00C32CA3" w:rsidRPr="00C32CA3">
        <w:rPr>
          <w:rFonts w:ascii="Comic Sans MS" w:hAnsi="Comic Sans MS"/>
        </w:rPr>
        <w:t xml:space="preserve">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75pt;height:40.5pt" o:ole="">
            <v:imagedata r:id="rId41" o:title=""/>
          </v:shape>
          <o:OLEObject Type="Embed" ProgID="Equation.3" ShapeID="_x0000_i1056" DrawAspect="Content" ObjectID="_1550045937" r:id="rId62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75pt;height:40.5pt" o:ole="">
            <v:imagedata r:id="rId41" o:title=""/>
          </v:shape>
          <o:OLEObject Type="Embed" ProgID="Equation.3" ShapeID="_x0000_i1057" DrawAspect="Content" ObjectID="_1550045938" r:id="rId63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75pt;height:40.5pt" o:ole="">
            <v:imagedata r:id="rId41" o:title=""/>
          </v:shape>
          <o:OLEObject Type="Embed" ProgID="Equation.3" ShapeID="_x0000_i1058" DrawAspect="Content" ObjectID="_1550045939" r:id="rId64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75pt;height:40.5pt" o:ole="">
            <v:imagedata r:id="rId65" o:title=""/>
          </v:shape>
          <o:OLEObject Type="Embed" ProgID="Equation.3" ShapeID="_x0000_i1059" DrawAspect="Content" ObjectID="_1550045940" r:id="rId66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75pt;height:40.5pt" o:ole="">
            <v:imagedata r:id="rId67" o:title=""/>
          </v:shape>
          <o:OLEObject Type="Embed" ProgID="Equation.3" ShapeID="_x0000_i1060" DrawAspect="Content" ObjectID="_1550045941" r:id="rId68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>
                <wp:simplePos x="0" y="0"/>
                <wp:positionH relativeFrom="column">
                  <wp:posOffset>690244</wp:posOffset>
                </wp:positionH>
                <wp:positionV relativeFrom="paragraph">
                  <wp:posOffset>23495</wp:posOffset>
                </wp:positionV>
                <wp:extent cx="0" cy="571500"/>
                <wp:effectExtent l="76200" t="0" r="57150" b="57150"/>
                <wp:wrapNone/>
                <wp:docPr id="42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C333" id="AutoShape 554" o:spid="_x0000_s1026" type="#_x0000_t32" style="position:absolute;margin-left:54.35pt;margin-top:1.85pt;width:0;height:45pt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/NgIAAGA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75pt;height:40.5pt" o:ole="">
            <v:imagedata r:id="rId41" o:title=""/>
          </v:shape>
          <o:OLEObject Type="Embed" ProgID="Equation.3" ShapeID="_x0000_i1061" DrawAspect="Content" ObjectID="_1550045942" r:id="rId69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25pt;height:40.5pt" o:ole="">
            <v:imagedata r:id="rId70" o:title=""/>
          </v:shape>
          <o:OLEObject Type="Embed" ProgID="Equation.3" ShapeID="_x0000_i1062" DrawAspect="Content" ObjectID="_1550045943" r:id="rId71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75pt;height:40.5pt" o:ole="">
            <v:imagedata r:id="rId65" o:title=""/>
          </v:shape>
          <o:OLEObject Type="Embed" ProgID="Equation.3" ShapeID="_x0000_i1063" DrawAspect="Content" ObjectID="_1550045944" r:id="rId72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75pt;height:40.5pt" o:ole="">
            <v:imagedata r:id="rId67" o:title=""/>
          </v:shape>
          <o:OLEObject Type="Embed" ProgID="Equation.3" ShapeID="_x0000_i1064" DrawAspect="Content" ObjectID="_1550045945" r:id="rId73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53282B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0</wp:posOffset>
                </wp:positionV>
                <wp:extent cx="3190875" cy="1329055"/>
                <wp:effectExtent l="0" t="0" r="28575" b="23495"/>
                <wp:wrapNone/>
                <wp:docPr id="4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0FFA6" id="AutoShape 404" o:spid="_x0000_s1026" style="position:absolute;margin-left:-8.6pt;margin-top:13.5pt;width:251.25pt;height:104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" filled="f"/>
            </w:pict>
          </mc:Fallback>
        </mc:AlternateConten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7722" id="AutoShape 401" o:spid="_x0000_s1026" type="#_x0000_t32" style="position:absolute;margin-left:108.7pt;margin-top:15.2pt;width:42.4pt;height:18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wTOwIAAGU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J/ycEz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C387" id="AutoShape 400" o:spid="_x0000_s1026" type="#_x0000_t32" style="position:absolute;margin-left:52.1pt;margin-top:15.2pt;width:44.6pt;height:17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SQQIAAG8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BoNq5J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53282B" w:rsidP="008462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010A2" id="AutoShape 403" o:spid="_x0000_s1026" type="#_x0000_t32" style="position:absolute;margin-left:108.7pt;margin-top:15.2pt;width:42.4pt;height:18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S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zlG&#10;ivQwpMeD1zE3ytNp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wJzJ0j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A6C3" id="AutoShape 402" o:spid="_x0000_s1026" type="#_x0000_t32" style="position:absolute;margin-left:52.1pt;margin-top:15.2pt;width:44.6pt;height:17.4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KcHIQx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53282B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3515</wp:posOffset>
                </wp:positionV>
                <wp:extent cx="566420" cy="221615"/>
                <wp:effectExtent l="38100" t="0" r="24130" b="64135"/>
                <wp:wrapNone/>
                <wp:docPr id="4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1928" id="AutoShape 405" o:spid="_x0000_s1026" type="#_x0000_t32" style="position:absolute;margin-left:68.6pt;margin-top:14.45pt;width:44.6pt;height:17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7mQgIAAG8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83515</wp:posOffset>
                </wp:positionV>
                <wp:extent cx="538480" cy="231140"/>
                <wp:effectExtent l="0" t="0" r="71120" b="54610"/>
                <wp:wrapNone/>
                <wp:docPr id="4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BC56" id="AutoShape 406" o:spid="_x0000_s1026" type="#_x0000_t32" style="position:absolute;margin-left:118.45pt;margin-top:14.45pt;width:42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Ih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ylG&#10;ivQwpMeD1zE3ytN5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53282B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145</wp:posOffset>
                </wp:positionV>
                <wp:extent cx="428625" cy="371475"/>
                <wp:effectExtent l="0" t="0" r="28575" b="28575"/>
                <wp:wrapNone/>
                <wp:docPr id="4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3BA7" id="Rectangle 417" o:spid="_x0000_s1026" style="position:absolute;margin-left:-84.35pt;margin-top:1.35pt;width:33.75pt;height:29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" fillcolor="#6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7099" id="AutoShape 407" o:spid="_x0000_s1026" type="#_x0000_t32" style="position:absolute;margin-left:68.6pt;margin-top:15.2pt;width:44.6pt;height:1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AQQIAAG8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968B" id="AutoShape 408" o:spid="_x0000_s1026" type="#_x0000_t32" style="position:absolute;margin-left:125.95pt;margin-top:15.2pt;width:42.4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OnOwIAAGU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53282B" w:rsidP="00846246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428625" cy="371475"/>
                <wp:effectExtent l="0" t="0" r="28575" b="28575"/>
                <wp:wrapNone/>
                <wp:docPr id="4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45D29" id="Rectangle 418" o:spid="_x0000_s1026" style="position:absolute;margin-left:-84.35pt;margin-top:13.9pt;width:33.75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" filled="f" fillcolor="#6ff"/>
            </w:pict>
          </mc:Fallback>
        </mc:AlternateConten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ED7170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ED7170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53282B" w:rsidP="00C81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4950</wp:posOffset>
                </wp:positionV>
                <wp:extent cx="0" cy="10067925"/>
                <wp:effectExtent l="0" t="0" r="19050" b="9525"/>
                <wp:wrapNone/>
                <wp:docPr id="40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7E72" id="AutoShape 517" o:spid="_x0000_s1026" type="#_x0000_t32" style="position:absolute;margin-left:-17.6pt;margin-top:-18.5pt;width:0;height:792.7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FsHw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"/>
            </w:pict>
          </mc:Fallback>
        </mc:AlternateConten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36"/>
        <w:gridCol w:w="536"/>
        <w:gridCol w:w="456"/>
        <w:gridCol w:w="577"/>
        <w:gridCol w:w="662"/>
        <w:gridCol w:w="782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116B1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s</w:t>
            </w:r>
          </w:p>
        </w:tc>
        <w:tc>
          <w:tcPr>
            <w:tcW w:w="456" w:type="dxa"/>
          </w:tcPr>
          <w:p w:rsidR="00C81777" w:rsidRPr="00525644" w:rsidRDefault="0053282B" w:rsidP="005830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6890</wp:posOffset>
                      </wp:positionV>
                      <wp:extent cx="69215" cy="69215"/>
                      <wp:effectExtent l="0" t="0" r="26035" b="26035"/>
                      <wp:wrapNone/>
                      <wp:docPr id="407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A85F2" id="Oval 409" o:spid="_x0000_s1026" style="position:absolute;margin-left:3.15pt;margin-top:40.7pt;width:5.45pt;height:5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lastRenderedPageBreak/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53282B" w:rsidP="00C81777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8105</wp:posOffset>
                      </wp:positionV>
                      <wp:extent cx="69215" cy="69215"/>
                      <wp:effectExtent l="0" t="0" r="26035" b="26035"/>
                      <wp:wrapNone/>
                      <wp:docPr id="406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D41D6" id="Oval 410" o:spid="_x0000_s1026" style="position:absolute;margin-left:4.35pt;margin-top:6.15pt;width:5.4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75pt;height:30.75pt" o:ole="">
                  <v:imagedata r:id="rId74" o:title=""/>
                </v:shape>
                <o:OLEObject Type="Embed" ProgID="Equation.3" ShapeID="_x0000_i1065" DrawAspect="Content" ObjectID="_1550045946" r:id="rId75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5pt;height:30.75pt" o:ole="">
                  <v:imagedata r:id="rId76" o:title=""/>
                </v:shape>
                <o:OLEObject Type="Embed" ProgID="Equation.3" ShapeID="_x0000_i1066" DrawAspect="Content" ObjectID="_1550045947" r:id="rId77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75pt;height:30.75pt" o:ole="">
                  <v:imagedata r:id="rId78" o:title=""/>
                </v:shape>
                <o:OLEObject Type="Embed" ProgID="Equation.3" ShapeID="_x0000_i1067" DrawAspect="Content" ObjectID="_1550045948" r:id="rId79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5pt;height:30.75pt" o:ole="">
                  <v:imagedata r:id="rId80" o:title=""/>
                </v:shape>
                <o:OLEObject Type="Embed" ProgID="Equation.3" ShapeID="_x0000_i1068" DrawAspect="Content" ObjectID="_1550045949" r:id="rId81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75pt;height:30.75pt" o:ole="">
                  <v:imagedata r:id="rId78" o:title=""/>
                </v:shape>
                <o:OLEObject Type="Embed" ProgID="Equation.3" ShapeID="_x0000_i1069" DrawAspect="Content" ObjectID="_1550045950" r:id="rId82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75pt;height:30.75pt" o:ole="">
                  <v:imagedata r:id="rId83" o:title=""/>
                </v:shape>
                <o:OLEObject Type="Embed" ProgID="Equation.3" ShapeID="_x0000_i1070" DrawAspect="Content" ObjectID="_1550045951" r:id="rId84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53282B" w:rsidP="0052564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9864</wp:posOffset>
                </wp:positionV>
                <wp:extent cx="3419475" cy="0"/>
                <wp:effectExtent l="0" t="0" r="9525" b="19050"/>
                <wp:wrapNone/>
                <wp:docPr id="40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8DBB" id="AutoShape 518" o:spid="_x0000_s1026" type="#_x0000_t32" style="position:absolute;margin-left:-17.6pt;margin-top:14.95pt;width:269.2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fj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"/>
            </w:pict>
          </mc:Fallback>
        </mc:AlternateConten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D700D0" w:rsidP="0052564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8</w:t>
      </w:r>
      <w:r w:rsidR="00525644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 w:rsidR="00525644"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13029</wp:posOffset>
                </wp:positionV>
                <wp:extent cx="581025" cy="0"/>
                <wp:effectExtent l="0" t="76200" r="28575" b="95250"/>
                <wp:wrapNone/>
                <wp:docPr id="4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BA4D" id="AutoShape 413" o:spid="_x0000_s1026" type="#_x0000_t32" style="position:absolute;margin-left:31.4pt;margin-top:8.9pt;width:45.7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ih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EtK&#10;DBtwSA8vAVJuUhbX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8904</wp:posOffset>
                </wp:positionV>
                <wp:extent cx="581025" cy="0"/>
                <wp:effectExtent l="0" t="76200" r="28575" b="95250"/>
                <wp:wrapNone/>
                <wp:docPr id="40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BA4B" id="AutoShape 414" o:spid="_x0000_s1026" type="#_x0000_t32" style="position:absolute;margin-left:31.4pt;margin-top:10.15pt;width:45.7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it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K8p&#10;MWzAIT28BEi5SVmU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25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35254</wp:posOffset>
                </wp:positionV>
                <wp:extent cx="581025" cy="0"/>
                <wp:effectExtent l="0" t="76200" r="28575" b="95250"/>
                <wp:wrapNone/>
                <wp:docPr id="40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7DD7" id="AutoShape 415" o:spid="_x0000_s1026" type="#_x0000_t32" style="position:absolute;margin-left:31.4pt;margin-top:10.65pt;width:45.75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0.216</w:t>
      </w:r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proofErr w:type="gramStart"/>
      <w:r w:rsidRPr="00707B7D">
        <w:rPr>
          <w:rFonts w:ascii="Comic Sans MS" w:hAnsi="Comic Sans MS"/>
          <w:sz w:val="20"/>
          <w:szCs w:val="20"/>
        </w:rPr>
        <w:t>smallest</w:t>
      </w:r>
      <w:proofErr w:type="gramEnd"/>
      <w:r w:rsidRPr="00707B7D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333A6C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9</w:t>
      </w:r>
      <w:r w:rsidRPr="0015318F">
        <w:rPr>
          <w:rFonts w:ascii="Comic Sans MS" w:hAnsi="Comic Sans MS"/>
          <w:b/>
        </w:rPr>
        <w:t xml:space="preserve"> </w:t>
      </w:r>
      <w:r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75pt;height:30.75pt" o:ole="">
                  <v:imagedata r:id="rId85" o:title=""/>
                </v:shape>
                <o:OLEObject Type="Embed" ProgID="Equation.3" ShapeID="_x0000_i1071" DrawAspect="Content" ObjectID="_1550045952" r:id="rId86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75pt;height:30.75pt" o:ole="">
                  <v:imagedata r:id="rId87" o:title=""/>
                </v:shape>
                <o:OLEObject Type="Embed" ProgID="Equation.3" ShapeID="_x0000_i1072" DrawAspect="Content" ObjectID="_1550045953" r:id="rId88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2pt;height:30.75pt" o:ole="">
                  <v:imagedata r:id="rId89" o:title=""/>
                </v:shape>
                <o:OLEObject Type="Embed" ProgID="Equation.3" ShapeID="_x0000_i1073" DrawAspect="Content" ObjectID="_1550045954" r:id="rId90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75pt;height:30.75pt" o:ole="">
                  <v:imagedata r:id="rId91" o:title=""/>
                </v:shape>
                <o:OLEObject Type="Embed" ProgID="Equation.3" ShapeID="_x0000_i1074" DrawAspect="Content" ObjectID="_1550045955" r:id="rId92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5pt;height:30.75pt" o:ole="">
                  <v:imagedata r:id="rId93" o:title=""/>
                </v:shape>
                <o:OLEObject Type="Embed" ProgID="Equation.3" ShapeID="_x0000_i1075" DrawAspect="Content" ObjectID="_1550045956" r:id="rId94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53282B" w:rsidP="00B56112">
      <w:pPr>
        <w:rPr>
          <w:rFonts w:ascii="Comic Sans MS" w:hAnsi="Comic Sans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6530</wp:posOffset>
                </wp:positionV>
                <wp:extent cx="410210" cy="233045"/>
                <wp:effectExtent l="0" t="0" r="0" b="0"/>
                <wp:wrapNone/>
                <wp:docPr id="40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9" o:spid="_x0000_s1048" type="#_x0000_t202" style="position:absolute;margin-left:9.6pt;margin-top:13.9pt;width:32.3pt;height:18.35pt;z-index:25185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K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333A6C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410210" cy="233045"/>
                <wp:effectExtent l="0" t="0" r="0" b="0"/>
                <wp:wrapNone/>
                <wp:docPr id="40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0" o:spid="_x0000_s1049" type="#_x0000_t202" style="position:absolute;margin-left:9.6pt;margin-top:16.7pt;width:32.3pt;height:18.3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Zuw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5pt;height:30.75pt" o:ole="">
            <v:imagedata r:id="rId95" o:title=""/>
          </v:shape>
          <o:OLEObject Type="Embed" ProgID="Equation.3" ShapeID="_x0000_i1076" DrawAspect="Content" ObjectID="_1550045957" r:id="rId96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5pt;height:30.75pt" o:ole="">
            <v:imagedata r:id="rId97" o:title=""/>
          </v:shape>
          <o:OLEObject Type="Embed" ProgID="Equation.3" ShapeID="_x0000_i1077" DrawAspect="Content" ObjectID="_1550045958" r:id="rId98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871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7479</wp:posOffset>
                </wp:positionV>
                <wp:extent cx="3533775" cy="0"/>
                <wp:effectExtent l="0" t="0" r="9525" b="19050"/>
                <wp:wrapNone/>
                <wp:docPr id="39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046D2" id="AutoShape 552" o:spid="_x0000_s1026" type="#_x0000_t32" style="position:absolute;margin-left:-12.8pt;margin-top:12.4pt;width:278.25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Y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Xa0w&#10;kqSDJT0fnQq1UZpO/Ih6bTOILOTe+CbpWb7qF0W/WyRV0RBZ8xD+dtGQnfiM6F2Kv1gNhQ79Z8Ug&#10;hkCFMK9zZToPCZNA57CWy30t/OwQhY/TdDpdLF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"/>
            </w:pict>
          </mc:Fallback>
        </mc:AlternateConten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53282B" w:rsidP="008A6DB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50" type="#_x0000_t202" style="position:absolute;margin-left:86.7pt;margin-top:51.05pt;width:68pt;height:35.05pt;z-index:25186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hX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51" type="#_x0000_t202" style="position:absolute;margin-left:19.95pt;margin-top:21.25pt;width:68pt;height:35.05pt;z-index:25186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I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0jlGgvbQpHu2N+hG7lEcJb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g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4117" id="AutoShape 524" o:spid="_x0000_s1026" style="position:absolute;margin-left:90.45pt;margin-top:56.3pt;width:60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D8B75" id="AutoShape 523" o:spid="_x0000_s1026" style="position:absolute;margin-left:23.7pt;margin-top:25.55pt;width:60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52" type="#_x0000_t202" style="position:absolute;margin-left:2.75pt;margin-top:71.4pt;width:52.25pt;height:23.9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W7vQ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proofErr w:type="gramStart"/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53" type="#_x0000_t202" style="position:absolute;margin-left:111.7pt;margin-top:11.4pt;width:52.25pt;height:23.9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proofErr w:type="gramStart"/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0815" t="1905" r="102235" b="8890"/>
                <wp:wrapNone/>
                <wp:docPr id="392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87AF" id="Arc 530" o:spid="_x0000_s1026" style="position:absolute;margin-left:38.95pt;margin-top:46.65pt;width:40.75pt;height:41.9pt;rotation:10404114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81915" t="20955" r="139700" b="18415"/>
                <wp:wrapNone/>
                <wp:docPr id="391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A01B" id="Arc 529" o:spid="_x0000_s1026" style="position:absolute;margin-left:74.7pt;margin-top:14.4pt;width:47.8pt;height:41.9pt;rotation:-978837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32" id="Rectangle 521" o:spid="_x0000_s1026" style="position:absolute;margin-left:2.75pt;margin-top:4.4pt;width:179.95pt;height:88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53282B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0995" t="132715" r="156845" b="0"/>
                <wp:wrapNone/>
                <wp:docPr id="38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2FE4" id="Arc 549" o:spid="_x0000_s1026" style="position:absolute;margin-left:43.35pt;margin-top:65.2pt;width:47.8pt;height:54.65pt;rotation:9575458fd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78740" t="22225" r="142875" b="17145"/>
                <wp:wrapNone/>
                <wp:docPr id="38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1014" id="Arc 548" o:spid="_x0000_s1026" style="position:absolute;margin-left:78.2pt;margin-top:31.75pt;width:47.8pt;height:41.9pt;rotation:-978837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l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54" type="#_x0000_t202" style="position:absolute;left:0;text-align:left;margin-left:90.95pt;margin-top:67.85pt;width:68pt;height:35.0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FnOMBO2hSfdsb9CN3KOYJL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l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2C93A" id="AutoShape 547" o:spid="_x0000_s1026" style="position:absolute;margin-left:94.7pt;margin-top:70.85pt;width:60pt;height:27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55" type="#_x0000_t202" style="position:absolute;left:0;text-align:left;margin-left:22.95pt;margin-top:38.6pt;width:68pt;height:35.05pt;z-index:25187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w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E49F9" id="AutoShape 545" o:spid="_x0000_s1026" style="position:absolute;margin-left:30.95pt;margin-top:43.85pt;width:60pt;height:27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53282B" w:rsidP="008A6DB1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43AF" id="Rectangle 543" o:spid="_x0000_s1026" style="position:absolute;margin-left:4.25pt;margin-top:3.15pt;width:178.45pt;height:9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56" type="#_x0000_t202" style="position:absolute;margin-left:115.45pt;margin-top:15.05pt;width:59.95pt;height:23.9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53282B" w:rsidP="008A6D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57" type="#_x0000_t202" style="position:absolute;margin-left:-.95pt;margin-top:11.35pt;width:52.25pt;height:23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Quw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3680</wp:posOffset>
                </wp:positionV>
                <wp:extent cx="0" cy="10077450"/>
                <wp:effectExtent l="0" t="0" r="19050" b="19050"/>
                <wp:wrapNone/>
                <wp:docPr id="3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1E97" id="AutoShape 553" o:spid="_x0000_s1026" type="#_x0000_t32" style="position:absolute;margin-left:-17.6pt;margin-top:-18.4pt;width:0;height:793.5pt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t6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"/>
            </w:pict>
          </mc:Fallback>
        </mc:AlternateContent>
      </w:r>
      <w:r w:rsidR="00582E32">
        <w:rPr>
          <w:rFonts w:ascii="Comic Sans MS" w:hAnsi="Comic Sans MS"/>
          <w:b/>
        </w:rPr>
        <w:t>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lastRenderedPageBreak/>
        <w:t>1 inch is about 2.5cm</w:t>
      </w:r>
    </w:p>
    <w:p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7984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34925</wp:posOffset>
                </wp:positionV>
                <wp:extent cx="0" cy="161925"/>
                <wp:effectExtent l="76200" t="0" r="76200" b="47625"/>
                <wp:wrapNone/>
                <wp:docPr id="379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2118" id="AutoShape 963" o:spid="_x0000_s1026" type="#_x0000_t32" style="position:absolute;margin-left:49.45pt;margin-top:2.75pt;width:0;height:12.75pt;z-index:25213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bBNA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53282B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9008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24765</wp:posOffset>
                </wp:positionV>
                <wp:extent cx="0" cy="142875"/>
                <wp:effectExtent l="76200" t="38100" r="57150" b="9525"/>
                <wp:wrapNone/>
                <wp:docPr id="378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8930" id="AutoShape 964" o:spid="_x0000_s1026" type="#_x0000_t32" style="position:absolute;margin-left:49.45pt;margin-top:1.95pt;width:0;height:11.25pt;flip:y;z-index:2521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e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82E32" w:rsidRDefault="0053282B" w:rsidP="00582E3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919872" behindDoc="0" locked="0" layoutInCell="1" allowOverlap="1" wp14:anchorId="59E679D7" wp14:editId="79DD12B4">
                <wp:simplePos x="0" y="0"/>
                <wp:positionH relativeFrom="column">
                  <wp:posOffset>3361054</wp:posOffset>
                </wp:positionH>
                <wp:positionV relativeFrom="paragraph">
                  <wp:posOffset>-223520</wp:posOffset>
                </wp:positionV>
                <wp:extent cx="0" cy="10077450"/>
                <wp:effectExtent l="0" t="0" r="19050" b="19050"/>
                <wp:wrapNone/>
                <wp:docPr id="37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59A8" id="AutoShape 580" o:spid="_x0000_s1026" type="#_x0000_t32" style="position:absolute;margin-left:264.65pt;margin-top:-17.6pt;width:0;height:793.5pt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nXIwIAAEA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"/>
            </w:pict>
          </mc:Fallback>
        </mc:AlternateContent>
      </w:r>
      <w:r w:rsidR="00582E32">
        <w:rPr>
          <w:rFonts w:ascii="Comic Sans MS" w:hAnsi="Comic Sans MS"/>
          <w:b/>
        </w:rPr>
        <w:t>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53282B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90500</wp:posOffset>
                </wp:positionV>
                <wp:extent cx="1550670" cy="1310640"/>
                <wp:effectExtent l="19050" t="0" r="0" b="3810"/>
                <wp:wrapNone/>
                <wp:docPr id="376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670" cy="1310640"/>
                        </a:xfrm>
                        <a:custGeom>
                          <a:avLst/>
                          <a:gdLst>
                            <a:gd name="T0" fmla="*/ 0 w 2353"/>
                            <a:gd name="T1" fmla="*/ 1217 h 1946"/>
                            <a:gd name="T2" fmla="*/ 627 w 2353"/>
                            <a:gd name="T3" fmla="*/ 152 h 1946"/>
                            <a:gd name="T4" fmla="*/ 1762 w 2353"/>
                            <a:gd name="T5" fmla="*/ 302 h 1946"/>
                            <a:gd name="T6" fmla="*/ 2227 w 2353"/>
                            <a:gd name="T7" fmla="*/ 1442 h 1946"/>
                            <a:gd name="T8" fmla="*/ 1006 w 2353"/>
                            <a:gd name="T9" fmla="*/ 1903 h 1946"/>
                            <a:gd name="T10" fmla="*/ 627 w 2353"/>
                            <a:gd name="T11" fmla="*/ 1187 h 1946"/>
                            <a:gd name="T12" fmla="*/ 0 w 2353"/>
                            <a:gd name="T13" fmla="*/ 1217 h 1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3" h="1946">
                              <a:moveTo>
                                <a:pt x="0" y="1217"/>
                              </a:moveTo>
                              <a:cubicBezTo>
                                <a:pt x="0" y="1045"/>
                                <a:pt x="333" y="304"/>
                                <a:pt x="627" y="152"/>
                              </a:cubicBezTo>
                              <a:cubicBezTo>
                                <a:pt x="921" y="0"/>
                                <a:pt x="1495" y="87"/>
                                <a:pt x="1762" y="302"/>
                              </a:cubicBezTo>
                              <a:cubicBezTo>
                                <a:pt x="2029" y="517"/>
                                <a:pt x="2353" y="1175"/>
                                <a:pt x="2227" y="1442"/>
                              </a:cubicBezTo>
                              <a:cubicBezTo>
                                <a:pt x="2101" y="1709"/>
                                <a:pt x="1273" y="1946"/>
                                <a:pt x="1006" y="1903"/>
                              </a:cubicBezTo>
                              <a:cubicBezTo>
                                <a:pt x="739" y="1860"/>
                                <a:pt x="790" y="1296"/>
                                <a:pt x="627" y="1187"/>
                              </a:cubicBezTo>
                              <a:cubicBezTo>
                                <a:pt x="464" y="1078"/>
                                <a:pt x="0" y="1389"/>
                                <a:pt x="0" y="1217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6FE5B" id="Freeform 584" o:spid="_x0000_s1026" style="position:absolute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" path="m,1217c,1045,333,304,627,152,921,,1495,87,1762,302v267,215,591,873,465,1140c2101,1709,1273,1946,1006,1903,739,1860,790,1296,627,1187,464,1078,,1389,,1217xe" filled="f" strokeweight="2.75pt">
                <v:path arrowok="t" o:connecttype="custom" o:connectlocs="0,819655;413204,102373;1161190,203398;1467634,971194;662972,1281679;413204,799450;0,819655" o:connectangles="0,0,0,0,0,0,0"/>
              </v:shape>
            </w:pict>
          </mc:Fallback>
        </mc:AlternateConten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3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4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61ADA" id="Group 612" o:spid="_x0000_s1026" style="position:absolute;margin-left:1.65pt;margin-top:9.75pt;width:7.85pt;height:6pt;z-index:251944448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">
                      <v:shape id="AutoShape 61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    <v:shape id="AutoShape 61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Vfc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0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1" name="AutoShap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7754B" id="Group 606" o:spid="_x0000_s1026" style="position:absolute;margin-left:-.75pt;margin-top:9.75pt;width:7.85pt;height:6pt;z-index:251942400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">
                      <v:shape id="AutoShape 607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    <v:shape id="AutoShape 608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Qz6j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6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8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C12EB" id="Group 609" o:spid="_x0000_s1026" style="position:absolute;margin-left:-2.1pt;margin-top:9.75pt;width:7.85pt;height:6pt;z-index:251943424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">
                      <v:shape id="AutoShape 610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    <v:shape id="AutoShape 611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ywT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6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CA8C9" id="Oval 585" o:spid="_x0000_s1026" style="position:absolute;margin-left:1.65pt;margin-top:4.9pt;width:7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5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CC16A" id="Oval 586" o:spid="_x0000_s1026" style="position:absolute;margin-left:-.75pt;margin-top:4.5pt;width:7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4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819FA" id="Oval 587" o:spid="_x0000_s1026" style="position:absolute;margin-left:.25pt;margin-top:4.5pt;width:7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3" name="Oval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06CC8" id="Oval 598" o:spid="_x0000_s1026" style="position:absolute;margin-left:-1.4pt;margin-top:4.9pt;width:7.15pt;height:7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99695" cy="76200"/>
                      <wp:effectExtent l="0" t="0" r="33655" b="19050"/>
                      <wp:wrapNone/>
                      <wp:docPr id="360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56CDA" id="Group 615" o:spid="_x0000_s1026" style="position:absolute;margin-left:1.1pt;margin-top:4.9pt;width:7.85pt;height:6pt;z-index:251945472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">
                      <v:shape id="AutoShape 616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    <v:shape id="AutoShape 617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9" name="Oval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2A9C9" id="Oval 589" o:spid="_x0000_s1026" style="position:absolute;margin-left:-18.85pt;margin-top:4.9pt;width:7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8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C0F43" id="Oval 588" o:spid="_x0000_s1026" style="position:absolute;margin-left:-34.5pt;margin-top:5.3pt;width:7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7" name="Oval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57486" id="Oval 590" o:spid="_x0000_s1026" style="position:absolute;margin-left:.25pt;margin-top:4.9pt;width:7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6" name="Oval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A822F" id="Oval 597" o:spid="_x0000_s1026" style="position:absolute;margin-left:.8pt;margin-top:4.9pt;width:7.1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5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7A720" id="Oval 600" o:spid="_x0000_s1026" style="position:absolute;margin-left:-1.35pt;margin-top:5.3pt;width:7.15pt;height: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4" name="Oval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98ED4" id="Oval 592" o:spid="_x0000_s1026" style="position:absolute;margin-left:-19.5pt;margin-top:5.3pt;width:7.1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gU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3" name="Oval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6F25D" id="Oval 591" o:spid="_x0000_s1026" style="position:absolute;margin-left:-35.15pt;margin-top:5.7pt;width:7.1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2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D47250" id="Oval 593" o:spid="_x0000_s1026" style="position:absolute;margin-left:-.35pt;margin-top:5.3pt;width:7.1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351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39FF5" id="Oval 601" o:spid="_x0000_s1026" style="position:absolute;margin-left:-1pt;margin-top:4.6pt;width:7.15pt;height:7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EDF20" id="Oval 595" o:spid="_x0000_s1026" style="position:absolute;margin-left:-20.55pt;margin-top:5.7pt;width:7.1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G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0" t="0" r="23495" b="23495"/>
                      <wp:wrapNone/>
                      <wp:docPr id="349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A3CD67" id="Oval 594" o:spid="_x0000_s1026" style="position:absolute;margin-left:-36.2pt;margin-top:6.1pt;width:7.1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S6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FFA56&#10;btL9DqyYL2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48" name="Oval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D14B5" id="Oval 596" o:spid="_x0000_s1026" style="position:absolute;margin-left:-1.4pt;margin-top:5.7pt;width:7.1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3282B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99695" cy="76200"/>
                      <wp:effectExtent l="0" t="0" r="33655" b="19050"/>
                      <wp:wrapNone/>
                      <wp:docPr id="345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46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FD831" id="Group 618" o:spid="_x0000_s1026" style="position:absolute;margin-left:-1pt;margin-top:1.95pt;width:7.85pt;height:6pt;z-index:25194649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">
                      <v:shape id="AutoShape 619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    <v:shape id="AutoShape 620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6aN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53282B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44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5E99B" id="Oval 599" o:spid="_x0000_s1026" style="position:absolute;margin-left:120pt;margin-top:2.75pt;width:7.15pt;height:7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uh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ZFA56&#10;btL9DqyYLx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" fillcolor="red"/>
            </w:pict>
          </mc:Fallback>
        </mc:AlternateConten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>squares(</w:t>
      </w:r>
      <w:proofErr w:type="gramEnd"/>
      <w:r w:rsidR="00172D84" w:rsidRPr="00582E32">
        <w:rPr>
          <w:rFonts w:ascii="Comic Sans MS" w:hAnsi="Comic Sans MS"/>
          <w:sz w:val="20"/>
          <w:szCs w:val="20"/>
        </w:rPr>
        <w:t xml:space="preserve">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53282B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9695" cy="76200"/>
                <wp:effectExtent l="0" t="0" r="33655" b="19050"/>
                <wp:wrapNone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76200"/>
                          <a:chOff x="9015" y="4170"/>
                          <a:chExt cx="157" cy="120"/>
                        </a:xfrm>
                      </wpg:grpSpPr>
                      <wps:wsp>
                        <wps:cNvPr id="34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D2208" id="Group 605" o:spid="_x0000_s1026" style="position:absolute;margin-left:106.5pt;margin-top:5.05pt;width:7.85pt;height:6pt;z-index:25194137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">
                <v:shape id="AutoShape 60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    <v:shape id="AutoShape 60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oI7DAAAA3AAAAA8AAAAAAAAAAAAA&#10;AAAAoQIAAGRycy9kb3ducmV2LnhtbFBLBQYAAAAABAAEAPkAAACRAwAAAAA=&#10;" strokeweight="1.5pt"/>
              </v:group>
            </w:pict>
          </mc:Fallback>
        </mc:AlternateConten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4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9307" id="AutoShape 625" o:spid="_x0000_s1026" type="#_x0000_t32" style="position:absolute;margin-left:27.05pt;margin-top:15.95pt;width:143.7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hQ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6375</wp:posOffset>
                </wp:positionV>
                <wp:extent cx="3417570" cy="635"/>
                <wp:effectExtent l="0" t="0" r="11430" b="37465"/>
                <wp:wrapNone/>
                <wp:docPr id="33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2A45" id="AutoShape 646" o:spid="_x0000_s1026" type="#_x0000_t32" style="position:absolute;margin-left:264.65pt;margin-top:16.25pt;width:269.1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0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3ED0" id="AutoShape 626" o:spid="_x0000_s1026" type="#_x0000_t32" style="position:absolute;margin-left:175.25pt;margin-top:4.95pt;width:0;height:65.2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UkOAIAAII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sVSlJD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3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976A4" id="Group 624" o:spid="_x0000_s1026" style="position:absolute;margin-left:27.05pt;margin-top:4.95pt;width:143.7pt;height:65.25pt;z-index:251949568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">
                <v:rect id="Rectangle 622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<v:rect id="Rectangle 623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  4cm                                                   6cm</w:t>
      </w:r>
    </w:p>
    <w:p w:rsidR="00172D84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21920</wp:posOffset>
                </wp:positionV>
                <wp:extent cx="228600" cy="805180"/>
                <wp:effectExtent l="19050" t="0" r="19050" b="33020"/>
                <wp:wrapNone/>
                <wp:docPr id="33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5180"/>
                        </a:xfrm>
                        <a:prstGeom prst="curvedLeftArrow">
                          <a:avLst>
                            <a:gd name="adj1" fmla="val 70444"/>
                            <a:gd name="adj2" fmla="val 1408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F84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36" o:spid="_x0000_s1026" type="#_x0000_t103" style="position:absolute;margin-left:199.85pt;margin-top:9.6pt;width:18pt;height:6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1920</wp:posOffset>
                </wp:positionV>
                <wp:extent cx="190500" cy="871855"/>
                <wp:effectExtent l="0" t="0" r="38100" b="61595"/>
                <wp:wrapNone/>
                <wp:docPr id="3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71855"/>
                        </a:xfrm>
                        <a:prstGeom prst="curvedRightArrow">
                          <a:avLst>
                            <a:gd name="adj1" fmla="val 91533"/>
                            <a:gd name="adj2" fmla="val 1830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D0E4" id="AutoShape 633" o:spid="_x0000_s1026" type="#_x0000_t102" style="position:absolute;margin-left:-8.6pt;margin-top:9.6pt;width:15pt;height:68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"/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3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DA01" id="AutoShape 630" o:spid="_x0000_s1026" type="#_x0000_t32" style="position:absolute;margin-left:27.05pt;margin-top:15.95pt;width:143.7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MCOg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5712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DB9E" id="AutoShape 631" o:spid="_x0000_s1026" type="#_x0000_t32" style="position:absolute;margin-left:175.25pt;margin-top:4.95pt;width:0;height:65.25pt;z-index:25195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6pNQIAAII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LaDOJL+AAAA4QEAABMAAAAAAAAAAAAAAAAAAAAAAFtD&#10;b250ZW50X1R5cGVzXS54bWxQSwECLQAUAAYACAAAACEAOP0h/9YAAACUAQAACwAAAAAAAAAAAAAA&#10;AAAvAQAAX3JlbHMvLnJlbHNQSwECLQAUAAYACAAAACEAB7qOqTUCAACCBAAADgAAAAAAAAAAAAAA&#10;AAAuAgAAZHJzL2Uyb0RvYy54bWxQSwECLQAUAAYACAAAACEAv67ye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99F51" id="Group 627" o:spid="_x0000_s1026" style="position:absolute;margin-left:27.05pt;margin-top:4.95pt;width:143.7pt;height:65.25pt;z-index:251953664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">
                <v:rect id="Rectangle 62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rect id="Rectangle 62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2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4" o:spid="_x0000_s1058" type="#_x0000_t202" style="position:absolute;margin-left:98.8pt;margin-top:6.95pt;width:36pt;height:21.1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Dpkijk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53282B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5" o:spid="_x0000_s1059" type="#_x0000_t202" style="position:absolute;margin-left:130.85pt;margin-top:8.15pt;width:36pt;height:21.15pt;z-index:25195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9ruw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82245</wp:posOffset>
                </wp:positionV>
                <wp:extent cx="457200" cy="268605"/>
                <wp:effectExtent l="0" t="0" r="0" b="0"/>
                <wp:wrapNone/>
                <wp:docPr id="3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" o:spid="_x0000_s1060" type="#_x0000_t202" style="position:absolute;margin-left:60.65pt;margin-top:14.35pt;width:36pt;height:21.1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174</wp:posOffset>
                </wp:positionV>
                <wp:extent cx="1824990" cy="0"/>
                <wp:effectExtent l="38100" t="76200" r="22860" b="95250"/>
                <wp:wrapNone/>
                <wp:docPr id="32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2600" id="AutoShape 643" o:spid="_x0000_s1026" type="#_x0000_t32" style="position:absolute;margin-left:27.05pt;margin-top:.25pt;width:143.7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Q7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nGOk&#10;SA9Deth7HWujWT4JFA3GFeBZqa0NIOlRPZtHTb87pHTVEdXy6P5yMhCdhYjkTUg4OAOFdsMXzcCH&#10;QIXI17GxfUgJTKBjHMvpNhZ+9IjCx2w+zhcL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63904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2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58A5" id="AutoShape 640" o:spid="_x0000_s1026" type="#_x0000_t32" style="position:absolute;margin-left:175.25pt;margin-top:4.95pt;width:0;height:65.25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6OA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YXe8uj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0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EA8A9" id="Group 637" o:spid="_x0000_s1026" style="position:absolute;margin-left:27.05pt;margin-top:4.95pt;width:143.7pt;height:65.25pt;z-index:251962880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">
                <v:rect id="Rectangle 63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<v:rect id="Rectangle 63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</v:group>
            </w:pict>
          </mc:Fallback>
        </mc:AlternateContent>
      </w:r>
    </w:p>
    <w:p w:rsid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457200" cy="268605"/>
                <wp:effectExtent l="0" t="0" r="0" b="0"/>
                <wp:wrapNone/>
                <wp:docPr id="31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5" o:spid="_x0000_s1061" type="#_x0000_t202" style="position:absolute;margin-left:138.35pt;margin-top:4.1pt;width:36pt;height:21.1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O4ugIAAMQFAAAOAAAAZHJzL2Uyb0RvYy54bWysVNtunDAQfa/Uf7D8ToCtlwUUNkqWpaqU&#10;XqSkH+AFs1gFm9rehbTqv3ds9pbkpWrLA7I99pkzM2f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53282B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1" o:spid="_x0000_s1062" type="#_x0000_t202" style="position:absolute;margin-left:98.8pt;margin-top:6.95pt;width:36pt;height:21.15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C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Bm6HCp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53282B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2" o:spid="_x0000_s1063" type="#_x0000_t202" style="position:absolute;margin-left:130.85pt;margin-top:8.15pt;width:36pt;height:21.1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wQuQIAAMQ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t>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53282B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6850</wp:posOffset>
                      </wp:positionV>
                      <wp:extent cx="2209800" cy="657225"/>
                      <wp:effectExtent l="0" t="0" r="0" b="9525"/>
                      <wp:wrapNone/>
                      <wp:docPr id="31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volume of this cube is 1 cm³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1 cubic centimetre)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t holds 1ml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" o:spid="_x0000_s1064" type="#_x0000_t202" style="position:absolute;margin-left:64.45pt;margin-top:15.5pt;width:174pt;height:5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X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" filled="f" stroked="f">
                      <v:textbox>
                        <w:txbxContent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olume of this cube is 1 cm³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 cubic centimetre)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 holds 1ml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53282B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438150" cy="438150"/>
                      <wp:effectExtent l="0" t="0" r="19050" b="19050"/>
                      <wp:wrapNone/>
                      <wp:docPr id="31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6E9E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" o:spid="_x0000_s1026" type="#_x0000_t16" style="position:absolute;margin-left:20.45pt;margin-top:2.3pt;width:34.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" fillcolor="#b2a1c7 [1943]"/>
                  </w:pict>
                </mc:Fallback>
              </mc:AlternateConten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53282B" w:rsidP="001126FE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2990850" cy="942975"/>
                <wp:effectExtent l="0" t="0" r="19050" b="28575"/>
                <wp:wrapNone/>
                <wp:docPr id="314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2B0C" id="Rectangle 558" o:spid="_x0000_s1026" style="position:absolute;margin-left:6.35pt;margin-top:9.9pt;width:235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" filled="f" strokecolor="#a5a5a5 [2092]"/>
            </w:pict>
          </mc:Fallback>
        </mc:AlternateContent>
      </w:r>
    </w:p>
    <w:p w:rsidR="005F2999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2209800" cy="657225"/>
                <wp:effectExtent l="0" t="0" r="0" b="9525"/>
                <wp:wrapNone/>
                <wp:docPr id="3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uboid contains 12 cubes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65" type="#_x0000_t202" style="position:absolute;margin-left:67.85pt;margin-top:7.85pt;width:174pt;height:5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D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" filled="f" stroked="f">
                <v:textbox>
                  <w:txbxContent>
                    <w:p w:rsidR="00E2581A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uboid contains 12 cubes</w:t>
                      </w:r>
                    </w:p>
                    <w:p w:rsidR="00E2581A" w:rsidRPr="005F2999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53282B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2990850" cy="942975"/>
                <wp:effectExtent l="0" t="0" r="19050" b="28575"/>
                <wp:wrapNone/>
                <wp:docPr id="3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4F12" id="Rectangle 579" o:spid="_x0000_s1026" style="position:absolute;margin-left:6.2pt;margin-top:14.35pt;width:235.5pt;height:7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" filled="f" strokecolor="#a5a5a5 [2092]"/>
            </w:pict>
          </mc:Fallback>
        </mc:AlternateContent>
      </w:r>
    </w:p>
    <w:p w:rsidR="00172D84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2870</wp:posOffset>
                </wp:positionV>
                <wp:extent cx="2209800" cy="657225"/>
                <wp:effectExtent l="0" t="0" r="0" b="9525"/>
                <wp:wrapNone/>
                <wp:docPr id="3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3D shape contains 12 cubes</w:t>
                            </w:r>
                          </w:p>
                          <w:p w:rsidR="00E2581A" w:rsidRPr="005F2999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66" type="#_x0000_t202" style="position:absolute;margin-left:72.95pt;margin-top:8.1pt;width:174pt;height:5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uv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" filled="f" stroked="f">
                <v:textbox>
                  <w:txbxContent>
                    <w:p w:rsidR="00E2581A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3D shape contains 12 cubes</w:t>
                      </w:r>
                    </w:p>
                    <w:p w:rsidR="00E2581A" w:rsidRPr="005F2999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lastRenderedPageBreak/>
        <w:t>Time conversion</w: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467485</wp:posOffset>
                </wp:positionV>
                <wp:extent cx="515620" cy="585470"/>
                <wp:effectExtent l="86360" t="19685" r="150495" b="42545"/>
                <wp:wrapNone/>
                <wp:docPr id="310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847D" id="Arc 573" o:spid="_x0000_s1026" style="position:absolute;margin-left:191.3pt;margin-top:115.55pt;width:40.6pt;height:46.1pt;rotation:-978837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591310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69795" id="AutoShape 564" o:spid="_x0000_s1026" style="position:absolute;margin-left:145.45pt;margin-top:125.3pt;width:50.5pt;height:2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38985</wp:posOffset>
                </wp:positionV>
                <wp:extent cx="650240" cy="342900"/>
                <wp:effectExtent l="0" t="0" r="16510" b="19050"/>
                <wp:wrapNone/>
                <wp:docPr id="30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0EC67" id="AutoShape 565" o:spid="_x0000_s1026" style="position:absolute;margin-left:192.75pt;margin-top:160.55pt;width:51.2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LUgIAAKE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2230</wp:posOffset>
                </wp:positionV>
                <wp:extent cx="3228975" cy="2419350"/>
                <wp:effectExtent l="0" t="0" r="28575" b="19050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2C94" id="Rectangle 560" o:spid="_x0000_s1026" style="position:absolute;margin-left:-7.25pt;margin-top:4.9pt;width:254.25pt;height:19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" fillcolor="#b6dde8 [1304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9230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6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67" type="#_x0000_t202" style="position:absolute;margin-left:58.7pt;margin-top:14.9pt;width:48.5pt;height:2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CIvA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6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89230</wp:posOffset>
                </wp:positionV>
                <wp:extent cx="515620" cy="585470"/>
                <wp:effectExtent l="88265" t="17780" r="158115" b="34925"/>
                <wp:wrapNone/>
                <wp:docPr id="305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444B" id="Arc 570" o:spid="_x0000_s1026" style="position:absolute;margin-left:33.2pt;margin-top:14.9pt;width:40.6pt;height:46.1pt;rotation:-978837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2900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5DEB5" id="AutoShape 561" o:spid="_x0000_s1026" style="position:absolute;margin-left:.95pt;margin-top:27pt;width:52.55pt;height:27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816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68" type="#_x0000_t202" style="position:absolute;margin-left:48.75pt;margin-top:61.55pt;width:48.5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kB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fXGAnaQ5Ee2d6gO7lHcZLY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626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53E4D" id="AutoShape 562" o:spid="_x0000_s1026" style="position:absolute;margin-left:48.75pt;margin-top:60.05pt;width:49.7pt;height:27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048385</wp:posOffset>
                </wp:positionV>
                <wp:extent cx="515620" cy="585470"/>
                <wp:effectExtent l="85090" t="19685" r="151765" b="42545"/>
                <wp:wrapNone/>
                <wp:docPr id="301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18F6" id="Arc 572" o:spid="_x0000_s1026" style="position:absolute;margin-left:138.7pt;margin-top:82.55pt;width:40.6pt;height:46.1pt;rotation:-978837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8173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4505F" id="AutoShape 563" o:spid="_x0000_s1026" style="position:absolute;margin-left:98.45pt;margin-top:93.05pt;width:47pt;height:2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" fillcolor="#d99594 [1941]"/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69" type="#_x0000_t202" style="position:absolute;margin-left:1.75pt;margin-top:11.8pt;width:48.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w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iJGgPRXpke4Pu5B7FcWo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4470</wp:posOffset>
                </wp:positionV>
                <wp:extent cx="515620" cy="585470"/>
                <wp:effectExtent l="179705" t="13970" r="104775" b="10160"/>
                <wp:wrapNone/>
                <wp:docPr id="298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4A1D" id="Arc 650" o:spid="_x0000_s1026" style="position:absolute;margin-left:8.15pt;margin-top:16.1pt;width:40.6pt;height:46.1pt;rotation:10491240fd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83515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70" type="#_x0000_t202" style="position:absolute;margin-left:105.7pt;margin-top:14.45pt;width:48.5pt;height:2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J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rDSNAeivTI9gbdyT2KZ7HN0DjoDBQfBlA1exBApV20eriX1TeNhFy2VGzYrVJybBmtwcPQ/vQv&#10;vk442oKsx4+yBkN0a6QD2jeqt+mDhCBAh0o9napjnangMQnjNAZJBaIoSWaB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6985</wp:posOffset>
                </wp:positionV>
                <wp:extent cx="515620" cy="585470"/>
                <wp:effectExtent l="89535" t="12065" r="156845" b="40640"/>
                <wp:wrapNone/>
                <wp:docPr id="296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C6358" id="Arc 571" o:spid="_x0000_s1026" style="position:absolute;margin-left:85.8pt;margin-top:-.55pt;width:40.6pt;height:46.1pt;rotation:-978837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71" type="#_x0000_t202" style="position:absolute;margin-left:-13.95pt;margin-top:12.45pt;width:48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ur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jJGgPRXpke4Pu5B4lMbEZGgedgeLDAKpmDwKotItWD/ey+qaRkMuWig27VUqOLaM1eBjan/7F&#10;1wlHW5D1+FHWYIhujXRA+0b1Nn2QEAToUKmnU3WsMxU8JmGcxiCpQBQlySxw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515620" cy="585470"/>
                <wp:effectExtent l="183515" t="17780" r="100965" b="6350"/>
                <wp:wrapNone/>
                <wp:docPr id="29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F7B" id="Arc 649" o:spid="_x0000_s1026" style="position:absolute;margin-left:58.7pt;margin-top:15.65pt;width:40.6pt;height:46.1pt;rotation:10491240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7800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72" type="#_x0000_t202" style="position:absolute;margin-left:157.2pt;margin-top:14pt;width:48.5pt;height:2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Iv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906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73" type="#_x0000_t202" style="position:absolute;margin-left:96.2pt;margin-top:10.95pt;width:48.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CA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JGgPRXpke4Pu5B7FycxmaBx0BooPA6iaPQig0i5aPdzL6ptGQi5bKjbsVik5tozW4GFof/oX&#10;XyccbUHW40dZgyG6NdIB7RvV2/RBQhCgQ6WeTtWxzlTwmIRxG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74" type="#_x0000_t202" style="position:absolute;margin-left:29.15pt;margin-top:7.35pt;width:48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q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iJGgPRXpke4Pu5B4l8Tu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93675</wp:posOffset>
                </wp:positionV>
                <wp:extent cx="515620" cy="585470"/>
                <wp:effectExtent l="175895" t="12700" r="99060" b="11430"/>
                <wp:wrapNone/>
                <wp:docPr id="290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F93C" id="Arc 648" o:spid="_x0000_s1026" style="position:absolute;margin-left:113.6pt;margin-top:15.25pt;width:40.6pt;height:46.1pt;rotation:1049124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615950" cy="266700"/>
                <wp:effectExtent l="0" t="0" r="0" b="0"/>
                <wp:wrapNone/>
                <wp:docPr id="28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75" type="#_x0000_t202" style="position:absolute;margin-left:201.2pt;margin-top:7.3pt;width:48.5pt;height:2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xn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zFSNAeivTI9gbdyT2KZzO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76" type="#_x0000_t202" style="position:absolute;margin-left:144.7pt;margin-top:10.5pt;width:48.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nxvA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90170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77" type="#_x0000_t202" style="position:absolute;margin-left:83.9pt;margin-top:7.1pt;width:48.5pt;height:2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wD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97485</wp:posOffset>
                </wp:positionV>
                <wp:extent cx="515620" cy="585470"/>
                <wp:effectExtent l="182245" t="16510" r="102235" b="7620"/>
                <wp:wrapNone/>
                <wp:docPr id="28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A994" id="Arc 647" o:spid="_x0000_s1026" style="position:absolute;margin-left:165.1pt;margin-top:15.55pt;width:40.6pt;height:46.1pt;rotation:10491240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5890</wp:posOffset>
                </wp:positionV>
                <wp:extent cx="615950" cy="266700"/>
                <wp:effectExtent l="0" t="0" r="0" b="0"/>
                <wp:wrapNone/>
                <wp:docPr id="2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78" type="#_x0000_t202" style="position:absolute;margin-left:193.2pt;margin-top:10.7pt;width:48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9g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53282B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43815</wp:posOffset>
                </wp:positionV>
                <wp:extent cx="615950" cy="266700"/>
                <wp:effectExtent l="0" t="0" r="0" b="0"/>
                <wp:wrapNone/>
                <wp:docPr id="2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79" type="#_x0000_t202" style="position:absolute;margin-left:132.4pt;margin-top:3.45pt;width:48.5pt;height:2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Gk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53282B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9695" t="0" r="137160" b="0"/>
                <wp:wrapNone/>
                <wp:docPr id="283" name="Ar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A8BF" id="Arc 656" o:spid="_x0000_s1026" style="position:absolute;margin-left:113.6pt;margin-top:7.5pt;width:40.6pt;height:35.9pt;rotation:9187782fd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7790" t="0" r="129540" b="0"/>
                <wp:wrapNone/>
                <wp:docPr id="282" name="Ar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FC29" id="Arc 655" o:spid="_x0000_s1026" style="position:absolute;margin-left:58.7pt;margin-top:7.5pt;width:40.6pt;height:35.9pt;rotation:9187782fd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h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 xml:space="preserve">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53282B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3104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281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D0F1" id="AutoShape 965" o:spid="_x0000_s1026" type="#_x0000_t32" style="position:absolute;margin-left:264.65pt;margin-top:-17.75pt;width:0;height:792.75pt;z-index:25214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uEIAIAAEA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"/>
            </w:pict>
          </mc:Fallback>
        </mc:AlternateContent>
      </w:r>
      <w:r w:rsidR="00EB4F5F">
        <w:rPr>
          <w:rFonts w:ascii="Comic Sans MS" w:hAnsi="Comic Sans MS"/>
          <w:b/>
        </w:rPr>
        <w:t>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53282B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2225</wp:posOffset>
                </wp:positionV>
                <wp:extent cx="1143000" cy="375285"/>
                <wp:effectExtent l="0" t="0" r="19050" b="24765"/>
                <wp:wrapNone/>
                <wp:docPr id="265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75285"/>
                          <a:chOff x="8430" y="1778"/>
                          <a:chExt cx="1800" cy="591"/>
                        </a:xfrm>
                      </wpg:grpSpPr>
                      <wpg:grpSp>
                        <wpg:cNvPr id="266" name="Group 821"/>
                        <wpg:cNvGrpSpPr>
                          <a:grpSpLocks/>
                        </wpg:cNvGrpSpPr>
                        <wpg:grpSpPr bwMode="auto">
                          <a:xfrm>
                            <a:off x="8430" y="1779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67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22"/>
                        <wpg:cNvGrpSpPr>
                          <a:grpSpLocks/>
                        </wpg:cNvGrpSpPr>
                        <wpg:grpSpPr bwMode="auto">
                          <a:xfrm>
                            <a:off x="90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27"/>
                        <wpg:cNvGrpSpPr>
                          <a:grpSpLocks/>
                        </wpg:cNvGrpSpPr>
                        <wpg:grpSpPr bwMode="auto">
                          <a:xfrm>
                            <a:off x="96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CCD3F" id="Group 832" o:spid="_x0000_s1026" style="position:absolute;margin-left:101.6pt;margin-top:1.75pt;width:90pt;height:29.55pt;z-index:252082688" coordorigin="8430,1778" coordsize="1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">
                <v:group id="Group 821" o:spid="_x0000_s1027" style="position:absolute;left:8430;top:1779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rect id="Rectangle 815" o:spid="_x0000_s102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vkcQA&#10;AADcAAAADwAAAGRycy9kb3ducmV2LnhtbESPwWrDMBBE74X8g9hAb40cQ9PgRAkhEFpyKDQ2JMfF&#10;2tqm0spIiu3+fVUo9DjMzBtmu5+sEQP50DlWsFxkIIhrpztuFFTl6WkNIkRkjcYxKfimAPvd7GGL&#10;hXYjf9BwiY1IEA4FKmhj7AspQ92SxbBwPXHyPp23GJP0jdQexwS3RuZZtpIWO04LLfZ0bKn+utyt&#10;gvPrdNJhnfsrl8a8n6tnx7deqcf5dNiAiDTF//Bf+00ryFcv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r5HEAAAA3AAAAA8AAAAAAAAAAAAAAAAAmAIAAGRycy9k&#10;b3ducmV2LnhtbFBLBQYAAAAABAAEAPUAAACJAwAAAAA=&#10;" strokecolor="red" strokeweight="1.5pt"/>
                  <v:rect id="Rectangle 816" o:spid="_x0000_s102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748AA&#10;AADcAAAADwAAAGRycy9kb3ducmV2LnhtbERPy4rCMBTdC/MP4Q6403QKinSMRYQy4kLwAc7y0lzb&#10;YnJTkqidv58sBJeH816WgzXiQT50jhV8TTMQxLXTHTcKzqdqsgARIrJG45gU/FGAcvUxWmKh3ZMP&#10;9DjGRqQQDgUqaGPsCylD3ZLFMHU9ceKuzluMCfpGao/PFG6NzLNsLi12nBpa7GnTUn073q2C3c9Q&#10;6bDI/YVPxux355nj316p8eew/gYRaYhv8cu91Qrye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0748AAAADcAAAADwAAAAAAAAAAAAAAAACYAgAAZHJzL2Rvd25y&#10;ZXYueG1sUEsFBgAAAAAEAAQA9QAAAIUDAAAAAA==&#10;" strokecolor="red" strokeweight="1.5pt"/>
                  <v:rect id="Rectangle 817" o:spid="_x0000_s103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eMQA&#10;AADcAAAADwAAAGRycy9kb3ducmV2LnhtbESPwWrDMBBE74X+g9hAb40cQ0ziRgmlEBpyKMQ2JMfF&#10;2tqm0spIauL+fVUo5DjMzBtms5usEVfyYXCsYDHPQBC3Tg/cKWjq/fMKRIjIGo1jUvBDAXbbx4cN&#10;ltrd+ETXKnYiQTiUqKCPcSylDG1PFsPcjcTJ+3TeYkzSd1J7vCW4NTLPskJaHDgt9DjSW0/tV/Vt&#10;FRzfp70Oq9yfuTbm49gsHV9GpZ5m0+sLiEhTvIf/2wetIC/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nnjEAAAA3AAAAA8AAAAAAAAAAAAAAAAAmAIAAGRycy9k&#10;b3ducmV2LnhtbFBLBQYAAAAABAAEAPUAAACJAwAAAAA=&#10;" strokecolor="red" strokeweight="1.5pt"/>
                  <v:rect id="Rectangle 818" o:spid="_x0000_s103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OM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81P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KhOMAAAADcAAAADwAAAAAAAAAAAAAAAACYAgAAZHJzL2Rvd25y&#10;ZXYueG1sUEsFBgAAAAAEAAQA9QAAAIUDAAAAAA==&#10;" strokecolor="red" strokeweight="1.5pt"/>
                </v:group>
                <v:group id="Group 822" o:spid="_x0000_s1032" style="position:absolute;left:90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823" o:spid="_x0000_s1033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a1MQA&#10;AADcAAAADwAAAGRycy9kb3ducmV2LnhtbESPwWrDMBBE74X8g9hAb7UcQ1rjRAkhEBp8KNQJtMfF&#10;2tgm0spIauL+fVUo9DjMzBtmvZ2sETfyYXCsYJHlIIhbpwfuFJxPh6cSRIjIGo1jUvBNAbab2cMa&#10;K+3u/E63JnYiQThUqKCPcaykDG1PFkPmRuLkXZy3GJP0ndQe7wlujSzy/FlaHDgt9DjSvqf22nxZ&#10;BfXrdNChLPwHn4x5q89Lx5+jUo/zabcCEWmK/+G/9lErKF4K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mtTEAAAA3AAAAA8AAAAAAAAAAAAAAAAAmAIAAGRycy9k&#10;b3ducmV2LnhtbFBLBQYAAAAABAAEAPUAAACJAwAAAAA=&#10;" strokecolor="red" strokeweight="1.5pt"/>
                  <v:rect id="Rectangle 824" o:spid="_x0000_s1034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/T8QA&#10;AADcAAAADwAAAGRycy9kb3ducmV2LnhtbESPW2sCMRSE3wv9D+EU+lazbvH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0/EAAAA3AAAAA8AAAAAAAAAAAAAAAAAmAIAAGRycy9k&#10;b3ducmV2LnhtbFBLBQYAAAAABAAEAPUAAACJAwAAAAA=&#10;" strokecolor="red" strokeweight="1.5pt"/>
                  <v:rect id="Rectangle 825" o:spid="_x0000_s1035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nO8QA&#10;AADcAAAADwAAAGRycy9kb3ducmV2LnhtbESPW2sCMRSE3wv9D+EU+lazLvX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pzvEAAAA3AAAAA8AAAAAAAAAAAAAAAAAmAIAAGRycy9k&#10;b3ducmV2LnhtbFBLBQYAAAAABAAEAPUAAACJAwAAAAA=&#10;" strokecolor="red" strokeweight="1.5pt"/>
                  <v:rect id="Rectangle 826" o:spid="_x0000_s1036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CoMQA&#10;AADcAAAADwAAAGRycy9kb3ducmV2LnhtbESPwWrDMBBE74H+g9hCb4lcQ5rgWDalYFpyKDQJJMfF&#10;2tgm0spIauL+fVUo5DjMzBumrCdrxJV8GBwreF5kIIhbpwfuFBz2zXwNIkRkjcYxKfihAHX1MCux&#10;0O7GX3TdxU4kCIcCFfQxjoWUoe3JYli4kTh5Z+ctxiR9J7XHW4JbI/Mse5EWB04LPY701lN72X1b&#10;Bdv3qdFhnfsj74353B6Wjk+jUk+P0+sGRKQp3sP/7Q+tIF8t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AqDEAAAA3AAAAA8AAAAAAAAAAAAAAAAAmAIAAGRycy9k&#10;b3ducmV2LnhtbFBLBQYAAAAABAAEAPUAAACJAwAAAAA=&#10;" strokecolor="red" strokeweight="1.5pt"/>
                </v:group>
                <v:group id="Group 827" o:spid="_x0000_s1037" style="position:absolute;left:96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828" o:spid="_x0000_s103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TMQA&#10;AADcAAAADwAAAGRycy9kb3ducmV2LnhtbESPwWrDMBBE74X8g9hAbo0cQ5rgWjYhYFpyKDQJpMfF&#10;2tqm0spISuL+fVUo9DjMzBumrCdrxI18GBwrWC0zEMSt0wN3Cs6n5nELIkRkjcYxKfimAHU1eyix&#10;0O7O73Q7xk4kCIcCFfQxjoWUoe3JYli6kTh5n85bjEn6TmqP9wS3RuZZ9iQtDpwWehxp31P7dbxa&#10;BYeXqdFhm/sLn4x5O5zXjj9GpRbzafcMItIU/8N/7VetIN9s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OUzEAAAA3AAAAA8AAAAAAAAAAAAAAAAAmAIAAGRycy9k&#10;b3ducmV2LnhtbFBLBQYAAAAABAAEAPUAAACJAwAAAAA=&#10;" strokecolor="red" strokeweight="1.5pt"/>
                  <v:rect id="Rectangle 829" o:spid="_x0000_s103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tPs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61N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tPsAAAADcAAAADwAAAAAAAAAAAAAAAACYAgAAZHJzL2Rvd25y&#10;ZXYueG1sUEsFBgAAAAAEAAQA9QAAAIUDAAAAAA==&#10;" strokecolor="red" strokeweight="1.5pt"/>
                  <v:rect id="Rectangle 830" o:spid="_x0000_s104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IpcQA&#10;AADcAAAADwAAAGRycy9kb3ducmV2LnhtbESPQWvCQBSE74L/YXmCN900YKtpNiKCtHgoNAp6fGRf&#10;k9Ddt2F3q+m/7xYKPQ4z8w1TbkdrxI186B0reFhmIIgbp3tuFZxPh8UaRIjIGo1jUvBNAbbVdFJi&#10;od2d3+lWx1YkCIcCFXQxDoWUoenIYli6gTh5H85bjEn6VmqP9wS3RuZZ9igt9pwWOhxo31HzWX9Z&#10;BceX8aDDOvcXPhnzdjyvHF8HpeazcfcMItIY/8N/7VetIH/awO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CKXEAAAA3AAAAA8AAAAAAAAAAAAAAAAAmAIAAGRycy9k&#10;b3ducmV2LnhtbFBLBQYAAAAABAAEAPUAAACJAwAAAAA=&#10;" strokecolor="red" strokeweight="1.5pt"/>
                  <v:rect id="Rectangle 831" o:spid="_x0000_s104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RH78A&#10;AADcAAAADwAAAGRycy9kb3ducmV2LnhtbERPTYvCMBC9C/sfwix409TCSqlGEUF28bCgFvQ4NGNb&#10;TCYlyWr995uD4PHxvpfrwRpxJx86xwpm0wwEce10x42C6rSbFCBCRNZoHJOCJwVYrz5GSyy1e/CB&#10;7sfYiBTCoUQFbYx9KWWoW7IYpq4nTtzVeYsxQd9I7fGRwq2ReZbNpcWOU0OLPW1bqm/HP6tg/z3s&#10;dChyf+aTMb/76svxpVdq/DlsFiAiDfEtfrl/tIK8SP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9EfvwAAANwAAAAPAAAAAAAAAAAAAAAAAJgCAABkcnMvZG93bnJl&#10;di54bWxQSwUGAAAAAAQABAD1AAAAhAMAAAAA&#10;" strokecolor="red" strokeweight="1.5pt"/>
                </v:group>
              </v:group>
            </w:pict>
          </mc:Fallback>
        </mc:AlternateConten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>
                <wp:simplePos x="0" y="0"/>
                <wp:positionH relativeFrom="column">
                  <wp:posOffset>867409</wp:posOffset>
                </wp:positionH>
                <wp:positionV relativeFrom="paragraph">
                  <wp:posOffset>24130</wp:posOffset>
                </wp:positionV>
                <wp:extent cx="0" cy="267970"/>
                <wp:effectExtent l="76200" t="0" r="57150" b="55880"/>
                <wp:wrapNone/>
                <wp:docPr id="26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722" id="AutoShape 780" o:spid="_x0000_s1026" type="#_x0000_t32" style="position:absolute;margin-left:68.3pt;margin-top:1.9pt;width:0;height:21.1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" strokecolor="red" strokeweight="1.5pt">
                <v:stroke endarrow="block"/>
              </v:shape>
            </w:pict>
          </mc:Fallback>
        </mc:AlternateContent>
      </w:r>
    </w:p>
    <w:p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9700</wp:posOffset>
                </wp:positionV>
                <wp:extent cx="1369060" cy="146050"/>
                <wp:effectExtent l="0" t="0" r="21590" b="25400"/>
                <wp:wrapNone/>
                <wp:docPr id="253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6050"/>
                          <a:chOff x="6574" y="2855"/>
                          <a:chExt cx="2156" cy="230"/>
                        </a:xfrm>
                      </wpg:grpSpPr>
                      <wps:wsp>
                        <wps:cNvPr id="254" name="AutoShape 951"/>
                        <wps:cNvCnPr>
                          <a:cxnSpLocks noChangeShapeType="1"/>
                        </wps:cNvCnPr>
                        <wps:spPr bwMode="auto">
                          <a:xfrm>
                            <a:off x="6956" y="287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770" y="2972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6574" y="306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6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6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2872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4" y="289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" y="2859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3DE76" id="Group 961" o:spid="_x0000_s1026" style="position:absolute;margin-left:8.8pt;margin-top:11pt;width:107.8pt;height:11.5pt;z-index:252134912" coordorigin="6574,2855" coordsize="21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">
                <v:shape id="AutoShape 951" o:spid="_x0000_s1027" type="#_x0000_t32" style="position:absolute;left:6956;top:287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    <v:shape id="AutoShape 952" o:spid="_x0000_s1028" type="#_x0000_t32" style="position:absolute;left:6770;top:2972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    <v:shape id="AutoShape 953" o:spid="_x0000_s1029" type="#_x0000_t32" style="position:absolute;left:6574;top:306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    <v:shape id="AutoShape 954" o:spid="_x0000_s1030" type="#_x0000_t32" style="position:absolute;left:8376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    <v:shape id="AutoShape 955" o:spid="_x0000_s1031" type="#_x0000_t32" style="position:absolute;left:8126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    <v:shape id="AutoShape 956" o:spid="_x0000_s1032" type="#_x0000_t32" style="position:absolute;left:7792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    <v:shape id="AutoShape 957" o:spid="_x0000_s1033" type="#_x0000_t32" style="position:absolute;left:7495;top:2872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    <v:shape id="AutoShape 958" o:spid="_x0000_s1034" type="#_x0000_t32" style="position:absolute;left:7225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    <v:shape id="AutoShape 959" o:spid="_x0000_s1035" type="#_x0000_t32" style="position:absolute;left:6854;top:289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    <v:shape id="AutoShape 960" o:spid="_x0000_s1036" type="#_x0000_t32" style="position:absolute;left:6610;top:2859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244475" cy="692785"/>
                <wp:effectExtent l="0" t="0" r="22225" b="31115"/>
                <wp:wrapNone/>
                <wp:docPr id="2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92785"/>
                          <a:chOff x="8376" y="2872"/>
                          <a:chExt cx="385" cy="1091"/>
                        </a:xfrm>
                      </wpg:grpSpPr>
                      <wps:wsp>
                        <wps:cNvPr id="246" name="AutoShap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2872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147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3481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750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8399" y="30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48"/>
                        <wps:cNvCnPr>
                          <a:cxnSpLocks noChangeShapeType="1"/>
                        </wps:cNvCnPr>
                        <wps:spPr bwMode="auto">
                          <a:xfrm>
                            <a:off x="8558" y="2992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49"/>
                        <wps:cNvCnPr>
                          <a:cxnSpLocks noChangeShapeType="1"/>
                        </wps:cNvCnPr>
                        <wps:spPr bwMode="auto">
                          <a:xfrm>
                            <a:off x="8761" y="2889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4E82D" id="Group 950" o:spid="_x0000_s1026" style="position:absolute;margin-left:98.9pt;margin-top:11.85pt;width:19.25pt;height:54.55pt;z-index:252123648" coordorigin="8376,2872" coordsize="38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">
                <v:shape id="AutoShape 943" o:spid="_x0000_s1027" type="#_x0000_t32" style="position:absolute;left:8376;top:2872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    <v:shape id="AutoShape 944" o:spid="_x0000_s1028" type="#_x0000_t32" style="position:absolute;left:8407;top:3147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    <v:shape id="AutoShape 945" o:spid="_x0000_s1029" type="#_x0000_t32" style="position:absolute;left:8376;top:3481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    <v:shape id="AutoShape 946" o:spid="_x0000_s1030" type="#_x0000_t32" style="position:absolute;left:8407;top:3750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    <v:shape id="AutoShape 947" o:spid="_x0000_s1031" type="#_x0000_t32" style="position:absolute;left:8399;top:308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    <v:shape id="AutoShape 948" o:spid="_x0000_s1032" type="#_x0000_t32" style="position:absolute;left:8558;top:2992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    <v:shape id="AutoShape 949" o:spid="_x0000_s1033" type="#_x0000_t32" style="position:absolute;left:8761;top:28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1390650" cy="699770"/>
                <wp:effectExtent l="0" t="0" r="19050" b="43180"/>
                <wp:wrapNone/>
                <wp:docPr id="222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699770"/>
                          <a:chOff x="1200" y="6375"/>
                          <a:chExt cx="3075" cy="1620"/>
                        </a:xfrm>
                      </wpg:grpSpPr>
                      <wps:wsp>
                        <wps:cNvPr id="22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00" y="6690"/>
                            <a:ext cx="25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247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60"/>
                        <wps:cNvCnPr>
                          <a:cxnSpLocks noChangeShapeType="1"/>
                        </wps:cNvCnPr>
                        <wps:spPr bwMode="auto">
                          <a:xfrm>
                            <a:off x="163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205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289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63"/>
                        <wps:cNvCnPr>
                          <a:cxnSpLocks noChangeShapeType="1"/>
                        </wps:cNvCnPr>
                        <wps:spPr bwMode="auto">
                          <a:xfrm>
                            <a:off x="331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680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990" y="652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4275" y="63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6525"/>
                            <a:ext cx="24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3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6375"/>
                            <a:ext cx="51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26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78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11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59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4013" id="Group 757" o:spid="_x0000_s1026" style="position:absolute;margin-left:8.65pt;margin-top:11.8pt;width:109.5pt;height:55.1pt;z-index:252059136" coordorigin="1200,6375" coordsize="30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">
                <v:rect id="Rectangle 758" o:spid="_x0000_s1027" style="position:absolute;left:1200;top:6690;width:253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4c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Y4cYAAADcAAAADwAAAAAAAAAAAAAAAACYAgAAZHJz&#10;L2Rvd25yZXYueG1sUEsFBgAAAAAEAAQA9QAAAIsDAAAAAA==&#10;" strokeweight="1.5pt"/>
                <v:shape id="AutoShape 759" o:spid="_x0000_s1028" type="#_x0000_t32" style="position:absolute;left:247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9v7rDAAAA3AAAAA8AAAAAAAAAAAAA&#10;AAAAoQIAAGRycy9kb3ducmV2LnhtbFBLBQYAAAAABAAEAPkAAACRAwAAAAA=&#10;" strokeweight="1.5pt"/>
                <v:shape id="AutoShape 760" o:spid="_x0000_s1029" type="#_x0000_t32" style="position:absolute;left:163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GiHDAAAA3AAAAA8AAAAAAAAAAAAA&#10;AAAAoQIAAGRycy9kb3ducmV2LnhtbFBLBQYAAAAABAAEAPkAAACRAwAAAAA=&#10;" strokeweight="1.5pt"/>
                <v:shape id="AutoShape 761" o:spid="_x0000_s1030" type="#_x0000_t32" style="position:absolute;left:205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hFbDAAAA3AAAAA8AAAAAAAAAAAAA&#10;AAAAoQIAAGRycy9kb3ducmV2LnhtbFBLBQYAAAAABAAEAPkAAACRAwAAAAA=&#10;" strokeweight="1.5pt"/>
                <v:shape id="AutoShape 762" o:spid="_x0000_s1031" type="#_x0000_t32" style="position:absolute;left:289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Ic3DAAAA3AAAAA8AAAAAAAAAAAAA&#10;AAAAoQIAAGRycy9kb3ducmV2LnhtbFBLBQYAAAAABAAEAPkAAACRAwAAAAA=&#10;" strokeweight="1.5pt"/>
                <v:shape id="AutoShape 763" o:spid="_x0000_s1032" type="#_x0000_t32" style="position:absolute;left:331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C1v7wAAADcAAAADwAAAAAAAAAAAAAAAAChAgAA&#10;ZHJzL2Rvd25yZXYueG1sUEsFBgAAAAAEAAQA+QAAAIoDAAAAAA==&#10;" strokeweight="1.5pt"/>
                <v:shape id="AutoShape 764" o:spid="_x0000_s1033" type="#_x0000_t32" style="position:absolute;left:3735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Z9WcIAAADcAAAADwAAAAAAAAAAAAAA&#10;AAChAgAAZHJzL2Rvd25yZXYueG1sUEsFBgAAAAAEAAQA+QAAAJADAAAAAA==&#10;" strokeweight="1.5pt"/>
                <v:shape id="AutoShape 765" o:spid="_x0000_s1034" type="#_x0000_t32" style="position:absolute;left:3735;top:7680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    <v:shape id="AutoShape 766" o:spid="_x0000_s1035" type="#_x0000_t32" style="position:absolute;left:1200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ieeCwQAAANwAAAAPAAAAAAAAAAAAAAAA&#10;AKECAABkcnMvZG93bnJldi54bWxQSwUGAAAAAAQABAD5AAAAjwMAAAAA&#10;" strokeweight="1.5pt"/>
                <v:shape id="AutoShape 767" o:spid="_x0000_s1036" type="#_x0000_t32" style="position:absolute;left:3990;top:652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<v:shape id="AutoShape 768" o:spid="_x0000_s1037" type="#_x0000_t32" style="position:absolute;left:4275;top:63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    <v:shape id="AutoShape 769" o:spid="_x0000_s1038" type="#_x0000_t32" style="position:absolute;left:1500;top:6525;width:2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+RBrDAAAA3AAAAA8AAAAAAAAAAAAA&#10;AAAAoQIAAGRycy9kb3ducmV2LnhtbFBLBQYAAAAABAAEAPkAAACRAwAAAAA=&#10;" strokeweight="1.5pt"/>
                <v:shape id="AutoShape 770" o:spid="_x0000_s1039" type="#_x0000_t32" style="position:absolute;left:1740;top:6375;width:25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4YHDAAAA3AAAAA8AAAAAAAAAAAAA&#10;AAAAoQIAAGRycy9kb3ducmV2LnhtbFBLBQYAAAAABAAEAPkAAACRAwAAAAA=&#10;" strokeweight="1.5pt"/>
                <v:shape id="AutoShape 771" o:spid="_x0000_s1040" type="#_x0000_t32" style="position:absolute;left:163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YH/2wQAAANwAAAAPAAAAAAAAAAAAAAAA&#10;AKECAABkcnMvZG93bnJldi54bWxQSwUGAAAAAAQABAD5AAAAjwMAAAAA&#10;" strokeweight="1.5pt"/>
                <v:shape id="AutoShape 772" o:spid="_x0000_s1041" type="#_x0000_t32" style="position:absolute;left:205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    <v:shape id="AutoShape 773" o:spid="_x0000_s1042" type="#_x0000_t32" style="position:absolute;left:247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    <v:shape id="AutoShape 774" o:spid="_x0000_s1043" type="#_x0000_t32" style="position:absolute;left:2880;top:6375;width:51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/64TDAAAA3AAAAA8AAAAAAAAAAAAA&#10;AAAAoQIAAGRycy9kb3ducmV2LnhtbFBLBQYAAAAABAAEAPkAAACRAwAAAAA=&#10;" strokeweight="1.5pt"/>
                <v:shape id="AutoShape 775" o:spid="_x0000_s1044" type="#_x0000_t32" style="position:absolute;left:331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FkwQAAANwAAAAPAAAAAAAAAAAAAAAA&#10;AKECAABkcnMvZG93bnJldi54bWxQSwUGAAAAAAQABAD5AAAAjwMAAAAA&#10;" strokeweight="1.5pt"/>
                <v:shape id="AutoShape 776" o:spid="_x0000_s1045" type="#_x0000_t32" style="position:absolute;left:3735;top:726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U/8IAAADcAAAADwAAAAAAAAAAAAAA&#10;AAChAgAAZHJzL2Rvd25yZXYueG1sUEsFBgAAAAAEAAQA+QAAAJADAAAAAA==&#10;" strokeweight="1.5pt"/>
                <v:shape id="AutoShape 777" o:spid="_x0000_s1046" type="#_x0000_t32" style="position:absolute;left:3735;top:678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KiMIAAADcAAAADwAAAAAAAAAAAAAA&#10;AAChAgAAZHJzL2Rvd25yZXYueG1sUEsFBgAAAAAEAAQA+QAAAJADAAAAAA==&#10;" strokeweight="1.5pt"/>
                <v:shape id="AutoShape 778" o:spid="_x0000_s1047" type="#_x0000_t32" style="position:absolute;left:1200;top:711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rxPDAAAA3AAAAA8AAAAAAAAAAAAA&#10;AAAAoQIAAGRycy9kb3ducmV2LnhtbFBLBQYAAAAABAAEAPkAAACRAwAAAAA=&#10;" strokeweight="1.5pt"/>
                <v:shape id="AutoShape 779" o:spid="_x0000_s1048" type="#_x0000_t32" style="position:absolute;left:1200;top:759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g3Z8IAAADcAAAADwAAAAAAAAAAAAAA&#10;AAChAgAAZHJzL2Rvd25yZXYueG1sUEsFBgAAAAAEAAQA+QAAAJADAAAAAA==&#10;" strokeweight="1.5pt"/>
              </v:group>
            </w:pict>
          </mc:Fallback>
        </mc:AlternateContent>
      </w:r>
    </w:p>
    <w:p w:rsidR="00733C8E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B050"/>
        </w:rPr>
        <w:lastRenderedPageBreak/>
        <mc:AlternateContent>
          <mc:Choice Requires="wpg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1151890" cy="552450"/>
                <wp:effectExtent l="0" t="0" r="10160" b="19050"/>
                <wp:wrapNone/>
                <wp:docPr id="19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99" name="Group 79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9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0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1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257D" id="Group 813" o:spid="_x0000_s1026" style="position:absolute;margin-left:8.2pt;margin-top:5.8pt;width:90.7pt;height:43.5pt;z-index:252073472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">
                <v:group id="Group 79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79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omsMA&#10;AADcAAAADwAAAGRycy9kb3ducmV2LnhtbESP3WoCMRSE7wu+QziCN0WzKhVZjaKCpQil9e/+sDnu&#10;Lm5OQpLq1qdvCoVeDjPzDTNftqYRN/KhtqxgOMhAEBdW11wqOB23/SmIEJE1NpZJwTcFWC46T3PM&#10;tb3znm6HWIoE4ZCjgipGl0sZiooMhoF1xMm7WG8wJulLqT3eE9w0cpRlE2mw5rRQoaNNRcX18GUU&#10;xPWLb9+bsX/dPcuPz/HD4fnslOp129UMRKQ2/of/2m9aQSL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omsMAAADcAAAADwAAAAAAAAAAAAAAAACYAgAAZHJzL2Rv&#10;d25yZXYueG1sUEsFBgAAAAAEAAQA9QAAAIgDAAAAAA==&#10;" strokecolor="#00b050" strokeweight="1.5pt"/>
                  <v:rect id="Rectangle 79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NAcUA&#10;AADcAAAADwAAAGRycy9kb3ducmV2LnhtbESP3WoCMRSE7wt9h3AK3hTNqlhkNUoVFCkUrT/3h81x&#10;d+nmJCRR1z59IxR6OczMN8x03ppGXMmH2rKCfi8DQVxYXXOp4HhYdccgQkTW2FgmBXcKMJ89P00x&#10;1/bGX3Tdx1IkCIccFVQxulzKUFRkMPSsI07e2XqDMUlfSu3xluCmkYMse5MGa04LFTpaVlR87y9G&#10;QVyMfPvZDP3641Vud8Mfh6eTU6rz0r5PQERq43/4r73RCgZZHx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s0BxQAAANwAAAAPAAAAAAAAAAAAAAAAAJgCAABkcnMv&#10;ZG93bnJldi54bWxQSwUGAAAAAAQABAD1AAAAigMAAAAA&#10;" strokecolor="#00b050" strokeweight="1.5pt"/>
                  <v:rect id="Rectangle 79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TdsUA&#10;AADcAAAADwAAAGRycy9kb3ducmV2LnhtbESP3WoCMRSE74W+QziF3ohmXWkpq1FaoUUEsfXn/rA5&#10;3V26OQlJqqtPbwqCl8PMfMNM551pxZF8aCwrGA0zEMSl1Q1XCva7j8EriBCRNbaWScGZAsxnD70p&#10;Ftqe+JuO21iJBOFQoII6RldIGcqaDIahdcTJ+7HeYEzSV1J7PCW4aWWeZS/SYMNpoUZHi5rK3+2f&#10;URDfn323bsf+c9WXm6/xxeHh4JR6euzeJiAidfEevrWXWkGe5fB/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N2xQAAANwAAAAPAAAAAAAAAAAAAAAAAJgCAABkcnMv&#10;ZG93bnJldi54bWxQSwUGAAAAAAQABAD1AAAAigMAAAAA&#10;" strokecolor="#00b050" strokeweight="1.5pt"/>
                  <v:rect id="Rectangle 79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27cUA&#10;AADcAAAADwAAAGRycy9kb3ducmV2LnhtbESP3WoCMRSE7wt9h3AK3ohmdamU1SitYBGhaP25P2xO&#10;d5duTkKS6urTNwWhl8PMfMPMFp1pxZl8aCwrGA0zEMSl1Q1XCo6H1eAFRIjIGlvLpOBKARbzx4cZ&#10;Ftpe+JPO+1iJBOFQoII6RldIGcqaDIahdcTJ+7LeYEzSV1J7vCS4aeU4yybSYMNpoUZHy5rK7/2P&#10;URDfnn330eb+fdOX211+c3g6OaV6T93rFESkLv6H7+21VjDOcv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btxQAAANwAAAAPAAAAAAAAAAAAAAAAAJgCAABkcnMv&#10;ZG93bnJldi54bWxQSwUGAAAAAAQABAD1AAAAigMAAAAA&#10;" strokecolor="#00b050" strokeweight="1.5pt"/>
                  <v:rect id="Rectangle 79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umcUA&#10;AADcAAAADwAAAGRycy9kb3ducmV2LnhtbESP3WoCMRSE74W+QzgFb4pm1VZka5QqKFIorX/3h83p&#10;7tLNSUiirj59Uyh4OczMN8x03ppGnMmH2rKCQT8DQVxYXXOp4LBf9SYgQkTW2FgmBVcKMJ89dKaY&#10;a3vhLZ13sRQJwiFHBVWMLpcyFBUZDH3riJP3bb3BmKQvpfZ4SXDTyGGWjaXBmtNChY6WFRU/u5NR&#10;EBcvvv1oRn79/iQ/v0Y3h8ejU6r72L69gojUxnv4v73RCobZM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6ZxQAAANwAAAAPAAAAAAAAAAAAAAAAAJgCAABkcnMv&#10;ZG93bnJldi54bWxQSwUGAAAAAAQABAD1AAAAigMAAAAA&#10;" strokecolor="#00b050" strokeweight="1.5pt"/>
                  <v:rect id="Rectangle 79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LAsUA&#10;AADcAAAADwAAAGRycy9kb3ducmV2LnhtbESP3WoCMRSE7wt9h3AK3ohmq1hkNUorKFIoWn/uD5vj&#10;7tLNSUiirj59UxB6OczMN8x03ppGXMiH2rKC134GgriwuuZSwWG/7I1BhIissbFMCm4UYD57fppi&#10;ru2Vv+myi6VIEA45KqhidLmUoajIYOhbR5y8k/UGY5K+lNrjNcFNIwdZ9iYN1pwWKnS0qKj42Z2N&#10;gvgx8u1XM/Srz67cbId3h8ejU6rz0r5PQERq43/40V5rBYNsB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csCxQAAANwAAAAPAAAAAAAAAAAAAAAAAJgCAABkcnMv&#10;ZG93bnJldi54bWxQSwUGAAAAAAQABAD1AAAAigMAAAAA&#10;" strokecolor="#00b050" strokeweight="1.5pt"/>
                </v:group>
                <v:group id="Group 79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80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7sUA&#10;AADcAAAADwAAAGRycy9kb3ducmV2LnhtbESP3WoCMRSE74W+QzgFb4pmVVpla5QqKFIorX/3h83p&#10;7tLNSUiirj59Uyh4OczMN8x03ppGnMmH2rKCQT8DQVxYXXOp4LBf9SYgQkTW2FgmBVcKMJ89dKaY&#10;a3vhLZ13sRQJwiFHBVWMLpcyFBUZDH3riJP3bb3BmKQvpfZ4SXDTyGGWvUiDNaeFCh0tKyp+diej&#10;IC6effvRjPz6/Ul+fo1uDo9Hp1T3sX17BRGpjffwf3ujFQyzM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DuxQAAANwAAAAPAAAAAAAAAAAAAAAAAJgCAABkcnMv&#10;ZG93bnJldi54bWxQSwUGAAAAAAQABAD1AAAAigMAAAAA&#10;" strokecolor="#00b050" strokeweight="1.5pt"/>
                  <v:rect id="Rectangle 80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BB8UA&#10;AADcAAAADwAAAGRycy9kb3ducmV2LnhtbESP3WoCMRSE74W+QzgFb4pmVVp0a5QqKFIorX/3h83p&#10;7tLNSUiirj59Uyh4OczMN8x03ppGnMmH2rKCQT8DQVxYXXOp4LBf9cYgQkTW2FgmBVcKMJ89dKaY&#10;a3vhLZ13sRQJwiFHBVWMLpcyFBUZDH3riJP3bb3BmKQvpfZ4SXDTyGGWvUiDNaeFCh0tKyp+diej&#10;IC6effvRjPz6/Ul+fo1uDo9Hp1T3sX17BRGpjffwf3ujFQyzC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MEHxQAAANwAAAAPAAAAAAAAAAAAAAAAAJgCAABkcnMv&#10;ZG93bnJldi54bWxQSwUGAAAAAAQABAD1AAAAigMAAAAA&#10;" strokecolor="#00b050" strokeweight="1.5pt"/>
                  <v:rect id="Rectangle 80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R8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Pn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5HwgAAANwAAAAPAAAAAAAAAAAAAAAAAJgCAABkcnMvZG93&#10;bnJldi54bWxQSwUGAAAAAAQABAD1AAAAhwMAAAAA&#10;" strokecolor="#00b050" strokeweight="1.5pt"/>
                  <v:rect id="Rectangle 80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Fq8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R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cWrxQAAANwAAAAPAAAAAAAAAAAAAAAAAJgCAABkcnMv&#10;ZG93bnJldi54bWxQSwUGAAAAAAQABAD1AAAAigMAAAAA&#10;" strokecolor="#00b050" strokeweight="1.5pt"/>
                  <v:rect id="Rectangle 80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gMMUA&#10;AADcAAAADwAAAGRycy9kb3ducmV2LnhtbESP3WoCMRSE7wt9h3AK3hTN6mKRrVGqoIhQ2vpzf9ic&#10;7i7dnIQk6urTN0Khl8PMfMNM551pxZl8aCwrGA4yEMSl1Q1XCg77VX8CIkRkja1lUnClAPPZ48MU&#10;C20v/EXnXaxEgnAoUEEdoyukDGVNBsPAOuLkfVtvMCbpK6k9XhLctHKUZS/SYMNpoUZHy5rKn93J&#10;KIiLse/e29yvt8/y4zO/OTwenVK9p+7tFUSkLv6H/9obrWA0zO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WAwxQAAANwAAAAPAAAAAAAAAAAAAAAAAJgCAABkcnMv&#10;ZG93bnJldi54bWxQSwUGAAAAAAQABAD1AAAAigMAAAAA&#10;" strokecolor="#00b050" strokeweight="1.5pt"/>
                  <v:rect id="Rectangle 80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4RMUA&#10;AADcAAAADwAAAGRycy9kb3ducmV2LnhtbESP3WoCMRSE7wu+QziCN6Vm1Vpka5RWUEpB/Kv3h81x&#10;d3FzEpKoa5++KRR6OczMN8x03ppGXMmH2rKCQT8DQVxYXXOp4OuwfJqACBFZY2OZFNwpwHzWeZhi&#10;ru2Nd3Tdx1IkCIccFVQxulzKUFRkMPStI07eyXqDMUlfSu3xluCmkcMse5EGa04LFTpaVFSc9xej&#10;IL6PfbtuRn71+Sg329G3w+PRKdXrtm+vICK18T/81/7QCoaDZ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PhExQAAANwAAAAPAAAAAAAAAAAAAAAAAJgCAABkcnMv&#10;ZG93bnJldi54bWxQSwUGAAAAAAQABAD1AAAAigMAAAAA&#10;" strokecolor="#00b050" strokeweight="1.5pt"/>
                </v:group>
                <v:group id="Group 80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80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DqMUA&#10;AADcAAAADwAAAGRycy9kb3ducmV2LnhtbESPQWsCMRSE70L/Q3iFXkSzKpWyGkULLaUg2lXvj83r&#10;7tLNS0hSXf31jVDwOMzMN8x82ZlWnMiHxrKC0TADQVxa3XCl4LB/G7yACBFZY2uZFFwowHLx0Jtj&#10;ru2Zv+hUxEokCIccFdQxulzKUNZkMAytI07et/UGY5K+ktrjOcFNK8dZNpUGG04LNTp6ran8KX6N&#10;grh+9t2mnfj3z77c7iZXh8ejU+rpsVvNQETq4j383/7QCsaj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sOoxQAAANwAAAAPAAAAAAAAAAAAAAAAAJgCAABkcnMv&#10;ZG93bnJldi54bWxQSwUGAAAAAAQABAD1AAAAigMAAAAA&#10;" strokecolor="#00b050" strokeweight="1.5pt"/>
                  <v:rect id="Rectangle 80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mM8UA&#10;AADcAAAADwAAAGRycy9kb3ducmV2LnhtbESP3WoCMRSE7wu+QziCN6VmVWpla5RWUEpB/Kv3h81x&#10;d3FzEpKoa5++KRR6OczMN8x03ppGXMmH2rKCQT8DQVxYXXOp4OuwfJqACBFZY2OZFNwpwHzWeZhi&#10;ru2Nd3Tdx1IkCIccFVQxulzKUFRkMPStI07eyXqDMUlfSu3xluCmkcMsG0uDNaeFCh0tKirO+4tR&#10;EN+ffbtuRn71+Sg329G3w+PRKdXrtm+vICK18T/81/7QCoaDF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mYzxQAAANwAAAAPAAAAAAAAAAAAAAAAAJgCAABkcnMv&#10;ZG93bnJldi54bWxQSwUGAAAAAAQABAD1AAAAigMAAAAA&#10;" strokecolor="#00b050" strokeweight="1.5pt"/>
                  <v:rect id="Rectangle 80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yQc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LX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fJBwgAAANwAAAAPAAAAAAAAAAAAAAAAAJgCAABkcnMvZG93&#10;bnJldi54bWxQSwUGAAAAAAQABAD1AAAAhwMAAAAA&#10;" strokecolor="#00b050" strokeweight="1.5pt"/>
                  <v:rect id="Rectangle 81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2sUA&#10;AADcAAAADwAAAGRycy9kb3ducmV2LnhtbESP3WoCMRSE7wu+QziCN6VmVSp1a5RWUEpB/Kv3h81x&#10;d3FzEpKoa5++KRR6OczMN8x03ppGXMmH2rKCQT8DQVxYXXOp4OuwfHoBESKyxsYyKbhTgPms8zDF&#10;XNsb7+i6j6VIEA45KqhidLmUoajIYOhbR5y8k/UGY5K+lNrjLcFNI4dZNpYGa04LFTpaVFSc9xej&#10;IL4/+3bdjPzq81FutqNvh8ejU6rXbd9eQURq43/4r/2hFQwHE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VfaxQAAANwAAAAPAAAAAAAAAAAAAAAAAJgCAABkcnMv&#10;ZG93bnJldi54bWxQSwUGAAAAAAQABAD1AAAAigMAAAAA&#10;" strokecolor="#00b050" strokeweight="1.5pt"/>
                  <v:rect id="Rectangle 81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0+sIA&#10;AADcAAAADwAAAGRycy9kb3ducmV2LnhtbERPy2oCMRTdF/yHcAU3RTMdqchoFCtYilBaX/vL5Doz&#10;OLkJSdRpv94sCl0eznu+7EwrbuRDY1nByygDQVxa3XCl4HjYDKcgQkTW2FomBT8UYLnoPc2x0PbO&#10;O7rtYyVSCIcCFdQxukLKUNZkMIysI07c2XqDMUFfSe3xnsJNK/Msm0iDDaeGGh2tayov+6tREN9e&#10;fffZjv379ll+fY9/HZ5OTqlBv1vNQETq4r/4z/2hFeR5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T6wgAAANwAAAAPAAAAAAAAAAAAAAAAAJgCAABkcnMvZG93&#10;bnJldi54bWxQSwUGAAAAAAQABAD1AAAAhwMAAAAA&#10;" strokecolor="#00b050" strokeweight="1.5pt"/>
                  <v:rect id="Rectangle 81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Yc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8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5FhxQAAANwAAAAPAAAAAAAAAAAAAAAAAJgCAABkcnMv&#10;ZG93bnJldi54bWxQSwUGAAAAAAQABAD1AAAAigMAAAAA&#10;" strokecolor="#00b050" strokeweight="1.5pt"/>
                </v:group>
              </v:group>
            </w:pict>
          </mc:Fallback>
        </mc:AlternateContent>
      </w:r>
    </w:p>
    <w:p w:rsidR="00733C8E" w:rsidRPr="00733C8E" w:rsidRDefault="0053282B" w:rsidP="00B56112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07314</wp:posOffset>
                </wp:positionV>
                <wp:extent cx="285750" cy="0"/>
                <wp:effectExtent l="38100" t="76200" r="0" b="95250"/>
                <wp:wrapNone/>
                <wp:docPr id="19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0135" id="AutoShape 781" o:spid="_x0000_s1026" type="#_x0000_t32" style="position:absolute;margin-left:122.45pt;margin-top:8.45pt;width:22.5pt;height:0;flip:x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" strokecolor="blue" strokeweight="1.5pt">
                <v:stroke endarrow="block"/>
              </v:shape>
            </w:pict>
          </mc:Fallback>
        </mc:AlternateConten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53282B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381000" cy="561975"/>
                <wp:effectExtent l="0" t="0" r="19050" b="28575"/>
                <wp:wrapNone/>
                <wp:docPr id="18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561975"/>
                          <a:chOff x="9765" y="3615"/>
                          <a:chExt cx="480" cy="720"/>
                        </a:xfrm>
                      </wpg:grpSpPr>
                      <wps:wsp>
                        <wps:cNvPr id="1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976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00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976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00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76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00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ED98" id="Group 791" o:spid="_x0000_s1026" style="position:absolute;margin-left:172.1pt;margin-top:1.65pt;width:30pt;height:44.25pt;z-index:252069376" coordorigin="9765,3615" coordsize="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">
                <v:rect id="Rectangle 783" o:spid="_x0000_s1027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IsUA&#10;AADcAAAADwAAAGRycy9kb3ducmV2LnhtbESPT2vDMAzF74N+B6PCbquzHkbJ6pYyGE3ZYfQfozcR&#10;q0lYLAfbTbJvPx0KvUm8p/d+Wq5H16qeQmw8G3idZaCIS28brgycjp8vC1AxIVtsPZOBP4qwXk2e&#10;lphbP/Ce+kOqlIRwzNFAnVKXax3LmhzGme+IRbv64DDJGiptAw4S7lo9z7I37bBhaaixo4+ayt/D&#10;zRno4mn+Hfqh+NlWZ/7aFZdd6y/GPE/HzTuoRGN6mO/XhRX8h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+YixQAAANwAAAAPAAAAAAAAAAAAAAAAAJgCAABkcnMv&#10;ZG93bnJldi54bWxQSwUGAAAAAAQABAD1AAAAigMAAAAA&#10;" strokecolor="blue" strokeweight="1.5pt"/>
                <v:rect id="Rectangle 784" o:spid="_x0000_s1028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DucIA&#10;AADcAAAADwAAAGRycy9kb3ducmV2LnhtbERPS4vCMBC+C/6HMII3TfWwaNcoiyBWPCzrA/E2NLNt&#10;2WZSkmxb/71ZWPA2H99zVpve1KIl5yvLCmbTBARxbnXFhYLLeTdZgPABWWNtmRQ8yMNmPRysMNW2&#10;4y9qT6EQMYR9igrKEJpUSp+XZNBPbUMcuW/rDIYIXSG1wy6Gm1rOk+RNGqw4NpTY0Lak/Of0axQ0&#10;/jL/dG2X3fbFlY+H7H6o7V2p8aj/eAcRqA8v8b8703H+Ygl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0O5wgAAANwAAAAPAAAAAAAAAAAAAAAAAJgCAABkcnMvZG93&#10;bnJldi54bWxQSwUGAAAAAAQABAD1AAAAhwMAAAAA&#10;" strokecolor="blue" strokeweight="1.5pt"/>
                <v:rect id="Rectangle 785" o:spid="_x0000_s1029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ZYsIA&#10;AADcAAAADwAAAGRycy9kb3ducmV2LnhtbERPS4vCMBC+C/sfwizsTVM9LFqNIgvLVjyIj2XxNjRj&#10;W2wmJcm29d8bQfA2H99zFqve1KIl5yvLCsajBARxbnXFhYLT8Xs4BeEDssbaMim4kYfV8m2wwFTb&#10;jvfUHkIhYgj7FBWUITSplD4vyaAf2YY4chfrDIYIXSG1wy6Gm1pOkuRTGqw4NpTY0FdJ+fXwbxQ0&#10;/jTZubbL/n6KX95usvOmtmelPt779RxEoD68xE93puP82Rg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NliwgAAANwAAAAPAAAAAAAAAAAAAAAAAJgCAABkcnMvZG93&#10;bnJldi54bWxQSwUGAAAAAAQABAD1AAAAhwMAAAAA&#10;" strokecolor="blue" strokeweight="1.5pt"/>
                <v:rect id="Rectangle 786" o:spid="_x0000_s1030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HFcMA&#10;AADcAAAADwAAAGRycy9kb3ducmV2LnhtbERPTWvCQBC9C/6HZQRvujEHqambIII00kOptRRvQ3aa&#10;hGZnw+42Sf99t1DwNo/3OftiMp0YyPnWsoLNOgFBXFndcq3g+nZaPYDwAVljZ5kU/JCHIp/P9php&#10;O/IrDZdQixjCPkMFTQh9JqWvGjLo17YnjtyndQZDhK6W2uEYw00n0yTZSoMtx4YGezo2VH1dvo2C&#10;3l/TFzeM5cdT/c7P5/J27uxNqeViOjyCCDSFu/jfXeo4f5f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ZHFcMAAADcAAAADwAAAAAAAAAAAAAAAACYAgAAZHJzL2Rv&#10;d25yZXYueG1sUEsFBgAAAAAEAAQA9QAAAIgDAAAAAA==&#10;" strokecolor="blue" strokeweight="1.5pt"/>
                <v:rect id="Rectangle 789" o:spid="_x0000_s1031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ijsMA&#10;AADcAAAADwAAAGRycy9kb3ducmV2LnhtbERPS2vCQBC+C/6HZYTedKOFoqmbIEJppIfioxRvQ3aa&#10;BLOzYXebpP++Wyh4m4/vOdt8NK3oyfnGsoLlIgFBXFrdcKXgcn6Zr0H4gKyxtUwKfshDnk0nW0y1&#10;HfhI/SlUIoawT1FBHUKXSunLmgz6he2II/dlncEQoaukdjjEcNPKVZI8SYMNx4YaO9rXVN5O30ZB&#10;5y+rd9cPxedr9cFvh+J6aO1VqYfZuHsGEWgMd/G/u9Bx/uYR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ijsMAAADcAAAADwAAAAAAAAAAAAAAAACYAgAAZHJzL2Rv&#10;d25yZXYueG1sUEsFBgAAAAAEAAQA9QAAAIgDAAAAAA==&#10;" strokecolor="blue" strokeweight="1.5pt"/>
                <v:rect id="Rectangle 790" o:spid="_x0000_s1032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BFsIA&#10;AADcAAAADwAAAGRycy9kb3ducmV2LnhtbERPTWvCQBC9F/oflil4qxs9iE1dpQilEQ+iRsTbkJ0m&#10;odnZsLsm8d+7gtDbPN7nLFaDaURHzteWFUzGCQjiwuqaSwX58ft9DsIHZI2NZVJwIw+r5evLAlNt&#10;e95TdwiliCHsU1RQhdCmUvqiIoN+bFviyP1aZzBE6EqpHfYx3DRymiQzabDm2FBhS+uKir/D1Sho&#10;fT7dua7Pzj/libeb7LJp7EWp0dvw9Qki0BD+xU93puP8j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EWwgAAANwAAAAPAAAAAAAAAAAAAAAAAJgCAABkcnMvZG93&#10;bnJldi54bWxQSwUGAAAAAAQABAD1AAAAhwMAAAAA&#10;" strokecolor="blue" strokeweight="1.5pt"/>
              </v:group>
            </w:pict>
          </mc:Fallback>
        </mc:AlternateConten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53282B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5560</wp:posOffset>
                </wp:positionV>
                <wp:extent cx="396875" cy="212725"/>
                <wp:effectExtent l="0" t="38100" r="60325" b="34925"/>
                <wp:wrapNone/>
                <wp:docPr id="18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3AE6" id="AutoShape 782" o:spid="_x0000_s1026" type="#_x0000_t32" style="position:absolute;margin-left:25.45pt;margin-top:2.8pt;width:31.25pt;height:16.75pt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53282B" w:rsidP="00EB4F5F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1151890" cy="552450"/>
                <wp:effectExtent l="0" t="0" r="10160" b="19050"/>
                <wp:wrapNone/>
                <wp:docPr id="1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64" name="Group 92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6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2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73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3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80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D224C" id="Group 921" o:spid="_x0000_s1026" style="position:absolute;margin-left:4.8pt;margin-top:3.5pt;width:90.7pt;height:43.5pt;z-index:252115456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">
                <v:group id="Group 92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Rectangle 92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P3sIA&#10;AADcAAAADwAAAGRycy9kb3ducmV2LnhtbERP22oCMRB9F/yHMEJfpGZbUcrWKLZQKYJ4fx82093F&#10;zSQkUbd+fVMQfJvDuc5k1ppGXMiH2rKCl0EGgriwuuZSwWH/9fwGIkRkjY1lUvBLAWbTbmeCubZX&#10;3tJlF0uRQjjkqKCK0eVShqIig2FgHXHifqw3GBP0pdQeryncNPI1y8bSYM2poUJHnxUVp93ZKIgf&#10;I9+umqFfLPtyvRneHB6PTqmnXjt/BxGpjQ/x3f2t0/zxCP6fS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0/ewgAAANwAAAAPAAAAAAAAAAAAAAAAAJgCAABkcnMvZG93&#10;bnJldi54bWxQSwUGAAAAAAQABAD1AAAAhwMAAAAA&#10;" strokecolor="#00b050" strokeweight="1.5pt"/>
                  <v:rect id="Rectangle 92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RqcIA&#10;AADcAAAADwAAAGRycy9kb3ducmV2LnhtbERPTWsCMRC9C/0PYQpepGatuJStUVqhIoLY2nofNtPd&#10;pZtJSKKu/nojCL3N433OdN6ZVhzJh8aygtEwA0FcWt1wpeDn++PpBUSIyBpby6TgTAHms4feFAtt&#10;T/xFx12sRArhUKCCOkZXSBnKmgyGoXXEifu13mBM0FdSezylcNPK5yzLpcGGU0ONjhY1lX+7g1EQ&#10;3ye+27Rjv1wP5PZzfHG43zul+o/d2yuISF38F9/dK53m5zn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dGpwgAAANwAAAAPAAAAAAAAAAAAAAAAAJgCAABkcnMvZG93&#10;bnJldi54bWxQSwUGAAAAAAQABAD1AAAAhwMAAAAA&#10;" strokecolor="#00b050" strokeweight="1.5pt"/>
                  <v:rect id="Rectangle 92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0Ms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wx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10MsMAAADcAAAADwAAAAAAAAAAAAAAAACYAgAAZHJzL2Rv&#10;d25yZXYueG1sUEsFBgAAAAAEAAQA9QAAAIgDAAAAAA==&#10;" strokecolor="#00b050" strokeweight="1.5pt"/>
                  <v:rect id="Rectangle 92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gQMYA&#10;AADcAAAADwAAAGRycy9kb3ducmV2LnhtbESPQWsCMRCF7wX/QxihF6lZlUrZGkUFSxFKW1vvw2a6&#10;u3QzCUmq2/565yD0NsN78943i1XvOnWimFrPBibjAhRx5W3LtYHPj93dA6iUkS12nsnALyVYLQc3&#10;CyytP/M7nQ65VhLCqUQDTc6h1DpVDTlMYx+IRfvy0WGWNdbaRjxLuOv0tCjm2mHL0tBgoG1D1ffh&#10;xxnIm/vYv3Sz+LQf6de32V/A4zEYczvs14+gMvX533y9fraCPxd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gQMYAAADcAAAADwAAAAAAAAAAAAAAAACYAgAAZHJz&#10;L2Rvd25yZXYueG1sUEsFBgAAAAAEAAQA9QAAAIsDAAAAAA==&#10;" strokecolor="#00b050" strokeweight="1.5pt"/>
                  <v:rect id="Rectangle 92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F28MA&#10;AADcAAAADwAAAGRycy9kb3ducmV2LnhtbERP22oCMRB9L/QfwhR8KZqtUtGtUVpBkYK03t6HzXR3&#10;6WYSkqirX28KBd/mcK4zmbWmESfyobas4KWXgSAurK65VLDfLbojECEia2wsk4ILBZhNHx8mmGt7&#10;5g2dtrEUKYRDjgqqGF0uZSgqMhh61hEn7sd6gzFBX0rt8ZzCTSP7WTaUBmtODRU6mldU/G6PRkH8&#10;ePXtuhn45eez/PoeXB0eDk6pzlP7/gYiUhvv4n/3Sqf5wz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F28MAAADcAAAADwAAAAAAAAAAAAAAAACYAgAAZHJzL2Rv&#10;d25yZXYueG1sUEsFBgAAAAAEAAQA9QAAAIgDAAAAAA==&#10;" strokecolor="#00b050" strokeweight="1.5pt"/>
                  <v:rect id="Rectangle 92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fAMMA&#10;AADcAAAADwAAAGRycy9kb3ducmV2LnhtbERP22oCMRB9L/QfwhR8Ec2qtMrWKFWoiFBab+/DZrq7&#10;dDMJSaqrX28KQt/mcK4znbemESfyobasYNDPQBAXVtdcKjjs33sTECEia2wsk4ILBZjPHh+mmGt7&#10;5i2ddrEUKYRDjgqqGF0uZSgqMhj61hEn7tt6gzFBX0rt8ZzCTSOHWfYiDdacGip0tKyo+Nn9GgVx&#10;8ezbj2bkV5uu/PwaXR0ej06pzlP79goiUhv/xXf3Wqf54wH8PZ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fAMMAAADcAAAADwAAAAAAAAAAAAAAAACYAgAAZHJzL2Rv&#10;d25yZXYueG1sUEsFBgAAAAAEAAQA9QAAAIgDAAAAAA==&#10;" strokecolor="#00b050" strokeweight="1.5pt"/>
                </v:group>
                <v:group id="Group 92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93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k7MMA&#10;AADcAAAADwAAAGRycy9kb3ducmV2LnhtbERP30vDMBB+H/g/hBP2MlzqylRq06GCIoOhVvd+NGdb&#10;bC4hiVv1r18Gg73dx/fzytVoBrEjH3rLCq7nGQjixuqeWwVfn89XdyBCRNY4WCYFfxRgVV1MSiy0&#10;3fMH7erYihTCoUAFXYyukDI0HRkMc+uIE/dtvcGYoG+l9rhP4WaQiyy7kQZ7Tg0dOnrqqPmpf42C&#10;+Lj042bI/ct6Jt/e83+H261Tano5PtyDiDTGs/jkftVp/m0Ox2fSBbI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k7MMAAADcAAAADwAAAAAAAAAAAAAAAACYAgAAZHJzL2Rv&#10;d25yZXYueG1sUEsFBgAAAAAEAAQA9QAAAIgDAAAAAA==&#10;" strokecolor="#00b050" strokeweight="1.5pt"/>
                  <v:rect id="Rectangle 93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mMMA&#10;AADcAAAADwAAAGRycy9kb3ducmV2LnhtbERP22oCMRB9F/yHMIIvRbPVVsvWKG2hRQSpl/o+bKa7&#10;SzeTkKS6+vWmUPBtDuc6s0VrGnEkH2rLCu6HGQjiwuqaSwVf+/fBE4gQkTU2lknBmQIs5t3ODHNt&#10;T7yl4y6WIoVwyFFBFaPLpQxFRQbD0DrixH1bbzAm6EupPZ5SuGnkKMsm0mDNqaFCR28VFT+7X6Mg&#10;vj76dt2M/cfqTn5uxheHh4NTqt9rX55BRGrjTfzvXuo0f/oAf8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8mMMAAADcAAAADwAAAAAAAAAAAAAAAACYAgAAZHJzL2Rv&#10;d25yZXYueG1sUEsFBgAAAAAEAAQA9QAAAIgDAAAAAA==&#10;" strokecolor="#00b050" strokeweight="1.5pt"/>
                  <v:rect id="Rectangle 93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ZA8MA&#10;AADcAAAADwAAAGRycy9kb3ducmV2LnhtbERP22oCMRB9L/QfwhR8KZqtYpWtUVpBkYJYb+/DZrq7&#10;dDMJSdTVrzeFQt/mcK4zmbWmEWfyobas4KWXgSAurK65VHDYL7pjECEia2wsk4IrBZhNHx8mmGt7&#10;4S2dd7EUKYRDjgqqGF0uZSgqMhh61hEn7tt6gzFBX0rt8ZLCTSP7WfYqDdacGip0NK+o+NmdjIL4&#10;MfTtuhn45eez3HwNbg6PR6dU56l9fwMRqY3/4j/3Sqf5oyH8Pp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ZA8MAAADcAAAADwAAAAAAAAAAAAAAAACYAgAAZHJzL2Rv&#10;d25yZXYueG1sUEsFBgAAAAAEAAQA9QAAAIgDAAAAAA==&#10;" strokecolor="#00b050" strokeweight="1.5pt"/>
                  <v:rect id="Rectangle 93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HdM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oy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HdMMAAADcAAAADwAAAAAAAAAAAAAAAACYAgAAZHJzL2Rv&#10;d25yZXYueG1sUEsFBgAAAAAEAAQA9QAAAIgDAAAAAA==&#10;" strokecolor="#00b050" strokeweight="1.5pt"/>
                  <v:rect id="Rectangle 93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i78IA&#10;AADcAAAADwAAAGRycy9kb3ducmV2LnhtbERP22oCMRB9F/yHMIIvRbNVqrIapQotpVDq9X3YjLuL&#10;m0lIUt3265tCwbc5nOssVq1pxJV8qC0reBxmIIgLq2suFRwPL4MZiBCRNTaWScE3BVgtu50F5tre&#10;eEfXfSxFCuGQo4IqRpdLGYqKDIahdcSJO1tvMCboS6k93lK4aeQoyybSYM2poUJHm4qKy/7LKIjr&#10;J99+NGP/+v4gP7fjH4enk1Oq32uf5yAitfEu/ne/6TR/O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OLvwgAAANwAAAAPAAAAAAAAAAAAAAAAAJgCAABkcnMvZG93&#10;bnJldi54bWxQSwUGAAAAAAQABAD1AAAAhwMAAAAA&#10;" strokecolor="#00b050" strokeweight="1.5pt"/>
                  <v:rect id="Rectangle 93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2ncYA&#10;AADcAAAADwAAAGRycy9kb3ducmV2LnhtbESPT2sCMRDF7wW/QxjBS6nZKv3D1iitoJSC2Np6HzbT&#10;3aWbSUiibv30zqHQ2wzvzXu/mS1616kjxdR6NnA7LkARV962XBv4+lzdPIJKGdli55kM/FKCxXxw&#10;NcPS+hN/0HGXayUhnEo00OQcSq1T1ZDDNPaBWLRvHx1mWWOtbcSThLtOT4riXjtsWRoaDLRsqPrZ&#10;HZyB/HIX+003jeu3a719n54D7vfBmNGwf34ClanP/+a/61cr+A9CK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t2ncYAAADcAAAADwAAAAAAAAAAAAAAAACYAgAAZHJz&#10;L2Rvd25yZXYueG1sUEsFBgAAAAAEAAQA9QAAAIsDAAAAAA==&#10;" strokecolor="#00b050" strokeweight="1.5pt"/>
                </v:group>
                <v:group id="Group 93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93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KvMYA&#10;AADcAAAADwAAAGRycy9kb3ducmV2LnhtbESPQWsCMRCF7wX/QxihF6lZlRbZGkUFSxFKW1vvw2a6&#10;u3QzCUmq2/565yD0NsN78943i1XvOnWimFrPBibjAhRx5W3LtYHPj93dHFTKyBY7z2TglxKsloOb&#10;BZbWn/mdTodcKwnhVKKBJudQap2qhhymsQ/Eon356DDLGmttI54l3HV6WhQP2mHL0tBgoG1D1ffh&#10;xxnIm/vYv3Sz+LQf6de32V/A4zEYczvs14+gMvX533y9fraCPxd8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KvMYAAADcAAAADwAAAAAAAAAAAAAAAACYAgAAZHJz&#10;L2Rvd25yZXYueG1sUEsFBgAAAAAEAAQA9QAAAIsDAAAAAA==&#10;" strokecolor="#00b050" strokeweight="1.5pt"/>
                  <v:rect id="Rectangle 93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vJ8IA&#10;AADcAAAADwAAAGRycy9kb3ducmV2LnhtbERP22oCMRB9F/yHMIIvUrMqFVmNooUWKRQv1fdhM91d&#10;upmEJNW1X98UBN/mcK6zWLWmERfyobasYDTMQBAXVtdcKjh9vj7NQISIrLGxTApuFGC17HYWmGt7&#10;5QNdjrEUKYRDjgqqGF0uZSgqMhiG1hEn7st6gzFBX0rt8ZrCTSPHWTaVBmtODRU6eqmo+D7+GAVx&#10;8+zbj2bi394Hcref/Do8n51S/V67noOI1MaH+O7e6jR/NoL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K8nwgAAANwAAAAPAAAAAAAAAAAAAAAAAJgCAABkcnMvZG93&#10;bnJldi54bWxQSwUGAAAAAAQABAD1AAAAhwMAAAAA&#10;" strokecolor="#00b050" strokeweight="1.5pt"/>
                  <v:rect id="Rectangle 93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xUMIA&#10;AADcAAAADwAAAGRycy9kb3ducmV2LnhtbERPTWsCMRC9C/6HMIIXqdkqiqxG0YJSCqXV6n3YTHeX&#10;biYhibrtr28Ewds83ucsVq1pxIV8qC0reB5mIIgLq2suFRy/tk8zECEia2wsk4JfCrBadjsLzLW9&#10;8p4uh1iKFMIhRwVVjC6XMhQVGQxD64gT9229wZigL6X2eE3hppGjLJtKgzWnhgodvVRU/BzORkHc&#10;THz73oz97m0gPz7Hfw5PJ6dUv9eu5yAitfEhvrtfdZo/G8HtmXS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jFQwgAAANwAAAAPAAAAAAAAAAAAAAAAAJgCAABkcnMvZG93&#10;bnJldi54bWxQSwUGAAAAAAQABAD1AAAAhwMAAAAA&#10;" strokecolor="#00b050" strokeweight="1.5pt"/>
                  <v:rect id="Rectangle 94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y8IA&#10;AADcAAAADwAAAGRycy9kb3ducmV2LnhtbERPTWsCMRC9F/ofwhS8SM3qYpGtUaqgiFBsbb0Pm+nu&#10;0s0kJFFXf30jCL3N433OdN6ZVpzIh8ayguEgA0FcWt1wpeD7a/U8AREissbWMim4UID57PFhioW2&#10;Z/6k0z5WIoVwKFBBHaMrpAxlTQbDwDrixP1YbzAm6CupPZ5TuGnlKMtepMGGU0ONjpY1lb/7o1EQ&#10;F2Pfvbe5X2/7cveRXx0eDk6p3lP39goiUhf/xXf3Rqf5kxx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pTLwgAAANwAAAAPAAAAAAAAAAAAAAAAAJgCAABkcnMvZG93&#10;bnJldi54bWxQSwUGAAAAAAQABAD1AAAAhwMAAAAA&#10;" strokecolor="#00b050" strokeweight="1.5pt"/>
                  <v:rect id="Rectangle 94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Mv8MA&#10;AADcAAAADwAAAGRycy9kb3ducmV2LnhtbERP22oCMRB9L/QfwhR8Ec1WrchqlCq0FEGst/dhM91d&#10;upmEJNVtv94IQt/mcK4zW7SmEWfyobas4LmfgSAurK65VHA8vPUmIEJE1thYJgW/FGAxf3yYYa7t&#10;hXd03sdSpBAOOSqoYnS5lKGoyGDoW0ecuC/rDcYEfSm1x0sKN40cZNlYGqw5NVToaFVR8b3/MQri&#10;8sW3m2bo39dduf0c/jk8nZxSnaf2dQoiUhv/xXf3h07zJy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Mv8MAAADcAAAADwAAAAAAAAAAAAAAAACYAgAAZHJzL2Rv&#10;d25yZXYueG1sUEsFBgAAAAAEAAQA9QAAAIgDAAAAAA==&#10;" strokecolor="#00b050" strokeweight="1.5pt"/>
                  <v:rect id="Rectangle 94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pJMIA&#10;AADcAAAADwAAAGRycy9kb3ducmV2LnhtbERP22oCMRB9L/gPYQRfSs1aUWQ1igotRRAv1fdhM91d&#10;upmEJOq2X2+EQt/mcK4zW7SmEVfyobasYNDPQBAXVtdcKjh9vr1MQISIrLGxTAp+KMBi3nmaYa7t&#10;jQ90PcZSpBAOOSqoYnS5lKGoyGDoW0ecuC/rDcYEfSm1x1sKN418zbKxNFhzaqjQ0bqi4vt4MQri&#10;auTbbTP075tnudsPfx2ez06pXrddTkFEauO/+M/9odP8yQge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kkwgAAANwAAAAPAAAAAAAAAAAAAAAAAJgCAABkcnMvZG93&#10;bnJldi54bWxQSwUGAAAAAAQABAD1AAAAhwMAAAAA&#10;" strokecolor="#00b050" strokeweight="1.5pt"/>
                </v:group>
              </v:group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53282B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549</wp:posOffset>
                </wp:positionV>
                <wp:extent cx="3517900" cy="0"/>
                <wp:effectExtent l="0" t="0" r="25400" b="19050"/>
                <wp:wrapNone/>
                <wp:docPr id="16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2031" id="AutoShape 657" o:spid="_x0000_s1026" type="#_x0000_t32" style="position:absolute;margin-left:-12.3pt;margin-top:6.5pt;width:277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6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"/>
            </w:pict>
          </mc:Fallback>
        </mc:AlternateConten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20581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13664</wp:posOffset>
                </wp:positionV>
                <wp:extent cx="3409950" cy="0"/>
                <wp:effectExtent l="0" t="0" r="19050" b="19050"/>
                <wp:wrapNone/>
                <wp:docPr id="16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B7F9" id="AutoShape 756" o:spid="_x0000_s1026" type="#_x0000_t32" style="position:absolute;margin-left:264.65pt;margin-top:8.95pt;width:268.5pt;height:0;z-index:25205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nu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rocToLKxqMKyCyUlsbhqRH9WpeNP3ukNJVR1TLY/jbyUB2FjKSdynh4gwU2g2fNYMY&#10;AhXivo6N7QMkbAIdIy2nGy386BGFjw95ulhM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"/>
            </w:pict>
          </mc:Fallback>
        </mc:AlternateConten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53282B" w:rsidP="004F321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1123950" cy="534670"/>
                <wp:effectExtent l="13970" t="12700" r="5080" b="0"/>
                <wp:wrapNone/>
                <wp:docPr id="9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534670"/>
                          <a:chOff x="7890" y="6735"/>
                          <a:chExt cx="1770" cy="842"/>
                        </a:xfrm>
                      </wpg:grpSpPr>
                      <wps:wsp>
                        <wps:cNvPr id="94" name="AutoShape 1103"/>
                        <wps:cNvCnPr>
                          <a:cxnSpLocks noChangeShapeType="1"/>
                        </wps:cNvCnPr>
                        <wps:spPr bwMode="auto">
                          <a:xfrm>
                            <a:off x="8520" y="747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90" y="6735"/>
                            <a:ext cx="63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rc 658"/>
                        <wps:cNvSpPr>
                          <a:spLocks/>
                        </wps:cNvSpPr>
                        <wps:spPr bwMode="auto">
                          <a:xfrm rot="-1097873">
                            <a:off x="8310" y="7050"/>
                            <a:ext cx="600" cy="5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0 w 21600"/>
                              <a:gd name="T3" fmla="*/ 527 h 21600"/>
                              <a:gd name="T4" fmla="*/ 0 w 21600"/>
                              <a:gd name="T5" fmla="*/ 52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B228E" id="Group 663" o:spid="_x0000_s1026" style="position:absolute;margin-left:113.6pt;margin-top:7.75pt;width:88.5pt;height:42.1pt;z-index:251983872" coordorigin="7890,6735" coordsize="1770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">
                <v:shape id="AutoShape 1103" o:spid="_x0000_s1027" type="#_x0000_t32" style="position:absolute;left:8520;top:7473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104" o:spid="_x0000_s1028" type="#_x0000_t32" style="position:absolute;left:7890;top:6735;width:630;height: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MHWxAAAANsAAAAPAAAAAAAAAAAA&#10;AAAAAKECAABkcnMvZG93bnJldi54bWxQSwUGAAAAAAQABAD5AAAAkgMAAAAA&#10;"/>
                <v:shape id="Arc 658" o:spid="_x0000_s1029" style="position:absolute;left:8310;top:7050;width:600;height:527;rotation:-119917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WlcMA&#10;AADcAAAADwAAAGRycy9kb3ducmV2LnhtbESPTW/CMAyG75P4D5GRdpkgZRNldASEJsG4rrC71Zi2&#10;o3GqJtCyXz8fJu1my+/H49VmcI26URdqzwZm0wQUceFtzaWB03E3eQUVIrLFxjMZuFOAzXr0sMLM&#10;+p4/6ZbHUkkIhwwNVDG2mdahqMhhmPqWWG5n3zmMsnalth32Eu4a/ZwkqXZYszRU2NJ7RcUlvzrp&#10;Xdy/04+nF7dj3C/L9Keff+17Yx7Hw/YNVKQh/ov/3Acr+Kn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WlcMAAADcAAAADwAAAAAAAAAAAAAAAACYAgAAZHJzL2Rv&#10;d25yZXYueG1sUEsFBgAAAAAEAAQA9QAAAIgDAAAAAA==&#10;" path="m,-1nfc11929,-1,21600,9670,21600,21600em,-1nsc11929,-1,21600,9670,21600,21600l,21600,,-1xe" filled="f">
                  <v:path arrowok="t" o:extrusionok="f" o:connecttype="custom" o:connectlocs="0,0;17,13;0,13" o:connectangles="0,0,0"/>
                </v:shape>
              </v:group>
            </w:pict>
          </mc:Fallback>
        </mc:AlternateConten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94945</wp:posOffset>
                </wp:positionV>
                <wp:extent cx="142875" cy="222250"/>
                <wp:effectExtent l="13970" t="13970" r="5080" b="11430"/>
                <wp:wrapNone/>
                <wp:docPr id="92" name="Arc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5059 w 21600"/>
                            <a:gd name="T3" fmla="*/ 2286808 h 21600"/>
                            <a:gd name="T4" fmla="*/ 0 w 21600"/>
                            <a:gd name="T5" fmla="*/ 228680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10EC" id="Arc 1105" o:spid="_x0000_s1026" style="position:absolute;margin-left:18.35pt;margin-top:15.35pt;width:11.25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" path="m-1,nfc11929,,21600,9670,21600,21600em-1,nsc11929,,21600,9670,21600,21600l,21600,-1,xe" filled="f">
                <v:path arrowok="t" o:extrusionok="f" o:connecttype="custom" o:connectlocs="0,0;6251172,23529772;0,23529772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0</wp:posOffset>
                </wp:positionV>
                <wp:extent cx="527050" cy="400050"/>
                <wp:effectExtent l="0" t="0" r="25400" b="19050"/>
                <wp:wrapNone/>
                <wp:docPr id="1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E4EF" id="AutoShape 1100" o:spid="_x0000_s1026" type="#_x0000_t32" style="position:absolute;margin-left:-3.6pt;margin-top:.6pt;width:41.5pt;height:31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k5LQIAAE4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"/>
            </w:pict>
          </mc:Fallback>
        </mc:AlternateContent>
      </w:r>
    </w:p>
    <w:p w:rsidR="0091782F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4944</wp:posOffset>
                </wp:positionV>
                <wp:extent cx="688975" cy="0"/>
                <wp:effectExtent l="0" t="0" r="15875" b="19050"/>
                <wp:wrapNone/>
                <wp:docPr id="19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E352" id="AutoShape 1099" o:spid="_x0000_s1026" type="#_x0000_t32" style="position:absolute;margin-left:-3.6pt;margin-top:15.35pt;width:54.25pt;height:0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ir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"/>
            </w:pict>
          </mc:Fallback>
        </mc:AlternateConten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53282B" w:rsidP="00EB4F5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9850</wp:posOffset>
                </wp:positionV>
                <wp:extent cx="416560" cy="491490"/>
                <wp:effectExtent l="5080" t="12700" r="6985" b="10160"/>
                <wp:wrapNone/>
                <wp:docPr id="91" name="Ar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6560" cy="491490"/>
                        </a:xfrm>
                        <a:custGeom>
                          <a:avLst/>
                          <a:gdLst>
                            <a:gd name="T0" fmla="*/ 416560 w 42962"/>
                            <a:gd name="T1" fmla="*/ 282106 h 43200"/>
                            <a:gd name="T2" fmla="*/ 380772 w 42962"/>
                            <a:gd name="T3" fmla="*/ 104419 h 43200"/>
                            <a:gd name="T4" fmla="*/ 209434 w 42962"/>
                            <a:gd name="T5" fmla="*/ 24574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962" h="43200" fill="none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</a:path>
                            <a:path w="42962" h="43200" stroke="0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  <a:lnTo>
                                <a:pt x="21600" y="21600"/>
                              </a:lnTo>
                              <a:lnTo>
                                <a:pt x="42962" y="2479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8642F" id="Arc 667" o:spid="_x0000_s1026" style="position:absolute;margin-left:118.15pt;margin-top:5.5pt;width:32.8pt;height:38.7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6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    <v:path arrowok="t" o:extrusionok="f" o:connecttype="custom" o:connectlocs="4038970,3209543;3691969,1187984;2030674,2795861" o:connectangles="0,0,0"/>
              </v:shape>
            </w:pict>
          </mc:Fallback>
        </mc:AlternateContent>
      </w:r>
      <w:r>
        <w:rPr>
          <w:rFonts w:ascii="Comic Sans MS" w:hAnsi="Comic Sans MS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9215</wp:posOffset>
                </wp:positionV>
                <wp:extent cx="1219200" cy="798830"/>
                <wp:effectExtent l="13970" t="12065" r="5080" b="8255"/>
                <wp:wrapNone/>
                <wp:docPr id="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98830"/>
                          <a:chOff x="6600" y="8891"/>
                          <a:chExt cx="1920" cy="1258"/>
                        </a:xfrm>
                      </wpg:grpSpPr>
                      <wps:wsp>
                        <wps:cNvPr id="8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924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0" y="9246"/>
                            <a:ext cx="390" cy="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61"/>
                        <wps:cNvSpPr>
                          <a:spLocks/>
                        </wps:cNvSpPr>
                        <wps:spPr bwMode="auto">
                          <a:xfrm flipV="1">
                            <a:off x="6601" y="8891"/>
                            <a:ext cx="656" cy="753"/>
                          </a:xfrm>
                          <a:custGeom>
                            <a:avLst/>
                            <a:gdLst>
                              <a:gd name="T0" fmla="*/ 656 w 42962"/>
                              <a:gd name="T1" fmla="*/ 423 h 42026"/>
                              <a:gd name="T2" fmla="*/ 223 w 42962"/>
                              <a:gd name="T3" fmla="*/ 0 h 42026"/>
                              <a:gd name="T4" fmla="*/ 330 w 42962"/>
                              <a:gd name="T5" fmla="*/ 366 h 4202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62" h="42026" fill="none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</a:path>
                              <a:path w="42962" h="42026" stroke="0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  <a:lnTo>
                                  <a:pt x="21600" y="20426"/>
                                </a:lnTo>
                                <a:lnTo>
                                  <a:pt x="42962" y="23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2ECEA" id="Group 662" o:spid="_x0000_s1026" style="position:absolute;margin-left:10.1pt;margin-top:5.45pt;width:96pt;height:62.9pt;z-index:251986432" coordorigin="6600,8891" coordsize="192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">
                <v:shape id="AutoShape 659" o:spid="_x0000_s1027" type="#_x0000_t32" style="position:absolute;left:6990;top:9246;width:1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v:shape id="AutoShape 660" o:spid="_x0000_s1028" type="#_x0000_t32" style="position:absolute;left:6600;top:9246;width:390;height:9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shape id="Arc 661" o:spid="_x0000_s1029" style="position:absolute;left:6601;top:8891;width:656;height:753;flip:y;visibility:visible;mso-wrap-style:square;v-text-anchor:top" coordsize="42962,4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RcEA&#10;AADbAAAADwAAAGRycy9kb3ducmV2LnhtbERPTWsCMRC9F/ofwgi91aweSrsaRQsFe1OrgrcxGTfL&#10;bibbJF3Xf98cCj0+3vd8ObhW9BRi7VnBZFyAINbe1FwpOHx9PL+CiAnZYOuZFNwpwnLx+DDH0vgb&#10;76jfp0rkEI4lKrApdaWUUVtyGMe+I87c1QeHKcNQSRPwlsNdK6dF8SId1pwbLHb0bkk3+x+nYN03&#10;dDlt9fEYGvvdNfrzvI1npZ5Gw2oGItGQ/sV/7o1R8JbX5y/5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x0XBAAAA2wAAAA8AAAAAAAAAAAAAAAAAmAIAAGRycy9kb3du&#10;cmV2LnhtbFBLBQYAAAAABAAEAPUAAACGAwAAAAA=&#10;" path="m42962,23622nfc41379,34199,32295,42025,21600,42025,9670,42026,,32355,,20426,,11204,5854,2999,14575,em42962,23622nsc41379,34199,32295,42025,21600,42025,9670,42026,,32355,,20426,,11204,5854,2999,14575,r7025,20426l42962,23622xe" filled="f">
                  <v:path arrowok="t" o:extrusionok="f" o:connecttype="custom" o:connectlocs="10,8;3,0;5,7" o:connectangles="0,0,0"/>
                </v:shape>
              </v:group>
            </w:pict>
          </mc:Fallback>
        </mc:AlternateContent>
      </w:r>
    </w:p>
    <w:p w:rsidR="00BB6E1A" w:rsidRDefault="0053282B" w:rsidP="00EB4F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50</wp:posOffset>
                </wp:positionV>
                <wp:extent cx="504190" cy="573405"/>
                <wp:effectExtent l="0" t="0" r="29210" b="17145"/>
                <wp:wrapNone/>
                <wp:docPr id="8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312D" id="AutoShape 666" o:spid="_x0000_s1026" type="#_x0000_t32" style="position:absolute;margin-left:137.6pt;margin-top:6.5pt;width:39.7pt;height:45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8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49</wp:posOffset>
                </wp:positionV>
                <wp:extent cx="971550" cy="0"/>
                <wp:effectExtent l="0" t="0" r="19050" b="19050"/>
                <wp:wrapNone/>
                <wp:docPr id="8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AE85" id="AutoShape 665" o:spid="_x0000_s1026" type="#_x0000_t32" style="position:absolute;margin-left:137.6pt;margin-top:6.5pt;width:76.5pt;height:0;flip:x;z-index:2519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"/>
            </w:pict>
          </mc:Fallback>
        </mc:AlternateConten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723900" cy="542925"/>
                <wp:effectExtent l="0" t="0" r="19050" b="28575"/>
                <wp:wrapNone/>
                <wp:docPr id="8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C71B" id="AutoShape 668" o:spid="_x0000_s1026" type="#_x0000_t32" style="position:absolute;margin-left:92.15pt;margin-top:13.5pt;width:57pt;height:42.7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RKgIAAEw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"/>
            </w:pict>
          </mc:Fallback>
        </mc:AlternateContent>
      </w: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68275</wp:posOffset>
                </wp:positionV>
                <wp:extent cx="647700" cy="334645"/>
                <wp:effectExtent l="55880" t="6350" r="58420" b="20955"/>
                <wp:wrapNone/>
                <wp:docPr id="83" name="Ar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34645"/>
                        </a:xfrm>
                        <a:custGeom>
                          <a:avLst/>
                          <a:gdLst>
                            <a:gd name="T0" fmla="*/ 0 w 43200"/>
                            <a:gd name="T1" fmla="*/ 334645 h 21682"/>
                            <a:gd name="T2" fmla="*/ 647700 w 43200"/>
                            <a:gd name="T3" fmla="*/ 333379 h 21682"/>
                            <a:gd name="T4" fmla="*/ 323850 w 43200"/>
                            <a:gd name="T5" fmla="*/ 333379 h 2168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82" fill="none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</a:path>
                            <a:path w="43200" h="21682" stroke="0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  <a:lnTo>
                                <a:pt x="21600" y="21600"/>
                              </a:lnTo>
                              <a:lnTo>
                                <a:pt x="0" y="216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9C19" id="Arc 672" o:spid="_x0000_s1026" style="position:absolute;margin-left:77.9pt;margin-top:13.25pt;width:51pt;height:26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" path="m,21681nfc,21654,,21627,,21600,,9670,9670,,21600,,33529,,43199,9670,43199,21599em,21681nsc,21654,,21627,,21600,,9670,9670,,21600,,33529,,43199,9670,43199,21599r-21599,1l,21681xe" filled="f">
                <v:stroke startarrow="block" endarrow="block"/>
                <v:path arrowok="t" o:extrusionok="f" o:connecttype="custom" o:connectlocs="0,5164988;9711002,5145449;4855501,514544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76834</wp:posOffset>
                </wp:positionV>
                <wp:extent cx="1685925" cy="0"/>
                <wp:effectExtent l="0" t="0" r="9525" b="19050"/>
                <wp:wrapNone/>
                <wp:docPr id="8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586A" id="AutoShape 671" o:spid="_x0000_s1026" type="#_x0000_t32" style="position:absolute;margin-left:44.9pt;margin-top:6.05pt;width:132.75pt;height:0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oJ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"/>
            </w:pict>
          </mc:Fallback>
        </mc:AlternateContent>
      </w: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3038475" cy="525780"/>
                <wp:effectExtent l="0" t="0" r="28575" b="27305"/>
                <wp:wrapNone/>
                <wp:docPr id="8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>Angles on a straight line add up to 18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2 right angles (2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4" o:spid="_x0000_s1080" type="#_x0000_t202" style="position:absolute;margin-left:-1.85pt;margin-top:.6pt;width:239.25pt;height:41.4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>Angles on a straight line add up to 18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2 right angles (2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106680</wp:posOffset>
                </wp:positionV>
                <wp:extent cx="0" cy="781050"/>
                <wp:effectExtent l="0" t="0" r="19050" b="19050"/>
                <wp:wrapNone/>
                <wp:docPr id="80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59A7" id="AutoShape 676" o:spid="_x0000_s1026" type="#_x0000_t32" style="position:absolute;margin-left:101.9pt;margin-top:8.4pt;width:0;height:61.5pt;flip:y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Lh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28270</wp:posOffset>
                </wp:positionV>
                <wp:extent cx="647700" cy="666750"/>
                <wp:effectExtent l="8255" t="13970" r="58420" b="5080"/>
                <wp:wrapNone/>
                <wp:docPr id="79" name="Ar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646875 w 43200"/>
                            <a:gd name="T1" fmla="*/ 357128 h 43200"/>
                            <a:gd name="T2" fmla="*/ 647700 w 43200"/>
                            <a:gd name="T3" fmla="*/ 333375 h 43200"/>
                            <a:gd name="T4" fmla="*/ 323850 w 43200"/>
                            <a:gd name="T5" fmla="*/ 33337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</a:path>
                            <a:path w="43200" h="43200" stroke="0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lnTo>
                                <a:pt x="21600" y="21600"/>
                              </a:lnTo>
                              <a:lnTo>
                                <a:pt x="43145" y="231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2F12" id="Arc 679" o:spid="_x0000_s1026" style="position:absolute;margin-left:73.4pt;margin-top:10.1pt;width:51pt;height:52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    <v:stroke startarrow="block" endarrow="block"/>
                <v:path arrowok="t" o:extrusionok="f" o:connecttype="custom" o:connectlocs="9698633,5511923;9711002,5145319;4855501,514531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8100</wp:posOffset>
                </wp:positionV>
                <wp:extent cx="238125" cy="800100"/>
                <wp:effectExtent l="0" t="0" r="28575" b="19050"/>
                <wp:wrapNone/>
                <wp:docPr id="7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5E4E" id="AutoShape 678" o:spid="_x0000_s1026" type="#_x0000_t32" style="position:absolute;margin-left:83.15pt;margin-top:3pt;width:18.75pt;height:63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8099</wp:posOffset>
                </wp:positionV>
                <wp:extent cx="1323975" cy="0"/>
                <wp:effectExtent l="0" t="0" r="9525" b="19050"/>
                <wp:wrapNone/>
                <wp:docPr id="7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F440" id="AutoShape 677" o:spid="_x0000_s1026" type="#_x0000_t32" style="position:absolute;margin-left:101.9pt;margin-top:3pt;width:104.25pt;height:0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53282B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2814320" cy="525780"/>
                <wp:effectExtent l="0" t="0" r="24130" b="27305"/>
                <wp:wrapNone/>
                <wp:docPr id="7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 xml:space="preserve">Angle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bout a point add up to 36</w:t>
                            </w:r>
                            <w:r w:rsidRPr="00857D4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4 right angles (4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0" o:spid="_x0000_s1081" type="#_x0000_t202" style="position:absolute;margin-left:10.4pt;margin-top:4.35pt;width:221.6pt;height:41.4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 xml:space="preserve">Angles </w:t>
                      </w:r>
                      <w:r>
                        <w:rPr>
                          <w:rFonts w:ascii="Comic Sans MS" w:hAnsi="Comic Sans MS"/>
                        </w:rPr>
                        <w:t>about a point add up to 36</w:t>
                      </w:r>
                      <w:r w:rsidRPr="00857D43">
                        <w:rPr>
                          <w:rFonts w:ascii="Comic Sans MS" w:hAnsi="Comic Sans MS"/>
                        </w:rPr>
                        <w:t>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4 right angles (4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53282B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690</wp:posOffset>
                </wp:positionV>
                <wp:extent cx="1895475" cy="609600"/>
                <wp:effectExtent l="0" t="0" r="28575" b="19050"/>
                <wp:wrapNone/>
                <wp:docPr id="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485" y="8820"/>
                          <a:chExt cx="2985" cy="960"/>
                        </a:xfrm>
                      </wpg:grpSpPr>
                      <wps:wsp>
                        <wps:cNvPr id="6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85" y="8820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15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421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740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485" y="95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1740" y="954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95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5"/>
                        <wps:cNvCnPr>
                          <a:cxnSpLocks noChangeShapeType="1"/>
                        </wps:cNvCnPr>
                        <wps:spPr bwMode="auto">
                          <a:xfrm>
                            <a:off x="4215" y="952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3DD5" id="Group 736" o:spid="_x0000_s1026" style="position:absolute;margin-left:38.15pt;margin-top:4.7pt;width:149.25pt;height:48pt;z-index:252046848" coordorigin="1485,8820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">
                <v:rect id="Rectangle 715" o:spid="_x0000_s1027" style="position:absolute;left:1485;top:8820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AutoShape 728" o:spid="_x0000_s1028" type="#_x0000_t32" style="position:absolute;left:4215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729" o:spid="_x0000_s1029" type="#_x0000_t32" style="position:absolute;left:4215;top:906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730" o:spid="_x0000_s1030" type="#_x0000_t32" style="position:absolute;left:1740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731" o:spid="_x0000_s1031" type="#_x0000_t32" style="position:absolute;left:1485;top:9060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732" o:spid="_x0000_s1032" type="#_x0000_t32" style="position:absolute;left:1485;top:954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733" o:spid="_x0000_s1033" type="#_x0000_t32" style="position:absolute;left:1740;top:954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734" o:spid="_x0000_s1034" type="#_x0000_t32" style="position:absolute;left:4215;top:9525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735" o:spid="_x0000_s1035" type="#_x0000_t32" style="position:absolute;left:4215;top:952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53282B" w:rsidP="00E83D4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8100</wp:posOffset>
                </wp:positionV>
                <wp:extent cx="2047875" cy="752475"/>
                <wp:effectExtent l="0" t="0" r="9525" b="9525"/>
                <wp:wrapNone/>
                <wp:docPr id="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752475"/>
                          <a:chOff x="1380" y="9780"/>
                          <a:chExt cx="3225" cy="1185"/>
                        </a:xfrm>
                      </wpg:grpSpPr>
                      <wps:wsp>
                        <wps:cNvPr id="5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500" y="9885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47"/>
                        <wps:cNvCnPr>
                          <a:cxnSpLocks noChangeShapeType="1"/>
                        </wps:cNvCnPr>
                        <wps:spPr bwMode="auto">
                          <a:xfrm>
                            <a:off x="3000" y="1071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015" y="978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80" y="1032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1380" y="103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4350" y="1035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350" y="104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87408" id="Group 754" o:spid="_x0000_s1026" style="position:absolute;margin-left:32.9pt;margin-top:3pt;width:161.25pt;height:59.25pt;z-index:252056064" coordorigin="1380,9780" coordsize="322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">
                <v:rect id="Rectangle 738" o:spid="_x0000_s1027" style="position:absolute;left:1500;top:9885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AutoShape 747" o:spid="_x0000_s1028" type="#_x0000_t32" style="position:absolute;left:3000;top:1071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748" o:spid="_x0000_s1029" type="#_x0000_t32" style="position:absolute;left:3015;top:978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749" o:spid="_x0000_s1030" type="#_x0000_t32" style="position:absolute;left:1380;top:1032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750" o:spid="_x0000_s1031" type="#_x0000_t32" style="position:absolute;left:1380;top:1039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751" o:spid="_x0000_s1032" type="#_x0000_t32" style="position:absolute;left:4350;top:1035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752" o:spid="_x0000_s1033" type="#_x0000_t32" style="position:absolute;left:4350;top:1042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53282B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6830</wp:posOffset>
                </wp:positionV>
                <wp:extent cx="2057400" cy="752475"/>
                <wp:effectExtent l="0" t="0" r="38100" b="28575"/>
                <wp:wrapNone/>
                <wp:docPr id="4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52475"/>
                          <a:chOff x="1380" y="8769"/>
                          <a:chExt cx="3240" cy="1185"/>
                        </a:xfrm>
                      </wpg:grpSpPr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500" y="8889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2850" y="876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888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2850" y="972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984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2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500" y="932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23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500" y="923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38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4485" y="938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29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4485" y="929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F0659" id="Group 704" o:spid="_x0000_s1026" style="position:absolute;margin-left:32.15pt;margin-top:2.9pt;width:162pt;height:59.25pt;z-index:252012032" coordorigin="1380,8769" coordsize="324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">
                <v:rect id="Rectangle 682" o:spid="_x0000_s1027" style="position:absolute;left:1500;top:8889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shape id="AutoShape 683" o:spid="_x0000_s1028" type="#_x0000_t32" style="position:absolute;left:2850;top:876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84" o:spid="_x0000_s1029" type="#_x0000_t32" style="position:absolute;left:2850;top:888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685" o:spid="_x0000_s1030" type="#_x0000_t32" style="position:absolute;left:2850;top:972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686" o:spid="_x0000_s1031" type="#_x0000_t32" style="position:absolute;left:2850;top:984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687" o:spid="_x0000_s1032" type="#_x0000_t32" style="position:absolute;left:1380;top:932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688" o:spid="_x0000_s1033" type="#_x0000_t32" style="position:absolute;left:1500;top:932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689" o:spid="_x0000_s1034" type="#_x0000_t32" style="position:absolute;left:1380;top:923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690" o:spid="_x0000_s1035" type="#_x0000_t32" style="position:absolute;left:1500;top:923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691" o:spid="_x0000_s1036" type="#_x0000_t32" style="position:absolute;left:4365;top:938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692" o:spid="_x0000_s1037" type="#_x0000_t32" style="position:absolute;left:4485;top:938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93" o:spid="_x0000_s1038" type="#_x0000_t32" style="position:absolute;left:4365;top:929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694" o:spid="_x0000_s1039" type="#_x0000_t32" style="position:absolute;left:4485;top:929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53282B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377F" id="AutoShape 709" o:spid="_x0000_s1026" type="#_x0000_t32" style="position:absolute;margin-left:38.15pt;margin-top:5.65pt;width:149.25pt;height:48pt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5767" id="AutoShape 708" o:spid="_x0000_s1026" type="#_x0000_t32" style="position:absolute;margin-left:38.15pt;margin-top:5.65pt;width:149.25pt;height:4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ry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629B" id="Rectangle 707" o:spid="_x0000_s1026" style="position:absolute;margin-left:38.15pt;margin-top:5.65pt;width:149.25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i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"/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53282B" w:rsidP="00FC567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9370</wp:posOffset>
                </wp:positionV>
                <wp:extent cx="1895475" cy="609600"/>
                <wp:effectExtent l="0" t="0" r="28575" b="19050"/>
                <wp:wrapNone/>
                <wp:docPr id="29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500" y="10724"/>
                          <a:chExt cx="2985" cy="960"/>
                        </a:xfrm>
                      </wpg:grpSpPr>
                      <wps:wsp>
                        <wps:cNvPr id="562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6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555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40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28539" id="Group 705" o:spid="_x0000_s1026" style="position:absolute;margin-left:38.15pt;margin-top:3.1pt;width:149.25pt;height:48pt;z-index:252027392" coordorigin="1500,10724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">
                <v:rect id="Rectangle 695" o:spid="_x0000_s1027" style="position:absolute;left:1500;top:10724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/>
                <v:shape id="AutoShape 696" o:spid="_x0000_s1028" type="#_x0000_t32" style="position:absolute;left:1500;top:10724;width:2985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Dc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pVDcUAAADcAAAADwAAAAAAAAAA&#10;AAAAAAChAgAAZHJzL2Rvd25yZXYueG1sUEsFBgAAAAAEAAQA+QAAAJMDAAAAAA==&#10;"/>
                <v:shape id="AutoShape 697" o:spid="_x0000_s1029" type="#_x0000_t32" style="position:absolute;left:1500;top:10724;width:2985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<v:shape id="AutoShape 698" o:spid="_x0000_s1030" type="#_x0000_t32" style="position:absolute;left:2400;top:10925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<v:shape id="AutoShape 699" o:spid="_x0000_s1031" type="#_x0000_t32" style="position:absolute;left:3540;top:11269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<v:shape id="AutoShape 702" o:spid="_x0000_s1032" type="#_x0000_t32" style="position:absolute;left:3555;top:10925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<v:shape id="AutoShape 703" o:spid="_x0000_s1033" type="#_x0000_t32" style="position:absolute;left:2400;top:11269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</v:group>
            </w:pict>
          </mc:Fallback>
        </mc:AlternateConten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53282B" w:rsidP="00E83D4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13408" behindDoc="0" locked="0" layoutInCell="1" allowOverlap="1">
                <wp:simplePos x="0" y="0"/>
                <wp:positionH relativeFrom="column">
                  <wp:posOffset>3313429</wp:posOffset>
                </wp:positionH>
                <wp:positionV relativeFrom="paragraph">
                  <wp:posOffset>-215900</wp:posOffset>
                </wp:positionV>
                <wp:extent cx="0" cy="10058400"/>
                <wp:effectExtent l="0" t="0" r="19050" b="19050"/>
                <wp:wrapNone/>
                <wp:docPr id="2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78F3" id="AutoShape 865" o:spid="_x0000_s1026" type="#_x0000_t32" style="position:absolute;margin-left:260.9pt;margin-top:-17pt;width:0;height:11in;z-index:25211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3o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"/>
            </w:pict>
          </mc:Fallback>
        </mc:AlternateContent>
      </w:r>
      <w:r w:rsidR="00E83D41" w:rsidRPr="00214D0B">
        <w:rPr>
          <w:rFonts w:ascii="Comic Sans MS" w:hAnsi="Comic Sans MS"/>
          <w:b/>
        </w:rPr>
        <w:t xml:space="preserve">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53282B" w:rsidP="00214D0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84736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117475</wp:posOffset>
                </wp:positionV>
                <wp:extent cx="0" cy="1638300"/>
                <wp:effectExtent l="19050" t="0" r="38100" b="19050"/>
                <wp:wrapNone/>
                <wp:docPr id="27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D59F" id="AutoShape 833" o:spid="_x0000_s1026" type="#_x0000_t32" style="position:absolute;margin-left:123.35pt;margin-top:9.25pt;width:0;height:129pt;z-index:25208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" strokeweight="4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26" name="Freeform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B43EF" id="Freeform 834" o:spid="_x0000_s1026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780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5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66CE" id="AutoShape 836" o:spid="_x0000_s1026" type="#_x0000_t32" style="position:absolute;margin-left:13.15pt;margin-top:-.5pt;width:58.5pt;height:0;z-index:25208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BINg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883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2870" id="AutoShape 837" o:spid="_x0000_s1026" type="#_x0000_t32" style="position:absolute;margin-left:14.1pt;margin-top:-.5pt;width:58.5pt;height:0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0</wp:posOffset>
                      </wp:positionV>
                      <wp:extent cx="742950" cy="914400"/>
                      <wp:effectExtent l="19050" t="19050" r="19050" b="19050"/>
                      <wp:wrapNone/>
                      <wp:docPr id="23" name="Freeform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custGeom>
                                <a:avLst/>
                                <a:gdLst>
                                  <a:gd name="T0" fmla="*/ 765 w 1170"/>
                                  <a:gd name="T1" fmla="*/ 0 h 1440"/>
                                  <a:gd name="T2" fmla="*/ 0 w 1170"/>
                                  <a:gd name="T3" fmla="*/ 1065 h 1440"/>
                                  <a:gd name="T4" fmla="*/ 1170 w 1170"/>
                                  <a:gd name="T5" fmla="*/ 1440 h 1440"/>
                                  <a:gd name="T6" fmla="*/ 765 w 117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1440">
                                    <a:moveTo>
                                      <a:pt x="765" y="0"/>
                                    </a:moveTo>
                                    <a:lnTo>
                                      <a:pt x="0" y="1065"/>
                                    </a:lnTo>
                                    <a:lnTo>
                                      <a:pt x="1170" y="1440"/>
                                    </a:lnTo>
                                    <a:lnTo>
                                      <a:pt x="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36E3" id="Freeform 835" o:spid="_x0000_s102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" path="m765,l,1065r1170,375l765,xe" filled="f" strokecolor="#06f" strokeweight="3pt">
                      <v:path arrowok="t" o:connecttype="custom" o:connectlocs="485775,0;0,676275;742950,914400;485775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0820</wp:posOffset>
                      </wp:positionV>
                      <wp:extent cx="285750" cy="635"/>
                      <wp:effectExtent l="19050" t="19050" r="19050" b="37465"/>
                      <wp:wrapNone/>
                      <wp:docPr id="22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F7FC" id="AutoShape 839" o:spid="_x0000_s1026" type="#_x0000_t32" style="position:absolute;margin-left:10.55pt;margin-top:16.6pt;width:22.5pt;height:.0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29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0819</wp:posOffset>
                      </wp:positionV>
                      <wp:extent cx="238125" cy="0"/>
                      <wp:effectExtent l="0" t="19050" r="9525" b="19050"/>
                      <wp:wrapNone/>
                      <wp:docPr id="21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2BE1" id="AutoShape 841" o:spid="_x0000_s1026" type="#_x0000_t32" style="position:absolute;margin-left:13.75pt;margin-top:16.6pt;width:18.75pt;height:0;z-index:25209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8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891</wp:posOffset>
                      </wp:positionV>
                      <wp:extent cx="990600" cy="0"/>
                      <wp:effectExtent l="0" t="19050" r="0" b="19050"/>
                      <wp:wrapNone/>
                      <wp:docPr id="20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7ED59" id="AutoShape 838" o:spid="_x0000_s1026" type="#_x0000_t32" style="position:absolute;margin-left:12.95pt;margin-top:-.7pt;width:78pt;height:0;z-index:25208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890</wp:posOffset>
                      </wp:positionV>
                      <wp:extent cx="976630" cy="635"/>
                      <wp:effectExtent l="0" t="19050" r="13970" b="37465"/>
                      <wp:wrapNone/>
                      <wp:docPr id="19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D1BE" id="AutoShape 840" o:spid="_x0000_s1026" type="#_x0000_t32" style="position:absolute;margin-left:14.1pt;margin-top:-.7pt;width:76.9pt;height: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8" name="Freeform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6E82" id="Freeform 852" o:spid="_x0000_s1026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3282B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024" behindDoc="0" locked="0" layoutInCell="1" allowOverlap="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5264</wp:posOffset>
                      </wp:positionV>
                      <wp:extent cx="1475740" cy="0"/>
                      <wp:effectExtent l="0" t="19050" r="10160" b="38100"/>
                      <wp:wrapNone/>
                      <wp:docPr id="17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0EC66" id="AutoShape 843" o:spid="_x0000_s1026" type="#_x0000_t32" style="position:absolute;margin-left:-15.75pt;margin-top:16.95pt;width:116.2pt;height:0;flip:x;z-index:252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" strokeweight="4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3282B" w:rsidP="00214D0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8440</wp:posOffset>
                      </wp:positionV>
                      <wp:extent cx="758825" cy="904240"/>
                      <wp:effectExtent l="19050" t="19050" r="22225" b="10160"/>
                      <wp:wrapNone/>
                      <wp:docPr id="15" name="Freeform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58825" cy="90424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BEAD" id="Freeform 853" o:spid="_x0000_s1026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" path="m390,r720,1080l,1440,390,xe" filled="f" strokecolor="blue" strokeweight="2.25pt">
                      <v:path arrowok="t" o:connecttype="custom" o:connectlocs="266614,0;758825,678180;0,904240;266614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lastRenderedPageBreak/>
        <w:t xml:space="preserve">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4" name="Freeform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4B9E" id="Freeform 854" o:spid="_x0000_s1026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F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0</wp:posOffset>
                      </wp:positionV>
                      <wp:extent cx="742950" cy="253365"/>
                      <wp:effectExtent l="19050" t="19050" r="19050" b="32385"/>
                      <wp:wrapNone/>
                      <wp:docPr id="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4740F" id="AutoShape 856" o:spid="_x0000_s1026" type="#_x0000_t32" style="position:absolute;margin-left:13.15pt;margin-top:-.5pt;width:58.5pt;height:19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3282B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</wp:posOffset>
                      </wp:positionV>
                      <wp:extent cx="704850" cy="914400"/>
                      <wp:effectExtent l="19050" t="19050" r="19050" b="19050"/>
                      <wp:wrapNone/>
                      <wp:docPr id="11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DEA6" id="Freeform 862" o:spid="_x0000_s102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zN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" path="m390,r720,1080l,1440,390,xe" filled="f" strokecolor="blue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lastRenderedPageBreak/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lastRenderedPageBreak/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53282B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3133725" cy="2066925"/>
                <wp:effectExtent l="0" t="0" r="28575" b="28575"/>
                <wp:wrapNone/>
                <wp:docPr id="1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DAA3" id="Rectangle 864" o:spid="_x0000_s1026" style="position:absolute;margin-left:1.4pt;margin-top:-.2pt;width:246.75pt;height:162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" filled="f"/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01650</wp:posOffset>
                </wp:positionV>
                <wp:extent cx="360045" cy="887730"/>
                <wp:effectExtent l="0" t="0" r="0" b="7620"/>
                <wp:wrapNone/>
                <wp:docPr id="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8A6E93" w:rsidRDefault="00E258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E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abs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82" type="#_x0000_t202" style="position:absolute;margin-left:-6.95pt;margin-top:39.5pt;width:28.35pt;height:69.9pt;z-index:25211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" filled="f" stroked="f">
                <v:textbox style="layout-flow:vertical;mso-layout-flow-alt:bottom-to-top;mso-fit-shape-to-text:t">
                  <w:txbxContent>
                    <w:p w:rsidR="00E2581A" w:rsidRPr="008A6E93" w:rsidRDefault="00E258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E93">
                        <w:rPr>
                          <w:rFonts w:ascii="Comic Sans MS" w:hAnsi="Comic Sans MS"/>
                          <w:sz w:val="20"/>
                          <w:szCs w:val="20"/>
                        </w:rPr>
                        <w:t>Days absent</w:t>
                      </w:r>
                    </w:p>
                  </w:txbxContent>
                </v:textbox>
              </v:shape>
            </w:pict>
          </mc:Fallback>
        </mc:AlternateConten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53282B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4128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A7250" id="AutoShape 966" o:spid="_x0000_s1026" type="#_x0000_t32" style="position:absolute;margin-left:264.65pt;margin-top:-17.75pt;width:0;height:792.75pt;z-index:25214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Yb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"/>
            </w:pict>
          </mc:Fallback>
        </mc:AlternateConten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 w:firstRow="0" w:lastRow="0" w:firstColumn="0" w:lastColumn="0" w:noHBand="0" w:noVBand="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53282B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342900" cy="276225"/>
                      <wp:effectExtent l="19050" t="19050" r="19050" b="28575"/>
                      <wp:wrapNone/>
                      <wp:docPr id="3" name="Oval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B72A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5E4E7" id="Oval 969" o:spid="_x0000_s1026" style="position:absolute;margin-left:7pt;margin-top:1.0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" filled="f" strokecolor="#b72af6" strokeweight="2.25pt"/>
                  </w:pict>
                </mc:Fallback>
              </mc:AlternateConten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lastRenderedPageBreak/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6B17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3282B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AF3A3C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148C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>
      <o:colormru v:ext="edit" colors="#33f,blue,#f6f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C1086631-C2A6-491D-8E82-36805165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07" Type="http://schemas.openxmlformats.org/officeDocument/2006/relationships/image" Target="media/image49.gi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87" Type="http://schemas.openxmlformats.org/officeDocument/2006/relationships/image" Target="media/image35.wmf"/><Relationship Id="rId102" Type="http://schemas.openxmlformats.org/officeDocument/2006/relationships/image" Target="media/image4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2.jpeg"/><Relationship Id="rId105" Type="http://schemas.openxmlformats.org/officeDocument/2006/relationships/image" Target="media/image47.wmf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9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103" Type="http://schemas.openxmlformats.org/officeDocument/2006/relationships/image" Target="media/image45.jpeg"/><Relationship Id="rId108" Type="http://schemas.openxmlformats.org/officeDocument/2006/relationships/chart" Target="charts/chart1.xml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1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2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7.bin"/><Relationship Id="rId106" Type="http://schemas.openxmlformats.org/officeDocument/2006/relationships/image" Target="media/image48.gi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png"/><Relationship Id="rId101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gif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image" Target="media/image46.gif"/><Relationship Id="rId7" Type="http://schemas.openxmlformats.org/officeDocument/2006/relationships/image" Target="media/image2.pn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435176"/>
        <c:axId val="212435568"/>
      </c:lineChart>
      <c:catAx>
        <c:axId val="212435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435568"/>
        <c:crosses val="autoZero"/>
        <c:auto val="1"/>
        <c:lblAlgn val="ctr"/>
        <c:lblOffset val="100"/>
        <c:noMultiLvlLbl val="0"/>
      </c:catAx>
      <c:valAx>
        <c:axId val="21243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35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C8C5-66A8-40FE-9F18-F5D193E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5</Words>
  <Characters>11772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Andy Walker</cp:lastModifiedBy>
  <cp:revision>2</cp:revision>
  <cp:lastPrinted>2014-01-21T20:55:00Z</cp:lastPrinted>
  <dcterms:created xsi:type="dcterms:W3CDTF">2017-03-03T11:27:00Z</dcterms:created>
  <dcterms:modified xsi:type="dcterms:W3CDTF">2017-03-03T11:27:00Z</dcterms:modified>
</cp:coreProperties>
</file>